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AA9" w:rsidRDefault="000974C6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</w:rPr>
        <w:t>МИНИСТЕРСТВО ОБРАЗОВАНИЯ И НАУКИ РОССИЙСКОЙ ФЕДЕРАЦИИ</w:t>
      </w:r>
    </w:p>
    <w:p w:rsidR="00B50AA9" w:rsidRDefault="000974C6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</w:rPr>
        <w:t>Федеральное государственное автономное образовательное учреждение</w:t>
      </w:r>
    </w:p>
    <w:p w:rsidR="00B50AA9" w:rsidRDefault="000974C6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</w:rPr>
        <w:t>высшего образования</w:t>
      </w:r>
    </w:p>
    <w:p w:rsidR="00B50AA9" w:rsidRDefault="000974C6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</w:rPr>
        <w:t>«Новосибирский национальный исследовательский государственный университет»</w:t>
      </w:r>
    </w:p>
    <w:p w:rsidR="00B50AA9" w:rsidRDefault="000974C6">
      <w:pPr>
        <w:spacing w:line="240" w:lineRule="auto"/>
        <w:ind w:right="200"/>
        <w:jc w:val="center"/>
        <w:rPr>
          <w:sz w:val="24"/>
          <w:szCs w:val="24"/>
        </w:rPr>
      </w:pPr>
      <w:r>
        <w:rPr>
          <w:color w:val="000000"/>
        </w:rPr>
        <w:t>(Новосибирский государственный университет, НГУ)</w:t>
      </w:r>
    </w:p>
    <w:p w:rsidR="00B50AA9" w:rsidRDefault="000974C6">
      <w:pPr>
        <w:spacing w:line="240" w:lineRule="auto"/>
        <w:ind w:right="200"/>
        <w:jc w:val="center"/>
        <w:rPr>
          <w:sz w:val="24"/>
          <w:szCs w:val="24"/>
        </w:rPr>
      </w:pPr>
      <w:r>
        <w:rPr>
          <w:color w:val="000000"/>
        </w:rPr>
        <w:t>Структурное подразделение Новосибирского государственного университета – Высший колледж информатики Университета (ВКИ НГУ)</w:t>
      </w:r>
    </w:p>
    <w:p w:rsidR="00B50AA9" w:rsidRDefault="000974C6">
      <w:pPr>
        <w:spacing w:after="1600" w:line="240" w:lineRule="auto"/>
        <w:ind w:right="198"/>
        <w:jc w:val="center"/>
        <w:rPr>
          <w:color w:val="000000"/>
        </w:rPr>
      </w:pPr>
      <w:r>
        <w:rPr>
          <w:color w:val="000000"/>
        </w:rPr>
        <w:t>КАФЕДРА ИНФОРМАТИКИ</w:t>
      </w:r>
    </w:p>
    <w:p w:rsidR="00B50AA9" w:rsidRDefault="00B50AA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color w:val="000000"/>
          <w:sz w:val="32"/>
          <w:szCs w:val="32"/>
        </w:rPr>
      </w:pP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ЧЕТ КУРСОВОГО ПРОЕКТА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работка программных модулей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зработка desktop-приложения «Дневник самочувствия» для отслеживания ключевых показателей здоровья</w:t>
      </w:r>
    </w:p>
    <w:p w:rsidR="00B50AA9" w:rsidRDefault="00B50AA9"/>
    <w:p w:rsidR="00B50AA9" w:rsidRDefault="00B50AA9"/>
    <w:p w:rsidR="00B50AA9" w:rsidRDefault="00B50AA9"/>
    <w:p w:rsidR="00B50AA9" w:rsidRDefault="008E2761">
      <w:r>
        <w:t xml:space="preserve"> </w:t>
      </w:r>
    </w:p>
    <w:tbl>
      <w:tblPr>
        <w:tblStyle w:val="aff0"/>
        <w:tblW w:w="9571" w:type="dxa"/>
        <w:tblInd w:w="0" w:type="dxa"/>
        <w:tblLayout w:type="fixed"/>
        <w:tblLook w:val="0400"/>
      </w:tblPr>
      <w:tblGrid>
        <w:gridCol w:w="5070"/>
        <w:gridCol w:w="4501"/>
      </w:tblGrid>
      <w:tr w:rsidR="00B50AA9">
        <w:trPr>
          <w:trHeight w:val="1334"/>
        </w:trPr>
        <w:tc>
          <w:tcPr>
            <w:tcW w:w="5070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</w:t>
            </w:r>
          </w:p>
          <w:p w:rsidR="00B50AA9" w:rsidRDefault="004B7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rPr>
                <w:color w:val="000000"/>
              </w:rPr>
            </w:pPr>
            <w:r>
              <w:rPr>
                <w:color w:val="000000"/>
              </w:rPr>
              <w:t>Преподаватель</w:t>
            </w:r>
            <w:r w:rsidR="000974C6">
              <w:rPr>
                <w:color w:val="000000"/>
              </w:rPr>
              <w:t xml:space="preserve"> ВКИ НГУ</w:t>
            </w:r>
          </w:p>
          <w:p w:rsidR="00B50AA9" w:rsidRDefault="00B50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080" w:line="240" w:lineRule="auto"/>
              <w:ind w:right="198"/>
              <w:rPr>
                <w:color w:val="000000"/>
              </w:rPr>
            </w:pPr>
          </w:p>
        </w:tc>
        <w:tc>
          <w:tcPr>
            <w:tcW w:w="4501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jc w:val="right"/>
              <w:rPr>
                <w:color w:val="000000"/>
              </w:rPr>
            </w:pPr>
            <w:r>
              <w:rPr>
                <w:color w:val="000000"/>
              </w:rPr>
              <w:t>Пауль С.А.</w:t>
            </w:r>
          </w:p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jc w:val="right"/>
              <w:rPr>
                <w:color w:val="000000"/>
              </w:rPr>
            </w:pPr>
            <w:r>
              <w:rPr>
                <w:color w:val="000000"/>
              </w:rPr>
              <w:t>«___»___________2025г.</w:t>
            </w:r>
          </w:p>
        </w:tc>
      </w:tr>
      <w:tr w:rsidR="00B50AA9">
        <w:trPr>
          <w:trHeight w:val="980"/>
        </w:trPr>
        <w:tc>
          <w:tcPr>
            <w:tcW w:w="5070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rPr>
                <w:color w:val="000000"/>
              </w:rPr>
            </w:pPr>
            <w:r>
              <w:rPr>
                <w:color w:val="000000"/>
              </w:rPr>
              <w:t>Студент 3 курса</w:t>
            </w:r>
          </w:p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rPr>
                <w:color w:val="000000"/>
              </w:rPr>
            </w:pPr>
            <w:r>
              <w:rPr>
                <w:color w:val="000000"/>
              </w:rPr>
              <w:t>гр. 2307б1</w:t>
            </w:r>
          </w:p>
        </w:tc>
        <w:tc>
          <w:tcPr>
            <w:tcW w:w="4501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jc w:val="right"/>
              <w:rPr>
                <w:color w:val="000000"/>
              </w:rPr>
            </w:pPr>
            <w:r>
              <w:rPr>
                <w:color w:val="000000"/>
              </w:rPr>
              <w:t>Курс Д.С.</w:t>
            </w:r>
          </w:p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jc w:val="right"/>
              <w:rPr>
                <w:color w:val="000000"/>
              </w:rPr>
            </w:pPr>
            <w:r>
              <w:rPr>
                <w:color w:val="000000"/>
              </w:rPr>
              <w:t>«____»__________2025 г.</w:t>
            </w:r>
          </w:p>
        </w:tc>
      </w:tr>
    </w:tbl>
    <w:p w:rsidR="00B50AA9" w:rsidRDefault="00B50AA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right="200"/>
        <w:jc w:val="right"/>
        <w:rPr>
          <w:color w:val="000000"/>
        </w:rPr>
      </w:pPr>
    </w:p>
    <w:p w:rsidR="00B50AA9" w:rsidRDefault="00B50AA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right="200"/>
        <w:jc w:val="right"/>
        <w:rPr>
          <w:color w:val="000000"/>
        </w:rPr>
      </w:pP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0"/>
        <w:ind w:right="198"/>
        <w:jc w:val="center"/>
        <w:rPr>
          <w:color w:val="000000"/>
        </w:rPr>
      </w:pPr>
      <w:r>
        <w:rPr>
          <w:color w:val="000000"/>
        </w:rPr>
        <w:t>Новосибирск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200"/>
        <w:jc w:val="center"/>
        <w:rPr>
          <w:color w:val="000000"/>
        </w:rPr>
        <w:sectPr w:rsidR="00B50AA9">
          <w:footerReference w:type="default" r:id="rId9"/>
          <w:pgSz w:w="11906" w:h="16838"/>
          <w:pgMar w:top="1134" w:right="567" w:bottom="851" w:left="1418" w:header="737" w:footer="709" w:gutter="0"/>
          <w:pgNumType w:start="1"/>
          <w:cols w:space="720"/>
          <w:titlePg/>
        </w:sectPr>
      </w:pPr>
      <w:r>
        <w:rPr>
          <w:color w:val="000000"/>
        </w:rPr>
        <w:t>2025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spacing w:after="36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СОДЕРЖАНИЕ</w:t>
      </w:r>
    </w:p>
    <w:sdt>
      <w:sdtPr>
        <w:id w:val="-965827942"/>
        <w:docPartObj>
          <w:docPartGallery w:val="Table of Contents"/>
          <w:docPartUnique/>
        </w:docPartObj>
      </w:sdtPr>
      <w:sdtContent>
        <w:p w:rsidR="00B50AA9" w:rsidRDefault="00145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right="-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 w:rsidR="00B50AA9">
            <w:instrText xml:space="preserve"> TOC \h \u \z \t "Heading 3,3,Heading 4,4,"</w:instrText>
          </w:r>
          <w:r>
            <w:fldChar w:fldCharType="separate"/>
          </w:r>
          <w:hyperlink w:anchor="_heading=h.yhbumixgqv6u">
            <w:r w:rsidR="00B50AA9">
              <w:rPr>
                <w:color w:val="000000"/>
              </w:rPr>
              <w:t>ПЕРЕЧЕНЬ СОКРАЩЕНИЙ, УСЛОВНЫХ ОБОЗНАЧЕНИЙ И ТЕРМИНОВ</w:t>
            </w:r>
            <w:r w:rsidR="00B50AA9">
              <w:rPr>
                <w:color w:val="000000"/>
              </w:rPr>
              <w:tab/>
              <w:t xml:space="preserve"> </w:t>
            </w:r>
            <w:r w:rsidR="00F56249">
              <w:rPr>
                <w:color w:val="000000"/>
              </w:rPr>
              <w:t>3</w:t>
            </w:r>
          </w:hyperlink>
        </w:p>
        <w:p w:rsidR="00B50AA9" w:rsidRDefault="00145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right="-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71k5pumwh1mf">
            <w:r w:rsidR="00B50AA9">
              <w:rPr>
                <w:color w:val="000000"/>
              </w:rPr>
              <w:t>ВВЕДЕНИЕ</w:t>
            </w:r>
            <w:r w:rsidR="00B50AA9">
              <w:rPr>
                <w:color w:val="000000"/>
              </w:rPr>
              <w:tab/>
            </w:r>
            <w:r w:rsidR="00D04608">
              <w:rPr>
                <w:color w:val="000000"/>
              </w:rPr>
              <w:t>5</w:t>
            </w:r>
          </w:hyperlink>
        </w:p>
        <w:p w:rsidR="00B50AA9" w:rsidRDefault="00145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right="-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604nemo6ua57">
            <w:r w:rsidR="00B50AA9">
              <w:rPr>
                <w:color w:val="000000"/>
              </w:rPr>
              <w:t>1 ПОСТАНОВКА ЗАДАЧИ КП</w:t>
            </w:r>
            <w:r w:rsidR="00B50AA9">
              <w:rPr>
                <w:color w:val="000000"/>
              </w:rPr>
              <w:tab/>
            </w:r>
            <w:r w:rsidR="00597273">
              <w:rPr>
                <w:color w:val="000000"/>
              </w:rPr>
              <w:t>6</w:t>
            </w:r>
          </w:hyperlink>
        </w:p>
        <w:p w:rsidR="00B50AA9" w:rsidRDefault="00145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ph1hxhde7rk2">
            <w:r w:rsidR="00B50AA9">
              <w:rPr>
                <w:color w:val="000000"/>
              </w:rPr>
              <w:t>1.1 Пользовательские требования</w:t>
            </w:r>
            <w:r w:rsidR="00B50AA9">
              <w:rPr>
                <w:color w:val="000000"/>
              </w:rPr>
              <w:tab/>
            </w:r>
            <w:r w:rsidR="00597273">
              <w:rPr>
                <w:color w:val="000000"/>
              </w:rPr>
              <w:t>6</w:t>
            </w:r>
          </w:hyperlink>
        </w:p>
        <w:p w:rsidR="00B50AA9" w:rsidRDefault="00145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fmubgujutanu">
            <w:r w:rsidR="00B50AA9">
              <w:rPr>
                <w:color w:val="000000"/>
              </w:rPr>
              <w:t>1.2 Системные требования</w:t>
            </w:r>
            <w:r w:rsidR="00B50AA9">
              <w:rPr>
                <w:color w:val="000000"/>
              </w:rPr>
              <w:tab/>
            </w:r>
            <w:r w:rsidR="00597273">
              <w:rPr>
                <w:color w:val="000000"/>
              </w:rPr>
              <w:t>6</w:t>
            </w:r>
          </w:hyperlink>
        </w:p>
        <w:p w:rsidR="00B50AA9" w:rsidRDefault="00145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l69ss1nhrlqp">
            <w:r w:rsidR="00B50AA9">
              <w:rPr>
                <w:color w:val="000000"/>
              </w:rPr>
              <w:t>1.3 Требования к графическому пользовательскому интерфейсу</w:t>
            </w:r>
            <w:r w:rsidR="00B50AA9">
              <w:rPr>
                <w:color w:val="000000"/>
              </w:rPr>
              <w:tab/>
            </w:r>
            <w:r w:rsidR="00597273">
              <w:rPr>
                <w:color w:val="000000"/>
              </w:rPr>
              <w:t>7</w:t>
            </w:r>
          </w:hyperlink>
        </w:p>
        <w:p w:rsidR="00B50AA9" w:rsidRDefault="00145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runaj3bzdclf">
            <w:r w:rsidR="00B50AA9">
              <w:rPr>
                <w:color w:val="000000"/>
              </w:rPr>
              <w:t>1.4 План-график выполнения КП</w:t>
            </w:r>
            <w:r w:rsidR="00B50AA9">
              <w:rPr>
                <w:color w:val="000000"/>
              </w:rPr>
              <w:tab/>
            </w:r>
            <w:r w:rsidR="00597273">
              <w:rPr>
                <w:color w:val="000000"/>
              </w:rPr>
              <w:t>7</w:t>
            </w:r>
          </w:hyperlink>
        </w:p>
        <w:p w:rsidR="00B50AA9" w:rsidRDefault="00145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right="-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m6xxx8lsztu">
            <w:r w:rsidR="00B50AA9">
              <w:rPr>
                <w:color w:val="000000"/>
              </w:rPr>
              <w:t>2 АНАЛИЗ ТРЕБОВАНИЙ И ОПРЕДЕЛЕНИЕ СПЕЦИФИКАЦИЙ</w:t>
            </w:r>
            <w:r w:rsidR="00B50AA9">
              <w:rPr>
                <w:color w:val="000000"/>
              </w:rPr>
              <w:tab/>
            </w:r>
            <w:r w:rsidR="009A3B97">
              <w:rPr>
                <w:color w:val="000000"/>
                <w:lang w:val="en-US"/>
              </w:rPr>
              <w:t>9</w:t>
            </w:r>
          </w:hyperlink>
        </w:p>
        <w:p w:rsidR="00B50AA9" w:rsidRDefault="00145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wr0vhpp6agq5">
            <w:r w:rsidR="00B50AA9">
              <w:rPr>
                <w:color w:val="000000"/>
              </w:rPr>
              <w:t>2.1 Описание предметной области задачи КП</w:t>
            </w:r>
            <w:r w:rsidR="00B50AA9">
              <w:rPr>
                <w:color w:val="000000"/>
              </w:rPr>
              <w:tab/>
              <w:t>9</w:t>
            </w:r>
          </w:hyperlink>
        </w:p>
        <w:p w:rsidR="00B50AA9" w:rsidRDefault="00145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1418" w:hanging="567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xv4z3l8btagu">
            <w:r w:rsidR="00B50AA9">
              <w:rPr>
                <w:color w:val="000000"/>
                <w:sz w:val="22"/>
                <w:szCs w:val="22"/>
              </w:rPr>
              <w:t>2.1.1 Информационные объекты предметной области и взаимосвязи между ними</w:t>
            </w:r>
            <w:r w:rsidR="00B50AA9">
              <w:rPr>
                <w:color w:val="000000"/>
                <w:sz w:val="22"/>
                <w:szCs w:val="22"/>
              </w:rPr>
              <w:tab/>
            </w:r>
            <w:r w:rsidR="00974299">
              <w:rPr>
                <w:color w:val="000000"/>
                <w:sz w:val="22"/>
                <w:szCs w:val="22"/>
              </w:rPr>
              <w:t>9</w:t>
            </w:r>
          </w:hyperlink>
        </w:p>
        <w:p w:rsidR="00B50AA9" w:rsidRDefault="00145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1418" w:hanging="567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fb436xq1rwjt">
            <w:r w:rsidR="00B50AA9">
              <w:rPr>
                <w:color w:val="000000"/>
                <w:sz w:val="22"/>
                <w:szCs w:val="22"/>
              </w:rPr>
              <w:t>2.1.2 Информационные и функциональные потребности пользователей разрабатываемой ПС (ПМ)</w:t>
            </w:r>
            <w:r w:rsidR="00B50AA9">
              <w:rPr>
                <w:color w:val="000000"/>
                <w:sz w:val="22"/>
                <w:szCs w:val="22"/>
              </w:rPr>
              <w:tab/>
              <w:t>10</w:t>
            </w:r>
          </w:hyperlink>
        </w:p>
        <w:p w:rsidR="00B50AA9" w:rsidRDefault="00145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1418" w:hanging="567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y31rqyujlxnp">
            <w:r w:rsidR="00B50AA9">
              <w:rPr>
                <w:color w:val="000000"/>
                <w:sz w:val="22"/>
                <w:szCs w:val="22"/>
              </w:rPr>
              <w:t>2.1.3 Обзор существующих программных реализаций решения задачи</w:t>
            </w:r>
            <w:r w:rsidR="00B50AA9">
              <w:rPr>
                <w:color w:val="000000"/>
                <w:sz w:val="22"/>
                <w:szCs w:val="22"/>
              </w:rPr>
              <w:tab/>
            </w:r>
            <w:r w:rsidR="00974299">
              <w:rPr>
                <w:color w:val="000000"/>
                <w:sz w:val="22"/>
                <w:szCs w:val="22"/>
              </w:rPr>
              <w:t>11</w:t>
            </w:r>
          </w:hyperlink>
        </w:p>
        <w:p w:rsidR="00B50AA9" w:rsidRDefault="00145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1418" w:hanging="567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exeeld4gmaov">
            <w:r w:rsidR="00B50AA9">
              <w:rPr>
                <w:color w:val="000000"/>
                <w:sz w:val="22"/>
                <w:szCs w:val="22"/>
              </w:rPr>
              <w:t>2.1.4 Концептуальное обоснование разработки</w:t>
            </w:r>
            <w:r w:rsidR="00B50AA9">
              <w:rPr>
                <w:color w:val="000000"/>
                <w:sz w:val="22"/>
                <w:szCs w:val="22"/>
              </w:rPr>
              <w:tab/>
              <w:t>1</w:t>
            </w:r>
            <w:r w:rsidR="00974299">
              <w:rPr>
                <w:color w:val="000000"/>
                <w:sz w:val="22"/>
                <w:szCs w:val="22"/>
              </w:rPr>
              <w:t>2</w:t>
            </w:r>
          </w:hyperlink>
        </w:p>
        <w:p w:rsidR="00B50AA9" w:rsidRDefault="00145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olmmpl8043sb">
            <w:r w:rsidR="00B50AA9">
              <w:rPr>
                <w:color w:val="000000"/>
              </w:rPr>
              <w:t>2.2 Классы и характеристики пользователей</w:t>
            </w:r>
            <w:r w:rsidR="00B50AA9">
              <w:rPr>
                <w:color w:val="000000"/>
              </w:rPr>
              <w:tab/>
              <w:t>1</w:t>
            </w:r>
            <w:r w:rsidR="00974299">
              <w:rPr>
                <w:color w:val="000000"/>
              </w:rPr>
              <w:t>2</w:t>
            </w:r>
          </w:hyperlink>
        </w:p>
        <w:p w:rsidR="00B50AA9" w:rsidRDefault="00145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e5mxw9hrlc3">
            <w:r w:rsidR="00B50AA9">
              <w:rPr>
                <w:color w:val="000000"/>
              </w:rPr>
              <w:t>2.3 Функциональные требования</w:t>
            </w:r>
            <w:r w:rsidR="00B50AA9">
              <w:rPr>
                <w:color w:val="000000"/>
              </w:rPr>
              <w:tab/>
              <w:t>1</w:t>
            </w:r>
            <w:r w:rsidR="00974299">
              <w:rPr>
                <w:color w:val="000000"/>
              </w:rPr>
              <w:t>2</w:t>
            </w:r>
          </w:hyperlink>
        </w:p>
        <w:p w:rsidR="00B50AA9" w:rsidRDefault="00145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qmh0k2nnl6cr">
            <w:r w:rsidR="00B50AA9">
              <w:rPr>
                <w:color w:val="000000"/>
              </w:rPr>
              <w:t>2.4 Нефункциональные требования</w:t>
            </w:r>
            <w:r w:rsidR="00B50AA9">
              <w:rPr>
                <w:color w:val="000000"/>
              </w:rPr>
              <w:tab/>
              <w:t>1</w:t>
            </w:r>
            <w:r w:rsidR="00974299">
              <w:rPr>
                <w:color w:val="000000"/>
              </w:rPr>
              <w:t>3</w:t>
            </w:r>
          </w:hyperlink>
        </w:p>
        <w:p w:rsidR="00B50AA9" w:rsidRDefault="00145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right="-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mov08z6yau9g">
            <w:r w:rsidR="00B50AA9">
              <w:rPr>
                <w:color w:val="000000"/>
              </w:rPr>
              <w:t>3 ВЫБОР ПРОГРАММНЫХ СРЕД И СРЕДСТВ РАЗРАБОТКИ</w:t>
            </w:r>
            <w:r w:rsidR="00B50AA9">
              <w:rPr>
                <w:color w:val="000000"/>
              </w:rPr>
              <w:tab/>
              <w:t>1</w:t>
            </w:r>
            <w:r w:rsidR="00C91C22">
              <w:rPr>
                <w:color w:val="000000"/>
              </w:rPr>
              <w:t>4</w:t>
            </w:r>
          </w:hyperlink>
        </w:p>
        <w:p w:rsidR="00B50AA9" w:rsidRDefault="00145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right="-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wv3xej4aza3">
            <w:r w:rsidR="00B50AA9">
              <w:rPr>
                <w:color w:val="000000"/>
              </w:rPr>
              <w:t>4 АЛГОРИТМ РЕШЕНИЯ ПОСТАВЛЕННОЙ ЗАДАЧИ</w:t>
            </w:r>
            <w:r w:rsidR="00B50AA9">
              <w:rPr>
                <w:color w:val="000000"/>
              </w:rPr>
              <w:tab/>
              <w:t>1</w:t>
            </w:r>
            <w:r w:rsidR="00C91C22">
              <w:rPr>
                <w:color w:val="000000"/>
              </w:rPr>
              <w:t>6</w:t>
            </w:r>
          </w:hyperlink>
        </w:p>
        <w:p w:rsidR="00B50AA9" w:rsidRDefault="00145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q7i6kur3oq8">
            <w:r w:rsidR="00B50AA9">
              <w:rPr>
                <w:color w:val="000000"/>
              </w:rPr>
              <w:t>4.1 Этапы реализации ПС</w:t>
            </w:r>
            <w:r w:rsidR="00B50AA9">
              <w:rPr>
                <w:color w:val="000000"/>
              </w:rPr>
              <w:tab/>
              <w:t>1</w:t>
            </w:r>
            <w:r w:rsidR="00C91C22">
              <w:rPr>
                <w:color w:val="000000"/>
              </w:rPr>
              <w:t>6</w:t>
            </w:r>
          </w:hyperlink>
        </w:p>
        <w:p w:rsidR="00B50AA9" w:rsidRDefault="00145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alfy53bx2pa">
            <w:r w:rsidR="00B50AA9">
              <w:rPr>
                <w:color w:val="000000"/>
              </w:rPr>
              <w:t>4.2 Пользовательский интерфейс ПС</w:t>
            </w:r>
            <w:r w:rsidR="00B50AA9">
              <w:rPr>
                <w:color w:val="000000"/>
              </w:rPr>
              <w:tab/>
              <w:t>1</w:t>
            </w:r>
            <w:r w:rsidR="00C91C22">
              <w:rPr>
                <w:color w:val="000000"/>
              </w:rPr>
              <w:t>6</w:t>
            </w:r>
          </w:hyperlink>
        </w:p>
        <w:p w:rsidR="00B50AA9" w:rsidRDefault="00145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1418" w:hanging="567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lw6p74awpgqg">
            <w:r w:rsidR="00B50AA9">
              <w:rPr>
                <w:color w:val="000000"/>
                <w:sz w:val="22"/>
                <w:szCs w:val="22"/>
              </w:rPr>
              <w:t>4.2.1 Взаимодействие пользователя с ПС</w:t>
            </w:r>
            <w:r w:rsidR="00B50AA9">
              <w:rPr>
                <w:color w:val="000000"/>
                <w:sz w:val="22"/>
                <w:szCs w:val="22"/>
              </w:rPr>
              <w:tab/>
              <w:t>1</w:t>
            </w:r>
            <w:r w:rsidR="00C91C22">
              <w:rPr>
                <w:color w:val="000000"/>
                <w:sz w:val="22"/>
                <w:szCs w:val="22"/>
              </w:rPr>
              <w:t>6</w:t>
            </w:r>
          </w:hyperlink>
        </w:p>
        <w:p w:rsidR="00B50AA9" w:rsidRDefault="00145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1418" w:hanging="567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my71zemrxg6l">
            <w:r w:rsidR="00B50AA9">
              <w:rPr>
                <w:color w:val="000000"/>
                <w:sz w:val="22"/>
                <w:szCs w:val="22"/>
              </w:rPr>
              <w:t>4.2.2 Проектирование структуры экранов ПС и схемы навигации</w:t>
            </w:r>
            <w:r w:rsidR="00B50AA9">
              <w:rPr>
                <w:color w:val="000000"/>
                <w:sz w:val="22"/>
                <w:szCs w:val="22"/>
              </w:rPr>
              <w:tab/>
            </w:r>
            <w:r w:rsidR="00C91C22">
              <w:rPr>
                <w:color w:val="000000"/>
                <w:sz w:val="22"/>
                <w:szCs w:val="22"/>
              </w:rPr>
              <w:t>17</w:t>
            </w:r>
          </w:hyperlink>
        </w:p>
        <w:p w:rsidR="00B50AA9" w:rsidRDefault="00145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q50c9zqhseh">
            <w:r w:rsidR="00B50AA9">
              <w:rPr>
                <w:color w:val="000000"/>
              </w:rPr>
              <w:t>4.3 Входные, выходные и промежуточные данные</w:t>
            </w:r>
            <w:r w:rsidR="00B50AA9">
              <w:rPr>
                <w:color w:val="000000"/>
              </w:rPr>
              <w:tab/>
              <w:t>1</w:t>
            </w:r>
            <w:r w:rsidR="00C91C22">
              <w:rPr>
                <w:color w:val="000000"/>
              </w:rPr>
              <w:t>9</w:t>
            </w:r>
          </w:hyperlink>
        </w:p>
        <w:p w:rsidR="00B50AA9" w:rsidRDefault="00145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75jb0dcm31sl">
            <w:r w:rsidR="00B50AA9">
              <w:rPr>
                <w:color w:val="000000"/>
              </w:rPr>
              <w:t>4.4 Разработка базы данных, реализуемой в рамках ПС</w:t>
            </w:r>
            <w:r w:rsidR="00B50AA9">
              <w:rPr>
                <w:color w:val="000000"/>
              </w:rPr>
              <w:tab/>
              <w:t>1</w:t>
            </w:r>
            <w:r w:rsidR="00C91C22">
              <w:rPr>
                <w:color w:val="000000"/>
              </w:rPr>
              <w:t>9</w:t>
            </w:r>
          </w:hyperlink>
        </w:p>
        <w:p w:rsidR="00B50AA9" w:rsidRDefault="00145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r80gcvdkpxpa">
            <w:r w:rsidR="00B50AA9">
              <w:rPr>
                <w:color w:val="000000"/>
              </w:rPr>
              <w:t>4.</w:t>
            </w:r>
            <w:r w:rsidR="008F4619">
              <w:rPr>
                <w:color w:val="000000"/>
              </w:rPr>
              <w:t>5</w:t>
            </w:r>
            <w:r w:rsidR="00B50AA9">
              <w:rPr>
                <w:color w:val="000000"/>
              </w:rPr>
              <w:t xml:space="preserve"> Архитектура и схема функционирования ПС (ПМ)</w:t>
            </w:r>
            <w:r w:rsidR="00B50AA9">
              <w:rPr>
                <w:color w:val="000000"/>
              </w:rPr>
              <w:tab/>
            </w:r>
            <w:r w:rsidR="00C91C22">
              <w:rPr>
                <w:color w:val="000000"/>
              </w:rPr>
              <w:t>24</w:t>
            </w:r>
          </w:hyperlink>
        </w:p>
        <w:p w:rsidR="00B50AA9" w:rsidRDefault="00145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right="-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51uv80hnrp5n">
            <w:r w:rsidR="00B50AA9">
              <w:rPr>
                <w:color w:val="000000"/>
              </w:rPr>
              <w:t>5 ТЕСТИРОВАНИЕ И ОПТИМИЗАЦИЯ</w:t>
            </w:r>
            <w:r w:rsidR="00B50AA9">
              <w:rPr>
                <w:color w:val="000000"/>
              </w:rPr>
              <w:tab/>
              <w:t>2</w:t>
            </w:r>
            <w:r w:rsidR="0060496E">
              <w:rPr>
                <w:color w:val="000000"/>
              </w:rPr>
              <w:t>7</w:t>
            </w:r>
          </w:hyperlink>
        </w:p>
        <w:p w:rsidR="00B50AA9" w:rsidRDefault="00145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z4rep83mhglc">
            <w:r w:rsidR="00B50AA9">
              <w:rPr>
                <w:color w:val="000000"/>
                <w:highlight w:val="white"/>
              </w:rPr>
              <w:t>5.1 План тестирования</w:t>
            </w:r>
          </w:hyperlink>
          <w:hyperlink w:anchor="_heading=h.z4rep83mhglc">
            <w:r w:rsidR="00B50AA9">
              <w:rPr>
                <w:color w:val="000000"/>
              </w:rPr>
              <w:tab/>
              <w:t>2</w:t>
            </w:r>
            <w:r w:rsidR="0060496E">
              <w:rPr>
                <w:color w:val="000000"/>
              </w:rPr>
              <w:t>7</w:t>
            </w:r>
          </w:hyperlink>
        </w:p>
        <w:p w:rsidR="00B50AA9" w:rsidRDefault="00145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xfvmcthd1g6k">
            <w:r w:rsidR="00B50AA9">
              <w:rPr>
                <w:color w:val="000000"/>
                <w:highlight w:val="white"/>
              </w:rPr>
              <w:t>5.2 Результаты тестирования</w:t>
            </w:r>
          </w:hyperlink>
          <w:hyperlink w:anchor="_heading=h.xfvmcthd1g6k">
            <w:r w:rsidR="00B50AA9">
              <w:rPr>
                <w:color w:val="000000"/>
              </w:rPr>
              <w:tab/>
              <w:t>2</w:t>
            </w:r>
            <w:r w:rsidR="0060496E">
              <w:rPr>
                <w:color w:val="000000"/>
              </w:rPr>
              <w:t>7</w:t>
            </w:r>
          </w:hyperlink>
        </w:p>
        <w:p w:rsidR="00B50AA9" w:rsidRDefault="00145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right="-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72ta57dxg3kt">
            <w:r w:rsidR="00B50AA9">
              <w:rPr>
                <w:color w:val="000000"/>
              </w:rPr>
              <w:t>6 РУКОВОДСТВО ПОЛЬЗОВАТЕЛЯ</w:t>
            </w:r>
            <w:r w:rsidR="00B50AA9">
              <w:rPr>
                <w:color w:val="000000"/>
              </w:rPr>
              <w:tab/>
              <w:t>2</w:t>
            </w:r>
            <w:r w:rsidR="0060496E">
              <w:rPr>
                <w:color w:val="000000"/>
              </w:rPr>
              <w:t>9</w:t>
            </w:r>
          </w:hyperlink>
        </w:p>
        <w:p w:rsidR="00B50AA9" w:rsidRDefault="00145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right="-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inynkdbnl90l">
            <w:r w:rsidR="00B50AA9">
              <w:rPr>
                <w:color w:val="000000"/>
              </w:rPr>
              <w:t>ЗАКЛЮЧЕНИЕ</w:t>
            </w:r>
            <w:r w:rsidR="00B50AA9">
              <w:rPr>
                <w:color w:val="000000"/>
              </w:rPr>
              <w:tab/>
            </w:r>
            <w:r w:rsidR="0060496E">
              <w:rPr>
                <w:color w:val="000000"/>
              </w:rPr>
              <w:t>39</w:t>
            </w:r>
          </w:hyperlink>
        </w:p>
        <w:p w:rsidR="00B50AA9" w:rsidRDefault="00145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right="-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6hezungqi4et">
            <w:r w:rsidR="00B50AA9">
              <w:rPr>
                <w:color w:val="000000"/>
              </w:rPr>
              <w:t>СПИСОК ИСПОЛЬЗУЕМЫХ ИСТОЧНИКОВ</w:t>
            </w:r>
            <w:r w:rsidR="00B50AA9">
              <w:rPr>
                <w:color w:val="000000"/>
              </w:rPr>
              <w:tab/>
            </w:r>
            <w:r w:rsidR="0060496E">
              <w:rPr>
                <w:color w:val="000000"/>
              </w:rPr>
              <w:t>40</w:t>
            </w:r>
          </w:hyperlink>
        </w:p>
        <w:p w:rsidR="00B50AA9" w:rsidRDefault="00145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right="-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r114lv3l1mwn">
            <w:r w:rsidR="00B50AA9">
              <w:rPr>
                <w:color w:val="000000"/>
              </w:rPr>
              <w:t>ПРИЛОЖЕНИЯ</w:t>
            </w:r>
            <w:r w:rsidR="00B50AA9">
              <w:rPr>
                <w:color w:val="000000"/>
              </w:rPr>
              <w:tab/>
            </w:r>
            <w:r w:rsidR="002E6A88">
              <w:rPr>
                <w:color w:val="000000"/>
              </w:rPr>
              <w:t>41</w:t>
            </w:r>
          </w:hyperlink>
        </w:p>
        <w:p w:rsidR="00B50AA9" w:rsidRDefault="00145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75axkni24wxz">
            <w:r w:rsidR="00B50AA9">
              <w:rPr>
                <w:color w:val="000000"/>
              </w:rPr>
              <w:t>Приложение А</w:t>
            </w:r>
            <w:r w:rsidR="00B50AA9">
              <w:rPr>
                <w:color w:val="000000"/>
              </w:rPr>
              <w:tab/>
            </w:r>
            <w:r w:rsidR="004B7A44">
              <w:rPr>
                <w:color w:val="000000"/>
              </w:rPr>
              <w:t>41</w:t>
            </w:r>
          </w:hyperlink>
        </w:p>
        <w:p w:rsidR="00B50AA9" w:rsidRDefault="00145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knllfuxiyhqs">
            <w:r w:rsidR="00B50AA9">
              <w:rPr>
                <w:color w:val="000000"/>
              </w:rPr>
              <w:t>Приложение Б</w:t>
            </w:r>
            <w:r w:rsidR="00B50AA9">
              <w:rPr>
                <w:color w:val="000000"/>
              </w:rPr>
              <w:tab/>
            </w:r>
            <w:r w:rsidR="004B7A44">
              <w:rPr>
                <w:color w:val="000000"/>
              </w:rPr>
              <w:t>42</w:t>
            </w:r>
          </w:hyperlink>
        </w:p>
        <w:p w:rsidR="00B50AA9" w:rsidRDefault="00145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295" w:lineRule="auto"/>
            <w:ind w:left="851" w:right="567" w:hanging="41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9th6d2ve6j8">
            <w:r w:rsidR="00B50AA9">
              <w:rPr>
                <w:color w:val="000000"/>
              </w:rPr>
              <w:t>Приложение В</w:t>
            </w:r>
            <w:r w:rsidR="00B50AA9">
              <w:rPr>
                <w:color w:val="000000"/>
              </w:rPr>
              <w:tab/>
            </w:r>
            <w:r w:rsidR="004B7A44">
              <w:rPr>
                <w:color w:val="000000"/>
              </w:rPr>
              <w:t>53</w:t>
            </w:r>
          </w:hyperlink>
          <w:r>
            <w:fldChar w:fldCharType="end"/>
          </w:r>
        </w:p>
      </w:sdtContent>
    </w:sdt>
    <w:p w:rsidR="00B50AA9" w:rsidRDefault="000974C6">
      <w:pPr>
        <w:pStyle w:val="1"/>
      </w:pPr>
      <w:bookmarkStart w:id="0" w:name="_heading=h.yhbumixgqv6u" w:colFirst="0" w:colLast="0"/>
      <w:bookmarkEnd w:id="0"/>
      <w:r>
        <w:lastRenderedPageBreak/>
        <w:t xml:space="preserve"> ПЕРЕЧЕНЬ СОКРАЩЕНИЙ, УСЛОВНЫХ ОБОЗНАЧЕНИЙ И ТЕРМИНОВ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  <w:tab w:val="right" w:pos="9498"/>
          <w:tab w:val="right" w:pos="9628"/>
        </w:tabs>
        <w:spacing w:line="295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Десктопное приложение – программа, которая устанавливается на компьютер пользователя и работает под управлением операционной системы. 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XAML – язык разметки, используемый для инициализации объектов в технологиях на платформе .NET. 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WPF – система для построения клиентских приложений Windows с визуально привлекательными возможностями взаимодействия с пользователем, графическая подсистема в составе .NET Framework, использующая язык XAML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Скрипт – последовательность действий, описанных с помощью скриптового языка программирования для автоматического выполнения определенных задач. 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Пользовательский интерфейс (UI) – интерфейс, обеспечивающий передачу информации между пользователем и программно-аппаратным компонентами компьютерной системы.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.NET Framework – программная платформа от Microsoft, предоставляющая среду выполнения для приложений и библиотеку классов для разработки.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АД (Артериальное давление) – один из ключевых показателей состояния сердечно-сосудистой системы, отслеживаемый в приложении.</w:t>
      </w:r>
    </w:p>
    <w:p w:rsidR="00C76B7A" w:rsidRDefault="0006653A" w:rsidP="00C76B7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БД (</w:t>
      </w:r>
      <w:r w:rsidR="000974C6">
        <w:rPr>
          <w:color w:val="000000"/>
        </w:rPr>
        <w:t>Б</w:t>
      </w:r>
      <w:r>
        <w:rPr>
          <w:color w:val="000000"/>
        </w:rPr>
        <w:t xml:space="preserve">аза данных) – </w:t>
      </w:r>
      <w:r w:rsidRPr="0006653A">
        <w:rPr>
          <w:color w:val="000000"/>
        </w:rPr>
        <w:t>упорядоченное электронное хранилище информации, которое систематизирует большие объемы данных</w:t>
      </w:r>
      <w:r>
        <w:rPr>
          <w:color w:val="000000"/>
        </w:rPr>
        <w:t xml:space="preserve">, позволяя эффективно </w:t>
      </w:r>
      <w:r w:rsidR="00C76B7A">
        <w:rPr>
          <w:color w:val="000000"/>
        </w:rPr>
        <w:t>их хранить, извлекать.</w:t>
      </w:r>
    </w:p>
    <w:p w:rsidR="00B55E01" w:rsidRPr="000974C6" w:rsidRDefault="000974C6" w:rsidP="00C76B7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СУБД (Система управления базами данных) – программное обеспечение для управления базами данных и работы с ними.</w:t>
      </w:r>
      <w:r w:rsidR="00B55E01" w:rsidRPr="00B55E01">
        <w:rPr>
          <w:color w:val="000000"/>
        </w:rPr>
        <w:t xml:space="preserve"> </w:t>
      </w:r>
    </w:p>
    <w:p w:rsidR="00B50AA9" w:rsidRDefault="00B55E01" w:rsidP="00C76B7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B55E01">
        <w:rPr>
          <w:color w:val="000000"/>
        </w:rPr>
        <w:t xml:space="preserve">Visual Studio </w:t>
      </w:r>
      <w:r w:rsidR="000974C6">
        <w:rPr>
          <w:color w:val="000000"/>
        </w:rPr>
        <w:t>–</w:t>
      </w:r>
      <w:r w:rsidR="000974C6" w:rsidRPr="000974C6">
        <w:rPr>
          <w:color w:val="000000"/>
        </w:rPr>
        <w:t xml:space="preserve"> </w:t>
      </w:r>
      <w:r w:rsidRPr="00B55E01">
        <w:rPr>
          <w:color w:val="000000"/>
        </w:rPr>
        <w:t>среда разработки от Microsoft, предназначенная для разработки программного обеспечения: от написания и редактирования кода до отладки, сборки и развертывания приложений.</w:t>
      </w:r>
    </w:p>
    <w:p w:rsidR="000974C6" w:rsidRPr="000974C6" w:rsidRDefault="000974C6" w:rsidP="00C76B7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0974C6">
        <w:lastRenderedPageBreak/>
        <w:t>LINQ (Language Integrated Query</w:t>
      </w:r>
      <w:r>
        <w:t>, интегрированный язык запросов</w:t>
      </w:r>
      <w:r w:rsidRPr="000974C6">
        <w:t>) — это компонент платформы .NET, который добавляет возможности выполнения запросов к языку программирования C</w:t>
      </w:r>
      <w:r>
        <w:t>#</w:t>
      </w:r>
      <w:r w:rsidRPr="000974C6">
        <w:rPr>
          <w:shd w:val="clear" w:color="auto" w:fill="FFFFFF"/>
        </w:rPr>
        <w:t>. Он позволяет запрашивать и изменять данные из различных источников (н</w:t>
      </w:r>
      <w:r>
        <w:rPr>
          <w:shd w:val="clear" w:color="auto" w:fill="FFFFFF"/>
        </w:rPr>
        <w:t>апример, коллекции, базы данных</w:t>
      </w:r>
      <w:r w:rsidRPr="000974C6">
        <w:rPr>
          <w:shd w:val="clear" w:color="auto" w:fill="FFFFFF"/>
        </w:rPr>
        <w:t>) с использованием стандартизированного синтаксиса.</w:t>
      </w:r>
      <w:r w:rsidRPr="000974C6">
        <w:rPr>
          <w:rStyle w:val="vkekvd"/>
          <w:shd w:val="clear" w:color="auto" w:fill="FFFFFF"/>
        </w:rPr>
        <w:t> </w:t>
      </w:r>
    </w:p>
    <w:p w:rsidR="00B50AA9" w:rsidRDefault="000974C6">
      <w:pPr>
        <w:pStyle w:val="1"/>
      </w:pPr>
      <w:bookmarkStart w:id="1" w:name="_heading=h.71k5pumwh1mf" w:colFirst="0" w:colLast="0"/>
      <w:bookmarkEnd w:id="1"/>
      <w:r>
        <w:lastRenderedPageBreak/>
        <w:t>ВВЕДЕНИЕ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В мире, характеризующемся высоким темпом жизни и нагрузками на организм человека, вопрос сохранения здоровья и контроля самочувствия приобретают особую актуальность. Регулярный мониторинг ключевых показателей здоровья становится частью профилактики заболеваний и поддержания качества жизни. Традиционные методы ведения дневников самочувствия в бумажном виде часто оказываются неудобными и недостаточно эффективными для анализа динамики состояния здоровья.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В этом контексте особую значимость приобретает разработка специализированного программного обеспечения, позволяющего автоматизировать процесс контроля самочувствия. «Дневник самочувствия» представляет собой современное решение для систематического отслеживания физиологического состояния. Приложение позволяет регистрировать и анализировать такие важные параметры, как артериальное давление, вес, физическую активность, качество сна, прием лекарственных препаратов и субъективные оценки самочувствия.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Использование цифровых технологий для ведения дневника здоровья предоставляет пользователям ряд существенных преимуществ: возможность быстрого ввода данных, автоматическое формирование отчетов за различные периоды времени, визуализацию динамики показателей, установление напоминаний о приеме лекарств и проведении измерений. Кроме того, электронный формат хранения информации обеспечивает ее сохранность и удобство поиска.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Разрабатываемое десктопное приложение на платформе WPF предлагает интуитивно понятный пользовательский интерфейс, надежное хранение данных и комплексный подход к мониторингу состояния здоровья. Это решение направлено на повышение эффективности контроля самочувствия и способствует формированию ответственного отношения к собственному здоровью. </w:t>
      </w:r>
    </w:p>
    <w:p w:rsidR="00B50AA9" w:rsidRDefault="000974C6">
      <w:pPr>
        <w:pStyle w:val="1"/>
      </w:pPr>
      <w:bookmarkStart w:id="2" w:name="_heading=h.604nemo6ua57" w:colFirst="0" w:colLast="0"/>
      <w:bookmarkEnd w:id="2"/>
      <w:r>
        <w:lastRenderedPageBreak/>
        <w:t>1 ПОСТАНОВКА ЗАДАЧИ КП</w:t>
      </w:r>
    </w:p>
    <w:p w:rsidR="00925195" w:rsidRDefault="009E190D" w:rsidP="0092519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9E190D">
        <w:rPr>
          <w:color w:val="000000"/>
        </w:rPr>
        <w:t>Целью курсового проекта является разработка и реализация desktop-приложения «Дневник самочувствия» для операционной системы Windows, предназначенного для персонального учета и анализа ключевых показателей здоровья пользователя.</w:t>
      </w:r>
      <w:bookmarkStart w:id="3" w:name="_heading=h.ph1hxhde7rk2" w:colFirst="0" w:colLast="0"/>
      <w:bookmarkEnd w:id="3"/>
    </w:p>
    <w:p w:rsidR="00925195" w:rsidRPr="00925195" w:rsidRDefault="00925195" w:rsidP="0092519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925195">
        <w:rPr>
          <w:color w:val="000000"/>
        </w:rPr>
        <w:t>В качестве основной технологии разработки выбрана платформа Windows Presentation Foundation (WPF) с использованием языка программирования C# и языка разметки XAML для создания графического интерфейса. Для хранения данных используется встраиваемая СУБД SQLite.</w:t>
      </w:r>
    </w:p>
    <w:p w:rsidR="00FE05CA" w:rsidRDefault="000974C6" w:rsidP="00FE05CA">
      <w:pPr>
        <w:pStyle w:val="2"/>
        <w:numPr>
          <w:ilvl w:val="1"/>
          <w:numId w:val="19"/>
        </w:numPr>
      </w:pPr>
      <w:r>
        <w:t>Пользовательские требования</w:t>
      </w:r>
      <w:bookmarkStart w:id="4" w:name="_heading=h.fmubgujutanu" w:colFirst="0" w:colLast="0"/>
      <w:bookmarkEnd w:id="4"/>
    </w:p>
    <w:p w:rsidR="004E146B" w:rsidRDefault="004E146B" w:rsidP="004E146B">
      <w:pPr>
        <w:pStyle w:val="a9"/>
        <w:numPr>
          <w:ilvl w:val="0"/>
          <w:numId w:val="22"/>
        </w:numPr>
      </w:pPr>
      <w:r>
        <w:t>Возможность регистрации нового пользователя и авторизации в системе</w:t>
      </w:r>
      <w:r w:rsidR="00765983" w:rsidRPr="00765983">
        <w:t>;</w:t>
      </w:r>
    </w:p>
    <w:p w:rsidR="004E146B" w:rsidRDefault="004E146B" w:rsidP="004E146B">
      <w:pPr>
        <w:pStyle w:val="a9"/>
        <w:numPr>
          <w:ilvl w:val="0"/>
          <w:numId w:val="22"/>
        </w:numPr>
      </w:pPr>
      <w:r>
        <w:t xml:space="preserve">Ежедневный </w:t>
      </w:r>
      <w:r w:rsidR="00C8625A">
        <w:t>ввод и редактирование данных по категориям: артериальное давление, самочувствие, физическая активность, сон и вес</w:t>
      </w:r>
      <w:r w:rsidR="00765983" w:rsidRPr="00765983">
        <w:t>;</w:t>
      </w:r>
    </w:p>
    <w:p w:rsidR="00C8625A" w:rsidRDefault="005F466F" w:rsidP="004E146B">
      <w:pPr>
        <w:pStyle w:val="a9"/>
        <w:numPr>
          <w:ilvl w:val="0"/>
          <w:numId w:val="22"/>
        </w:numPr>
      </w:pPr>
      <w:r>
        <w:t>Управление списком лекарственных средств: добавление, редактирование и удаление. Настройка расписания приема</w:t>
      </w:r>
      <w:r w:rsidR="00765983">
        <w:rPr>
          <w:lang w:val="en-US"/>
        </w:rPr>
        <w:t>;</w:t>
      </w:r>
    </w:p>
    <w:p w:rsidR="005F466F" w:rsidRDefault="005F466F" w:rsidP="004E146B">
      <w:pPr>
        <w:pStyle w:val="a9"/>
        <w:numPr>
          <w:ilvl w:val="0"/>
          <w:numId w:val="22"/>
        </w:numPr>
      </w:pPr>
      <w:r>
        <w:t>Формирование наглядных отчетов за выбранный период: графическое представление динамики АД, веса, настроения, физической активности, качества сна</w:t>
      </w:r>
      <w:r w:rsidR="00765983">
        <w:t xml:space="preserve"> и статистических сводок (средних значений, минимума, максимума)</w:t>
      </w:r>
      <w:r w:rsidR="00765983" w:rsidRPr="00765983">
        <w:t>;</w:t>
      </w:r>
    </w:p>
    <w:p w:rsidR="005F466F" w:rsidRPr="004E146B" w:rsidRDefault="00765983" w:rsidP="004E146B">
      <w:pPr>
        <w:pStyle w:val="a9"/>
        <w:numPr>
          <w:ilvl w:val="0"/>
          <w:numId w:val="22"/>
        </w:numPr>
      </w:pPr>
      <w:r>
        <w:t>Просмотр истории всех внесенных записей</w:t>
      </w:r>
      <w:r w:rsidR="00264461">
        <w:t>.</w:t>
      </w:r>
    </w:p>
    <w:p w:rsidR="00A60B15" w:rsidRDefault="000974C6" w:rsidP="00A60B15">
      <w:pPr>
        <w:pStyle w:val="2"/>
        <w:numPr>
          <w:ilvl w:val="1"/>
          <w:numId w:val="19"/>
        </w:numPr>
      </w:pPr>
      <w:r>
        <w:t>Системные требования</w:t>
      </w:r>
    </w:p>
    <w:p w:rsidR="00A60B15" w:rsidRDefault="00EE7C52" w:rsidP="00A60B15">
      <w:pPr>
        <w:pStyle w:val="a9"/>
        <w:numPr>
          <w:ilvl w:val="0"/>
          <w:numId w:val="26"/>
        </w:numPr>
      </w:pPr>
      <w:r>
        <w:t xml:space="preserve">Операционная система: </w:t>
      </w:r>
      <w:r>
        <w:rPr>
          <w:lang w:val="en-US"/>
        </w:rPr>
        <w:t>Windows</w:t>
      </w:r>
      <w:r w:rsidRPr="00EE7C52">
        <w:t xml:space="preserve"> 10 </w:t>
      </w:r>
      <w:r>
        <w:t>и новее</w:t>
      </w:r>
      <w:r w:rsidR="00A60B15" w:rsidRPr="00765983">
        <w:t>;</w:t>
      </w:r>
    </w:p>
    <w:p w:rsidR="00A60B15" w:rsidRDefault="00EE7C52" w:rsidP="00A60B15">
      <w:pPr>
        <w:pStyle w:val="a9"/>
        <w:numPr>
          <w:ilvl w:val="0"/>
          <w:numId w:val="26"/>
        </w:numPr>
      </w:pPr>
      <w:r>
        <w:t xml:space="preserve">Процессор: </w:t>
      </w:r>
      <w:r w:rsidR="002D5CF9">
        <w:t xml:space="preserve">1 </w:t>
      </w:r>
      <w:r>
        <w:t xml:space="preserve">ГГц или выше, совместимый с </w:t>
      </w:r>
      <w:r w:rsidR="002D5CF9">
        <w:t xml:space="preserve">архитектурой </w:t>
      </w:r>
      <w:r w:rsidR="002D5CF9">
        <w:rPr>
          <w:lang w:val="en-US"/>
        </w:rPr>
        <w:t>x</w:t>
      </w:r>
      <w:r w:rsidR="002D5CF9" w:rsidRPr="002D5CF9">
        <w:t>64</w:t>
      </w:r>
      <w:r w:rsidR="00A60B15" w:rsidRPr="00765983">
        <w:t>;</w:t>
      </w:r>
    </w:p>
    <w:p w:rsidR="002D5CF9" w:rsidRPr="009E2219" w:rsidRDefault="002D5CF9" w:rsidP="009E2219">
      <w:pPr>
        <w:pStyle w:val="a9"/>
        <w:numPr>
          <w:ilvl w:val="0"/>
          <w:numId w:val="26"/>
        </w:numPr>
      </w:pPr>
      <w:r>
        <w:t xml:space="preserve">Оперативная память: </w:t>
      </w:r>
      <w:r w:rsidR="000974C6" w:rsidRPr="000974C6">
        <w:t>2</w:t>
      </w:r>
      <w:r>
        <w:t xml:space="preserve"> ГБ (рекомендуется </w:t>
      </w:r>
      <w:r w:rsidR="000974C6" w:rsidRPr="000974C6">
        <w:t>4</w:t>
      </w:r>
      <w:r>
        <w:t xml:space="preserve"> ГБ)</w:t>
      </w:r>
      <w:r w:rsidR="00A60B15" w:rsidRPr="002D5CF9">
        <w:t>;</w:t>
      </w:r>
    </w:p>
    <w:p w:rsidR="00A60B15" w:rsidRPr="00A60B15" w:rsidRDefault="00A60B15" w:rsidP="00A60B15"/>
    <w:p w:rsidR="00B50AA9" w:rsidRDefault="000974C6">
      <w:pPr>
        <w:pStyle w:val="2"/>
      </w:pPr>
      <w:bookmarkStart w:id="5" w:name="_heading=h.l69ss1nhrlqp" w:colFirst="0" w:colLast="0"/>
      <w:bookmarkEnd w:id="5"/>
      <w:r>
        <w:lastRenderedPageBreak/>
        <w:t>1.3 Требования к графическому пользовательскому интерфейсу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Требования к внешнему виду пользовательского интерфейса: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Понимание и удобство в использовании: интерфейс должен быть таковым, чтобы большинство пользователей могли интуитивно понять его функционал. Простые и понятные элементы управления способствуют более быстрому освоению приложения.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Гибкость по отношению к различным разрешениям экрана: необходима поддержка разнообразных разрешений для обеспечения удобства использования приложения на экранах с различными параметрами. Это позволяет адаптировать интерфейс под разные условия эксплуатации.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Графический пользовательский интерфейс должен обеспечивать полный доступ ко всем функциям приложения. Это включает в себя не только управление основными функциональными возможностями, но и предоставление пользователю возможности максимального взаимодействия с приложением через интуитивно понятный интерфейс.</w:t>
      </w:r>
    </w:p>
    <w:p w:rsidR="00B50AA9" w:rsidRDefault="000974C6">
      <w:pPr>
        <w:pStyle w:val="2"/>
      </w:pPr>
      <w:r>
        <w:t>1.4 План-график выполнения КП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Чтобы разработать приложение был выбран следующий план-график:</w:t>
      </w:r>
    </w:p>
    <w:p w:rsidR="00B50AA9" w:rsidRDefault="000974C6" w:rsidP="00916CB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Таблица 1 – План график выполнения КП</w:t>
      </w:r>
    </w:p>
    <w:tbl>
      <w:tblPr>
        <w:tblStyle w:val="aff1"/>
        <w:tblW w:w="93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84"/>
        <w:gridCol w:w="1638"/>
        <w:gridCol w:w="1842"/>
        <w:gridCol w:w="5382"/>
      </w:tblGrid>
      <w:tr w:rsidR="00B50AA9" w:rsidTr="00AE22CC">
        <w:tc>
          <w:tcPr>
            <w:tcW w:w="484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638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Ожидаемое время</w:t>
            </w:r>
          </w:p>
        </w:tc>
        <w:tc>
          <w:tcPr>
            <w:tcW w:w="1842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еальное время</w:t>
            </w:r>
          </w:p>
        </w:tc>
        <w:tc>
          <w:tcPr>
            <w:tcW w:w="5382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а</w:t>
            </w:r>
          </w:p>
        </w:tc>
      </w:tr>
      <w:tr w:rsidR="00B50AA9" w:rsidTr="00AE22CC">
        <w:tc>
          <w:tcPr>
            <w:tcW w:w="484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638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1 неделя</w:t>
            </w:r>
          </w:p>
        </w:tc>
        <w:tc>
          <w:tcPr>
            <w:tcW w:w="1842" w:type="dxa"/>
          </w:tcPr>
          <w:p w:rsidR="00B50AA9" w:rsidRPr="00135E85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1 неделя</w:t>
            </w:r>
          </w:p>
        </w:tc>
        <w:tc>
          <w:tcPr>
            <w:tcW w:w="5382" w:type="dxa"/>
          </w:tcPr>
          <w:p w:rsidR="00B50AA9" w:rsidRPr="00135E85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нализ </w:t>
            </w:r>
            <w:r w:rsidR="00135E85">
              <w:rPr>
                <w:color w:val="000000"/>
              </w:rPr>
              <w:t>предметной области и формулировка требований к разработке</w:t>
            </w:r>
          </w:p>
        </w:tc>
      </w:tr>
      <w:tr w:rsidR="00B50AA9" w:rsidTr="00AE22CC">
        <w:tc>
          <w:tcPr>
            <w:tcW w:w="484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638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1 неделя</w:t>
            </w:r>
          </w:p>
        </w:tc>
        <w:tc>
          <w:tcPr>
            <w:tcW w:w="1842" w:type="dxa"/>
          </w:tcPr>
          <w:p w:rsidR="00B50AA9" w:rsidRPr="00135E85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1 неделя</w:t>
            </w:r>
          </w:p>
        </w:tc>
        <w:tc>
          <w:tcPr>
            <w:tcW w:w="5382" w:type="dxa"/>
          </w:tcPr>
          <w:p w:rsidR="00B50AA9" w:rsidRPr="00135E85" w:rsidRDefault="00135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и обоснование технологий разработки</w:t>
            </w:r>
          </w:p>
        </w:tc>
      </w:tr>
      <w:tr w:rsidR="00B50AA9" w:rsidTr="00AE22CC">
        <w:tc>
          <w:tcPr>
            <w:tcW w:w="484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638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1 неделя</w:t>
            </w:r>
          </w:p>
        </w:tc>
        <w:tc>
          <w:tcPr>
            <w:tcW w:w="1842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2 недели</w:t>
            </w:r>
          </w:p>
        </w:tc>
        <w:tc>
          <w:tcPr>
            <w:tcW w:w="5382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ектирование </w:t>
            </w:r>
            <w:r w:rsidR="00E91142">
              <w:rPr>
                <w:color w:val="000000"/>
              </w:rPr>
              <w:t>архитектуры приложения</w:t>
            </w:r>
            <w:r>
              <w:rPr>
                <w:color w:val="000000"/>
              </w:rPr>
              <w:t xml:space="preserve"> </w:t>
            </w:r>
          </w:p>
        </w:tc>
      </w:tr>
      <w:tr w:rsidR="00B50AA9" w:rsidTr="00AE22CC">
        <w:tc>
          <w:tcPr>
            <w:tcW w:w="484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638" w:type="dxa"/>
          </w:tcPr>
          <w:p w:rsidR="00B50AA9" w:rsidRPr="00E91142" w:rsidRDefault="00E91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2 недели</w:t>
            </w:r>
          </w:p>
        </w:tc>
        <w:tc>
          <w:tcPr>
            <w:tcW w:w="1842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3 недели</w:t>
            </w:r>
          </w:p>
        </w:tc>
        <w:tc>
          <w:tcPr>
            <w:tcW w:w="5382" w:type="dxa"/>
          </w:tcPr>
          <w:p w:rsidR="00B50AA9" w:rsidRDefault="00E91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пользовательского интерфейса</w:t>
            </w:r>
          </w:p>
        </w:tc>
      </w:tr>
      <w:tr w:rsidR="00B50AA9" w:rsidTr="00AE22CC">
        <w:tc>
          <w:tcPr>
            <w:tcW w:w="484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638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2 недели</w:t>
            </w:r>
          </w:p>
        </w:tc>
        <w:tc>
          <w:tcPr>
            <w:tcW w:w="1842" w:type="dxa"/>
          </w:tcPr>
          <w:p w:rsidR="00B50AA9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2 недели</w:t>
            </w:r>
          </w:p>
        </w:tc>
        <w:tc>
          <w:tcPr>
            <w:tcW w:w="5382" w:type="dxa"/>
          </w:tcPr>
          <w:p w:rsidR="00B50AA9" w:rsidRPr="00E91142" w:rsidRDefault="00E91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логики приложения и работы с базой данных</w:t>
            </w:r>
          </w:p>
        </w:tc>
      </w:tr>
      <w:tr w:rsidR="005B08A3" w:rsidTr="00AE22CC">
        <w:tc>
          <w:tcPr>
            <w:tcW w:w="484" w:type="dxa"/>
          </w:tcPr>
          <w:p w:rsidR="005B08A3" w:rsidRDefault="005B0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1638" w:type="dxa"/>
          </w:tcPr>
          <w:p w:rsidR="005B08A3" w:rsidRDefault="005B0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1 неделя</w:t>
            </w:r>
          </w:p>
        </w:tc>
        <w:tc>
          <w:tcPr>
            <w:tcW w:w="1842" w:type="dxa"/>
          </w:tcPr>
          <w:p w:rsidR="005B08A3" w:rsidRPr="00AD61A1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2 недели</w:t>
            </w:r>
          </w:p>
        </w:tc>
        <w:tc>
          <w:tcPr>
            <w:tcW w:w="5382" w:type="dxa"/>
          </w:tcPr>
          <w:p w:rsidR="005B08A3" w:rsidRPr="005B08A3" w:rsidRDefault="00AD6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Написание пояснительной записки и оформление документации</w:t>
            </w:r>
          </w:p>
        </w:tc>
      </w:tr>
    </w:tbl>
    <w:p w:rsidR="00B50AA9" w:rsidRDefault="000974C6">
      <w:pPr>
        <w:pStyle w:val="1"/>
      </w:pPr>
      <w:bookmarkStart w:id="6" w:name="_heading=h.m6xxx8lsztu" w:colFirst="0" w:colLast="0"/>
      <w:bookmarkEnd w:id="6"/>
      <w:r>
        <w:lastRenderedPageBreak/>
        <w:t xml:space="preserve">2 АНАЛИЗ ТРЕБОВАНИЙ И ОПРЕДЕЛЕНИЕ СПЕЦИФИКАЦИЙ </w:t>
      </w:r>
    </w:p>
    <w:p w:rsidR="00B50AA9" w:rsidRDefault="000974C6">
      <w:pPr>
        <w:pStyle w:val="2"/>
      </w:pPr>
      <w:bookmarkStart w:id="7" w:name="_heading=h.wr0vhpp6agq5" w:colFirst="0" w:colLast="0"/>
      <w:bookmarkEnd w:id="7"/>
      <w:r>
        <w:t>2.1 Описание предметной области задачи КП</w:t>
      </w:r>
    </w:p>
    <w:p w:rsidR="00B50AA9" w:rsidRDefault="008641D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bookmarkStart w:id="8" w:name="_heading=h.q1gcekog8vna" w:colFirst="0" w:colLast="0"/>
      <w:bookmarkEnd w:id="8"/>
      <w:r>
        <w:rPr>
          <w:color w:val="000000"/>
        </w:rPr>
        <w:t>Предметная область проекта охватывает сферу персонального контроля здоровья и самочувствия. Ключевая проблема заключается в отсутствии у пользователя систематизированно</w:t>
      </w:r>
      <w:r w:rsidR="002C2E9F">
        <w:rPr>
          <w:color w:val="000000"/>
        </w:rPr>
        <w:t>го</w:t>
      </w:r>
      <w:r>
        <w:rPr>
          <w:color w:val="000000"/>
        </w:rPr>
        <w:t xml:space="preserve"> и удобно</w:t>
      </w:r>
      <w:r w:rsidR="002C2E9F">
        <w:rPr>
          <w:color w:val="000000"/>
        </w:rPr>
        <w:t>го</w:t>
      </w:r>
      <w:r>
        <w:rPr>
          <w:color w:val="000000"/>
        </w:rPr>
        <w:t xml:space="preserve"> для анализ</w:t>
      </w:r>
      <w:r w:rsidR="002C2E9F">
        <w:rPr>
          <w:color w:val="000000"/>
        </w:rPr>
        <w:t>а представления данных о своем состоянии. Разрозненные записи и бумажные дневники, а также данные в различн</w:t>
      </w:r>
      <w:r w:rsidR="0079657E">
        <w:rPr>
          <w:color w:val="000000"/>
        </w:rPr>
        <w:t xml:space="preserve">ых приложениях не позволяют выявлять данные корректно. </w:t>
      </w:r>
    </w:p>
    <w:p w:rsidR="008D3251" w:rsidRDefault="0054225D" w:rsidP="00422D9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Разрабатываемое приложение призвано стать единым элементом для учета всех значимых аспектов здоровья. Оно </w:t>
      </w:r>
      <w:r w:rsidR="00694CA7">
        <w:rPr>
          <w:color w:val="000000"/>
        </w:rPr>
        <w:t xml:space="preserve">позволяет не только производить запись данных, но и превращает их в </w:t>
      </w:r>
      <w:r w:rsidR="00AA5D70">
        <w:rPr>
          <w:color w:val="000000"/>
        </w:rPr>
        <w:t>информацию за счет визуализации. Это дает пользователю возможность объективно оценить эффективность лечения или изменений в образе жизни, своевременно замечать негативные тенденции</w:t>
      </w:r>
      <w:r w:rsidR="00F4312F">
        <w:rPr>
          <w:color w:val="000000"/>
        </w:rPr>
        <w:t>, соблюдать режим приема лекарств и начать лучше понимать собственный организм.</w:t>
      </w:r>
    </w:p>
    <w:p w:rsidR="008D3251" w:rsidRDefault="008D3251" w:rsidP="008D3251">
      <w:pPr>
        <w:pStyle w:val="2"/>
      </w:pPr>
      <w:r>
        <w:t xml:space="preserve">2.1.1 </w:t>
      </w:r>
      <w:r w:rsidR="00A03112">
        <w:t>Информационные объекты предметной области и взаимосвязи между ними</w:t>
      </w:r>
    </w:p>
    <w:p w:rsidR="008516C2" w:rsidRDefault="00A03112" w:rsidP="008516C2">
      <w:r>
        <w:tab/>
      </w:r>
      <w:r w:rsidR="008516C2">
        <w:t>В приложении «Дневник самочувствия» выделяются следующие основные информационные объекты:</w:t>
      </w:r>
    </w:p>
    <w:p w:rsidR="008516C2" w:rsidRDefault="008516C2" w:rsidP="00FD5B55">
      <w:pPr>
        <w:ind w:firstLine="720"/>
      </w:pPr>
      <w:r>
        <w:t>Пользователь – физическое лицо, зарегистрировавшееся в системе для ведения личного дневника здоровья. Объект содержит персональные и аутентификационные данные.</w:t>
      </w:r>
    </w:p>
    <w:p w:rsidR="008516C2" w:rsidRDefault="008516C2" w:rsidP="00FD5B55">
      <w:pPr>
        <w:ind w:firstLine="720"/>
      </w:pPr>
      <w:r>
        <w:t>Дневная запись (DailyData) – ключевой объект, представляющий совокупность показателей здоровья, введенных пользователем за конкретный день. Связывается с пользователем и может включать данные о давлении, сне, активности и т.д.</w:t>
      </w:r>
    </w:p>
    <w:p w:rsidR="008516C2" w:rsidRDefault="008516C2" w:rsidP="00FD5B55">
      <w:pPr>
        <w:ind w:firstLine="720"/>
      </w:pPr>
      <w:r>
        <w:lastRenderedPageBreak/>
        <w:t>Лекарство (Medicine) – объект, описывающий лекарственный препарат, который принимает пользователь. Содержит информацию о названии, дозировке, графике приема и связи с пользователем.</w:t>
      </w:r>
    </w:p>
    <w:p w:rsidR="008516C2" w:rsidRDefault="008516C2" w:rsidP="00FD5B55">
      <w:pPr>
        <w:ind w:firstLine="720"/>
      </w:pPr>
      <w:r>
        <w:t>Симптом (Symptom) – справочный объект, описывающий возможный симптом плохого самочувствия (например, головная боль, слабость). Может быть связан с дневными записями.</w:t>
      </w:r>
    </w:p>
    <w:p w:rsidR="00FE6954" w:rsidRDefault="008516C2" w:rsidP="00FD5B55">
      <w:pPr>
        <w:ind w:firstLine="709"/>
      </w:pPr>
      <w:r>
        <w:t>Отчет (Report) – объект, представляющий собой сформированный по запросу пользователя аналитический отчет за выбранный период. Содержит агрегированные данные, графики и связь с пользователем.</w:t>
      </w:r>
    </w:p>
    <w:p w:rsidR="003B5F3F" w:rsidRDefault="003B5F3F" w:rsidP="00FD5B55">
      <w:pPr>
        <w:ind w:firstLine="709"/>
      </w:pPr>
    </w:p>
    <w:p w:rsidR="009B1485" w:rsidRDefault="003B5F3F">
      <w:pPr>
        <w:pStyle w:val="2"/>
      </w:pPr>
      <w:r>
        <w:t xml:space="preserve">2.1.2 </w:t>
      </w:r>
      <w:bookmarkStart w:id="9" w:name="_heading=h.olmmpl8043sb" w:colFirst="0" w:colLast="0"/>
      <w:bookmarkEnd w:id="9"/>
      <w:r w:rsidR="009B1485" w:rsidRPr="009B1485">
        <w:t>Информационные и функциональные потребности пользователей разрабатываемой ПС</w:t>
      </w:r>
    </w:p>
    <w:p w:rsidR="00AB5E6F" w:rsidRDefault="009B1485" w:rsidP="00AB5E6F">
      <w:r>
        <w:tab/>
      </w:r>
      <w:r w:rsidR="00AB5E6F">
        <w:t>Приложение «Дневник самочувствия» призвано удовлетворить следующие потребности пользователя:</w:t>
      </w:r>
    </w:p>
    <w:p w:rsidR="00AB5E6F" w:rsidRDefault="00AB5E6F" w:rsidP="00AB5E6F">
      <w:pPr>
        <w:pStyle w:val="a9"/>
        <w:numPr>
          <w:ilvl w:val="0"/>
          <w:numId w:val="30"/>
        </w:numPr>
      </w:pPr>
      <w:r>
        <w:t>Систематизация данных о здоровье: регулярное внесение показателей о здоровье (АД, вес, сон, активность, настроение, прием лекарств).</w:t>
      </w:r>
    </w:p>
    <w:p w:rsidR="00AB5E6F" w:rsidRDefault="00AB5E6F" w:rsidP="00AE3643">
      <w:pPr>
        <w:pStyle w:val="a9"/>
        <w:numPr>
          <w:ilvl w:val="0"/>
          <w:numId w:val="30"/>
        </w:numPr>
      </w:pPr>
      <w:r>
        <w:t xml:space="preserve">Анализ и отслеживание динамики: </w:t>
      </w:r>
      <w:r w:rsidR="00D56E2D">
        <w:t>п</w:t>
      </w:r>
      <w:r>
        <w:t>олучение наглядного представления об изменениях ключевых показателей во времени через графики и отчеты для выявления закономерностей и тревожных тенденций.</w:t>
      </w:r>
    </w:p>
    <w:p w:rsidR="00AB5E6F" w:rsidRDefault="00D56E2D" w:rsidP="00D56E2D">
      <w:pPr>
        <w:pStyle w:val="a9"/>
        <w:numPr>
          <w:ilvl w:val="0"/>
          <w:numId w:val="30"/>
        </w:numPr>
      </w:pPr>
      <w:r>
        <w:t>Д</w:t>
      </w:r>
      <w:r w:rsidR="00AB5E6F">
        <w:t xml:space="preserve">исциплина: </w:t>
      </w:r>
      <w:r>
        <w:t>у</w:t>
      </w:r>
      <w:r w:rsidR="00AB5E6F">
        <w:t>правление графиком приема лекарств для формирования привычки.</w:t>
      </w:r>
    </w:p>
    <w:p w:rsidR="00AB5E6F" w:rsidRDefault="00AB5E6F" w:rsidP="00D56E2D">
      <w:pPr>
        <w:pStyle w:val="a9"/>
        <w:numPr>
          <w:ilvl w:val="0"/>
          <w:numId w:val="30"/>
        </w:numPr>
      </w:pPr>
      <w:r>
        <w:t xml:space="preserve">Сохранение истории: </w:t>
      </w:r>
      <w:r w:rsidR="00D56E2D">
        <w:t>х</w:t>
      </w:r>
      <w:r>
        <w:t>ранение и быстрый доступ ко всей истории записей для предоставления информации врачу или самостоятельного</w:t>
      </w:r>
      <w:r w:rsidR="00D56E2D">
        <w:t xml:space="preserve"> </w:t>
      </w:r>
      <w:r>
        <w:t>анализа.</w:t>
      </w:r>
    </w:p>
    <w:p w:rsidR="009B1485" w:rsidRDefault="00AB5E6F" w:rsidP="00D56E2D">
      <w:pPr>
        <w:pStyle w:val="a9"/>
        <w:numPr>
          <w:ilvl w:val="0"/>
          <w:numId w:val="30"/>
        </w:numPr>
      </w:pPr>
      <w:r>
        <w:t xml:space="preserve">Удобство и доступность: </w:t>
      </w:r>
      <w:r w:rsidR="001877D4">
        <w:t>п</w:t>
      </w:r>
      <w:r>
        <w:t>ростой, интуитивный интерфейс, позволяющий быстро вносить и просматривать данные</w:t>
      </w:r>
      <w:r w:rsidR="001877D4">
        <w:t>.</w:t>
      </w:r>
    </w:p>
    <w:p w:rsidR="008D1191" w:rsidRDefault="008D1191" w:rsidP="008D1191">
      <w:pPr>
        <w:pStyle w:val="2"/>
      </w:pPr>
      <w:r>
        <w:lastRenderedPageBreak/>
        <w:t xml:space="preserve">2.1.3 </w:t>
      </w:r>
      <w:r w:rsidR="00AE7B4E" w:rsidRPr="00AE7B4E">
        <w:t>Обзор существующих программных реализаций решения задачи</w:t>
      </w:r>
    </w:p>
    <w:p w:rsidR="005A544F" w:rsidRDefault="005A544F" w:rsidP="00C6602C">
      <w:pPr>
        <w:pStyle w:val="a9"/>
      </w:pPr>
      <w:r>
        <w:t>На рынке представлено множество приложений для отслеживания</w:t>
      </w:r>
      <w:r w:rsidR="00F9291E">
        <w:t xml:space="preserve"> з</w:t>
      </w:r>
      <w:r>
        <w:t>доровья, которые можно разделить на несколько категорий:</w:t>
      </w:r>
    </w:p>
    <w:p w:rsidR="00C6602C" w:rsidRDefault="005A544F" w:rsidP="00C6602C">
      <w:pPr>
        <w:pStyle w:val="a9"/>
        <w:numPr>
          <w:ilvl w:val="0"/>
          <w:numId w:val="31"/>
        </w:numPr>
      </w:pPr>
      <w:r>
        <w:t>Узкоспециализированные приложения: HeartWatch для мониторинга сердечного ритма и ЭКГ; Sleep Cycle для анализа сна. Эти приложения предлагают углубленный анализ в своей области, но не покрывают все аспекты здоровья комплексно.</w:t>
      </w:r>
    </w:p>
    <w:p w:rsidR="00CC2948" w:rsidRDefault="005A544F" w:rsidP="00CC2948">
      <w:pPr>
        <w:pStyle w:val="a9"/>
        <w:numPr>
          <w:ilvl w:val="0"/>
          <w:numId w:val="31"/>
        </w:numPr>
      </w:pPr>
      <w:r>
        <w:t>Универсальные трекеры здоровья и фитнеса: Google Fit, Apple Health, Samsung Health. Они агрегируют данные с различных устройств и приложений, предоставляя общую картину. Однако их возможности по ручному структурированному вводу данных (особенно медицинских показателей и субъективных ощущений) и кастомизации под индивидуальные нужды часто ограничены.</w:t>
      </w:r>
    </w:p>
    <w:p w:rsidR="005A544F" w:rsidRDefault="005A544F" w:rsidP="00CC2948">
      <w:pPr>
        <w:pStyle w:val="a9"/>
        <w:numPr>
          <w:ilvl w:val="0"/>
          <w:numId w:val="31"/>
        </w:numPr>
      </w:pPr>
      <w:r>
        <w:t>Медицинские дневники и журналы: MyTherapy, Medisafe (акцент на приеме лекарств), Bearable. Данные приложения ближе всего по концепции к разрабатываемому проекту, позволяя вносить широкий спектр симптомов, показателей и лекарств. Их недостатком для части пользователей может быть излишняя сложность, перегруженность функциями или отсутствие полноценной desktop-версии.</w:t>
      </w:r>
    </w:p>
    <w:p w:rsidR="008D1191" w:rsidRDefault="005A544F" w:rsidP="00F9291E">
      <w:pPr>
        <w:ind w:firstLine="709"/>
      </w:pPr>
      <w:r>
        <w:t>Конкурентное преимущество разрабатываемого desktop-приложения «Дневник самочувствия» заключается в его простоте, фокусе на основных показателях, работе в среде Windows без привязки к мобильной ОС и наличии локального хранения данных, что может быть важно для пользователей.</w:t>
      </w:r>
    </w:p>
    <w:p w:rsidR="007E13C7" w:rsidRDefault="007E13C7" w:rsidP="00F9291E">
      <w:pPr>
        <w:ind w:firstLine="709"/>
      </w:pPr>
    </w:p>
    <w:p w:rsidR="00113921" w:rsidRDefault="00113921" w:rsidP="00786014">
      <w:pPr>
        <w:pStyle w:val="2"/>
        <w:rPr>
          <w:bCs/>
        </w:rPr>
      </w:pPr>
      <w:r>
        <w:lastRenderedPageBreak/>
        <w:t xml:space="preserve">2.1.4 </w:t>
      </w:r>
      <w:r w:rsidR="00786014" w:rsidRPr="00786014">
        <w:rPr>
          <w:bCs/>
        </w:rPr>
        <w:t>Концептуальное обоснование разработки</w:t>
      </w:r>
    </w:p>
    <w:p w:rsidR="00786014" w:rsidRDefault="00786014" w:rsidP="00786014">
      <w:r>
        <w:tab/>
        <w:t xml:space="preserve">Разработка данного приложения обоснована растущей потребностью людей в </w:t>
      </w:r>
      <w:r w:rsidR="007D0113">
        <w:t>контроле</w:t>
      </w:r>
      <w:r>
        <w:t xml:space="preserve"> сво</w:t>
      </w:r>
      <w:r w:rsidR="007D0113">
        <w:t>его</w:t>
      </w:r>
      <w:r>
        <w:t xml:space="preserve"> здоровь</w:t>
      </w:r>
      <w:r w:rsidR="007D0113">
        <w:t>я</w:t>
      </w:r>
      <w:r>
        <w:t xml:space="preserve"> в условиях высокой повседневной нагрузки. Бумажные дневники неудобны для анализа, а разрозненные цифровые записи (в заметках, календарях, разных приложениях) не позволяют получить целостную картину. Существующие аналоги часто являются либо частью экосистем конкретных производителей, либо перегружены функциями.</w:t>
      </w:r>
    </w:p>
    <w:p w:rsidR="00786014" w:rsidRDefault="00786014" w:rsidP="007D0113">
      <w:pPr>
        <w:ind w:firstLine="720"/>
      </w:pPr>
      <w:r>
        <w:t>Цель проекта – создать доступный, понятный и эффективный инструмент для ежедневного мониторинга, который поможет пользователю</w:t>
      </w:r>
      <w:r w:rsidR="007D0113">
        <w:t xml:space="preserve"> с</w:t>
      </w:r>
      <w:r>
        <w:t>формировать привычку регулярно отслеживать ключевые показатели</w:t>
      </w:r>
      <w:r w:rsidR="007D0113">
        <w:t>, и</w:t>
      </w:r>
      <w:r>
        <w:t>меть структурированные данные для консультации с врачом.</w:t>
      </w:r>
    </w:p>
    <w:p w:rsidR="00786014" w:rsidRPr="00786014" w:rsidRDefault="00786014" w:rsidP="007D0113">
      <w:pPr>
        <w:ind w:firstLine="709"/>
      </w:pPr>
      <w:r>
        <w:t>Таким образом, приложение заполняет нишу персонального desktop-трекера здоровья с акцентом на удобство, конфиденциальность локальных данных и достаточный для рядового пользователя функционал.</w:t>
      </w:r>
    </w:p>
    <w:p w:rsidR="00B50AA9" w:rsidRDefault="000974C6">
      <w:pPr>
        <w:pStyle w:val="2"/>
      </w:pPr>
      <w:r>
        <w:t>2.2 Классы и характеристики пользователей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Приложение содержит только одну роль – </w:t>
      </w:r>
      <w:r w:rsidR="00630BD9">
        <w:rPr>
          <w:color w:val="000000"/>
        </w:rPr>
        <w:t xml:space="preserve">Пользователь. Это человек, который использует приложение для ведения собственного дневника здоровья. Он может обладать разным уровнем компьютерной грамотности, поэтому интерфейс должен быть интуитивно понятным. </w:t>
      </w:r>
      <w:r w:rsidR="00814113">
        <w:rPr>
          <w:color w:val="000000"/>
        </w:rPr>
        <w:t>В процессе взаимодействия с приложением работает с персональными данными.</w:t>
      </w:r>
    </w:p>
    <w:p w:rsidR="00B50AA9" w:rsidRDefault="000974C6">
      <w:pPr>
        <w:pStyle w:val="2"/>
      </w:pPr>
      <w:bookmarkStart w:id="10" w:name="_heading=h.2e5mxw9hrlc3" w:colFirst="0" w:colLast="0"/>
      <w:bookmarkEnd w:id="10"/>
      <w:r>
        <w:t>2.3 Функциональные требования</w:t>
      </w:r>
    </w:p>
    <w:p w:rsidR="00B50AA9" w:rsidRPr="008246C5" w:rsidRDefault="008246C5" w:rsidP="008246C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Пользователь может войти/выйти из приложения, свернуть окно, зарегистрироваться, ввести данные, отредактировать данные, управлять лекарствами, формировать отчеты и просматривать истории записей.</w:t>
      </w:r>
      <w:r w:rsidR="00664243">
        <w:rPr>
          <w:color w:val="000000"/>
        </w:rPr>
        <w:t xml:space="preserve"> Диаграмма взаимодействия отображена на Рисунке 1.</w:t>
      </w:r>
    </w:p>
    <w:p w:rsidR="00B50AA9" w:rsidRPr="004114FC" w:rsidRDefault="006B5AE3" w:rsidP="004114F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1060" cy="2868930"/>
            <wp:effectExtent l="0" t="0" r="2540" b="7620"/>
            <wp:docPr id="829174172" name="Рисунок 1" descr="Изображение выглядит как диаграмма, линия, зарисовка, рисуно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74172" name="Рисунок 1" descr="Изображение выглядит как диаграмма, линия, зарисовка, рисуно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Рисунок 1</w:t>
      </w:r>
      <w:r w:rsidR="008246C5">
        <w:rPr>
          <w:color w:val="000000"/>
        </w:rPr>
        <w:t xml:space="preserve"> </w:t>
      </w:r>
      <w:r>
        <w:rPr>
          <w:color w:val="000000"/>
        </w:rPr>
        <w:t>– UML-диаграмма для пользователя «</w:t>
      </w:r>
      <w:r w:rsidR="008246C5">
        <w:rPr>
          <w:color w:val="000000"/>
        </w:rPr>
        <w:t>Пользователь</w:t>
      </w:r>
      <w:r>
        <w:rPr>
          <w:color w:val="000000"/>
        </w:rPr>
        <w:t>»</w:t>
      </w:r>
    </w:p>
    <w:p w:rsidR="00B50AA9" w:rsidRDefault="000974C6">
      <w:pPr>
        <w:pStyle w:val="2"/>
      </w:pPr>
      <w:bookmarkStart w:id="11" w:name="_heading=h.qmh0k2nnl6cr" w:colFirst="0" w:colLast="0"/>
      <w:bookmarkEnd w:id="11"/>
      <w:r>
        <w:t>2.4</w:t>
      </w:r>
      <w:r>
        <w:rPr>
          <w:sz w:val="32"/>
          <w:szCs w:val="32"/>
        </w:rPr>
        <w:t xml:space="preserve"> </w:t>
      </w:r>
      <w:r>
        <w:t>Нефункциональные</w:t>
      </w:r>
      <w:r>
        <w:rPr>
          <w:sz w:val="32"/>
          <w:szCs w:val="32"/>
        </w:rPr>
        <w:t xml:space="preserve"> </w:t>
      </w:r>
      <w:r>
        <w:t>требования</w:t>
      </w:r>
    </w:p>
    <w:p w:rsidR="00EE3F42" w:rsidRDefault="00EE3F42" w:rsidP="00EE3F42">
      <w:pPr>
        <w:pStyle w:val="a9"/>
        <w:numPr>
          <w:ilvl w:val="0"/>
          <w:numId w:val="22"/>
        </w:numPr>
      </w:pPr>
      <w:bookmarkStart w:id="12" w:name="_heading=h.mov08z6yau9g" w:colFirst="0" w:colLast="0"/>
      <w:bookmarkEnd w:id="12"/>
      <w:r>
        <w:t>Отклик интерфейса на действия пользователя без видимых задержек</w:t>
      </w:r>
      <w:r w:rsidRPr="00765983">
        <w:t>;</w:t>
      </w:r>
    </w:p>
    <w:p w:rsidR="00EE3F42" w:rsidRDefault="00EE3F42" w:rsidP="00EE3F42">
      <w:pPr>
        <w:pStyle w:val="a9"/>
        <w:numPr>
          <w:ilvl w:val="0"/>
          <w:numId w:val="22"/>
        </w:numPr>
      </w:pPr>
      <w:r>
        <w:t>Устойчивая работа приложения, недопустимы критические сбои</w:t>
      </w:r>
      <w:r w:rsidRPr="00765983">
        <w:t>;</w:t>
      </w:r>
    </w:p>
    <w:p w:rsidR="00EE3F42" w:rsidRDefault="00EA358C" w:rsidP="00EE3F42">
      <w:pPr>
        <w:pStyle w:val="a9"/>
        <w:numPr>
          <w:ilvl w:val="0"/>
          <w:numId w:val="22"/>
        </w:numPr>
      </w:pPr>
      <w:r>
        <w:t>Соответствие интерфейса принципам интуитивной понятности, освоение базовых функций новым пользователем должно занимать не более 15 минут</w:t>
      </w:r>
      <w:r w:rsidR="00EE3F42" w:rsidRPr="00EA358C">
        <w:t>;</w:t>
      </w:r>
    </w:p>
    <w:p w:rsidR="00EE3F42" w:rsidRDefault="00BC235F" w:rsidP="00EE3F42">
      <w:pPr>
        <w:pStyle w:val="a9"/>
        <w:numPr>
          <w:ilvl w:val="0"/>
          <w:numId w:val="22"/>
        </w:numPr>
      </w:pPr>
      <w:r>
        <w:t>Валидация входных данных, проверка временных интервалов</w:t>
      </w:r>
      <w:r w:rsidR="00DD6F8D">
        <w:t>.</w:t>
      </w:r>
    </w:p>
    <w:p w:rsidR="00B50AA9" w:rsidRDefault="000974C6" w:rsidP="00DD6F8D">
      <w:pPr>
        <w:pStyle w:val="1"/>
        <w:jc w:val="left"/>
      </w:pPr>
      <w:r>
        <w:lastRenderedPageBreak/>
        <w:t xml:space="preserve">3 ВЫБОР ПРОГРАММНЫХ СРЕД И СРЕДСТВ РАЗРАБОТКИ </w:t>
      </w:r>
    </w:p>
    <w:p w:rsidR="00B50AA9" w:rsidRPr="00144A10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На основе поддержки от Microsoft графических интерфейсов на 202</w:t>
      </w:r>
      <w:r w:rsidR="00F65420">
        <w:rPr>
          <w:color w:val="000000"/>
        </w:rPr>
        <w:t>5</w:t>
      </w:r>
      <w:r>
        <w:rPr>
          <w:color w:val="000000"/>
        </w:rPr>
        <w:t xml:space="preserve"> г., был выбран WPF и соответствующий ему язык программирования C# с языком разметки XAML.</w:t>
      </w:r>
      <w:r w:rsidR="00144A10">
        <w:rPr>
          <w:color w:val="000000"/>
        </w:rPr>
        <w:t xml:space="preserve"> Для работы с БД выбран </w:t>
      </w:r>
      <w:r w:rsidR="00144A10" w:rsidRPr="00144A10">
        <w:rPr>
          <w:color w:val="000000"/>
        </w:rPr>
        <w:t xml:space="preserve">Entity Framework Core – </w:t>
      </w:r>
      <w:r w:rsidR="00144A10">
        <w:rPr>
          <w:color w:val="000000"/>
        </w:rPr>
        <w:t>модуль</w:t>
      </w:r>
      <w:r w:rsidR="00144A10" w:rsidRPr="00144A10">
        <w:rPr>
          <w:color w:val="000000"/>
        </w:rPr>
        <w:t xml:space="preserve"> для работы с SQLit</w:t>
      </w:r>
      <w:r w:rsidR="00144A10">
        <w:rPr>
          <w:color w:val="000000"/>
          <w:lang w:val="en-US"/>
        </w:rPr>
        <w:t>e</w:t>
      </w:r>
      <w:r w:rsidR="00144A10" w:rsidRPr="00144A10">
        <w:rPr>
          <w:color w:val="000000"/>
        </w:rPr>
        <w:t>.</w:t>
      </w:r>
      <w:r w:rsidR="00144A10">
        <w:rPr>
          <w:color w:val="000000"/>
        </w:rPr>
        <w:t xml:space="preserve"> </w:t>
      </w:r>
      <w:r w:rsidR="00EF1560">
        <w:rPr>
          <w:color w:val="000000"/>
        </w:rPr>
        <w:t>В проекте</w:t>
      </w:r>
      <w:r w:rsidR="00144A10">
        <w:rPr>
          <w:color w:val="000000"/>
        </w:rPr>
        <w:t xml:space="preserve"> используется</w:t>
      </w:r>
      <w:r w:rsidR="00144A10" w:rsidRPr="00144A10">
        <w:rPr>
          <w:color w:val="000000"/>
        </w:rPr>
        <w:t xml:space="preserve"> LiveCharts.WPF – библиотека для построения графиков и диаграмм в отчетах.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В качестве версии платформы для приложения был выбран .NET </w:t>
      </w:r>
      <w:r w:rsidR="00F65420">
        <w:rPr>
          <w:color w:val="000000"/>
        </w:rPr>
        <w:t>8</w:t>
      </w:r>
      <w:r>
        <w:rPr>
          <w:color w:val="000000"/>
        </w:rPr>
        <w:t>.0, так как он обладает всеми необходимыми функциями</w:t>
      </w:r>
      <w:r w:rsidR="00B908A6">
        <w:rPr>
          <w:color w:val="000000"/>
        </w:rPr>
        <w:t xml:space="preserve"> и </w:t>
      </w:r>
      <w:r>
        <w:rPr>
          <w:color w:val="000000"/>
        </w:rPr>
        <w:t>при этом является версией с долгосрочной поддержкой.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Рассмотрим подробнее выбранные средства:</w:t>
      </w:r>
    </w:p>
    <w:p w:rsidR="00B50AA9" w:rsidRDefault="000974C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Выбор языка программирования C# обоснован его </w:t>
      </w:r>
      <w:r w:rsidR="00B908A6">
        <w:rPr>
          <w:color w:val="000000"/>
        </w:rPr>
        <w:t>безупречной</w:t>
      </w:r>
      <w:r>
        <w:rPr>
          <w:color w:val="000000"/>
        </w:rPr>
        <w:t xml:space="preserve"> интеграцией с платформой .NET и мощными возможностями объектно-ориентированного программирования. C# является статически типизированным языком, что способствует высокой производительности и предотвращает множество потенциальных ошибок на этапе компиляции. Благодаря поддержке от Microsoft и активному сообществу разработчиков, C# постоянно обновляется и совершенствуется, предоставляя средства для создания эффективных и надежных приложений.</w:t>
      </w:r>
    </w:p>
    <w:p w:rsidR="00B50AA9" w:rsidRPr="00626554" w:rsidRDefault="000974C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Выбор WPF обусловлен его мощными средствами для создания современных графических интерфейсов. WPF предоставляет разработчикам широкий набор инструментов для создания интерактивных и стильных пользовательских интерфейсов, что является важным фактором для обеспечения привлекательности и удобства использования приложения. Технология WPF также обладает гибкостью и возможностью масштабирования, что важно для разработки приложений с разнообразными требованиями.</w:t>
      </w:r>
    </w:p>
    <w:p w:rsidR="00626554" w:rsidRPr="00AC748E" w:rsidRDefault="006A0A6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lastRenderedPageBreak/>
        <w:t>Библиотека</w:t>
      </w:r>
      <w:r w:rsidR="00AA74D6">
        <w:rPr>
          <w:color w:val="000000"/>
        </w:rPr>
        <w:t xml:space="preserve"> </w:t>
      </w:r>
      <w:r w:rsidR="00626554">
        <w:rPr>
          <w:color w:val="000000"/>
          <w:lang w:val="en-US"/>
        </w:rPr>
        <w:t>LiveCharts</w:t>
      </w:r>
      <w:r w:rsidR="00626554" w:rsidRPr="006A0A67">
        <w:rPr>
          <w:color w:val="000000"/>
        </w:rPr>
        <w:t>.</w:t>
      </w:r>
      <w:r w:rsidR="00626554">
        <w:rPr>
          <w:color w:val="000000"/>
          <w:lang w:val="en-US"/>
        </w:rPr>
        <w:t>WPF</w:t>
      </w:r>
      <w:r w:rsidR="00626554" w:rsidRPr="006A0A67">
        <w:rPr>
          <w:color w:val="000000"/>
        </w:rPr>
        <w:t xml:space="preserve"> </w:t>
      </w:r>
      <w:r>
        <w:rPr>
          <w:color w:val="000000"/>
        </w:rPr>
        <w:t xml:space="preserve">выбрана </w:t>
      </w:r>
      <w:r w:rsidRPr="006A0A67">
        <w:rPr>
          <w:color w:val="000000"/>
        </w:rPr>
        <w:t xml:space="preserve">благодаря своей гибкости, производительности и богатым возможностям для создания интерактивных, высококачественных диаграмм, особенно в сценариях с данными реального времени, используя его мощную интеграцию с </w:t>
      </w:r>
      <w:r w:rsidRPr="006A0A67">
        <w:rPr>
          <w:color w:val="000000"/>
          <w:lang w:val="en-US"/>
        </w:rPr>
        <w:t>XAML</w:t>
      </w:r>
      <w:r w:rsidRPr="006A0A67">
        <w:rPr>
          <w:color w:val="000000"/>
        </w:rPr>
        <w:t xml:space="preserve"> и .</w:t>
      </w:r>
      <w:r w:rsidRPr="006A0A67">
        <w:rPr>
          <w:color w:val="000000"/>
          <w:lang w:val="en-US"/>
        </w:rPr>
        <w:t>NET</w:t>
      </w:r>
      <w:r>
        <w:rPr>
          <w:color w:val="000000"/>
        </w:rPr>
        <w:t>,</w:t>
      </w:r>
      <w:r w:rsidRPr="006A0A67">
        <w:rPr>
          <w:color w:val="000000"/>
        </w:rPr>
        <w:t xml:space="preserve"> что делает е</w:t>
      </w:r>
      <w:r>
        <w:rPr>
          <w:color w:val="000000"/>
        </w:rPr>
        <w:t>ё</w:t>
      </w:r>
      <w:r w:rsidRPr="006A0A67">
        <w:rPr>
          <w:color w:val="000000"/>
        </w:rPr>
        <w:t xml:space="preserve"> идеальным</w:t>
      </w:r>
      <w:r>
        <w:rPr>
          <w:color w:val="000000"/>
        </w:rPr>
        <w:t xml:space="preserve"> инструментом</w:t>
      </w:r>
      <w:r w:rsidRPr="006A0A67">
        <w:rPr>
          <w:color w:val="000000"/>
        </w:rPr>
        <w:t xml:space="preserve"> для визуализации сложных данных в современных настольных приложениях.</w:t>
      </w:r>
    </w:p>
    <w:p w:rsidR="00AC748E" w:rsidRPr="000974C6" w:rsidRDefault="00AC748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AC748E">
        <w:t xml:space="preserve">SQLite </w:t>
      </w:r>
      <w:r>
        <w:t>используется</w:t>
      </w:r>
      <w:r w:rsidRPr="00AC748E">
        <w:t xml:space="preserve"> для </w:t>
      </w:r>
      <w:r>
        <w:t>небольших</w:t>
      </w:r>
      <w:r w:rsidRPr="00AC748E">
        <w:t xml:space="preserve"> проектов</w:t>
      </w:r>
      <w:r w:rsidR="00175568">
        <w:t xml:space="preserve">. Это связано с </w:t>
      </w:r>
      <w:r w:rsidRPr="00AC748E">
        <w:t>простот</w:t>
      </w:r>
      <w:r w:rsidR="00175568">
        <w:t>ой</w:t>
      </w:r>
      <w:r w:rsidRPr="00AC748E">
        <w:t>, портативност</w:t>
      </w:r>
      <w:r w:rsidR="00175568">
        <w:t>ью</w:t>
      </w:r>
      <w:r w:rsidRPr="00AC748E">
        <w:t xml:space="preserve"> и отсутстви</w:t>
      </w:r>
      <w:r w:rsidR="00175568">
        <w:t>ем</w:t>
      </w:r>
      <w:r w:rsidRPr="00AC748E">
        <w:t xml:space="preserve"> необходимости в сервере</w:t>
      </w:r>
      <w:r w:rsidR="00175568">
        <w:t>.</w:t>
      </w:r>
      <w:r w:rsidRPr="00AC748E">
        <w:t xml:space="preserve"> </w:t>
      </w:r>
      <w:r w:rsidR="00175568">
        <w:t>О</w:t>
      </w:r>
      <w:r w:rsidRPr="00AC748E">
        <w:t>на встраивается прямо в приложение как один файл, не требуя сложной установки или настройки, что идеально для десктопных</w:t>
      </w:r>
      <w:r w:rsidR="00175568">
        <w:t xml:space="preserve"> приложений</w:t>
      </w:r>
      <w:r w:rsidRPr="00AC748E">
        <w:t>, где не нужно многопользовательское одновременное соединение.</w:t>
      </w:r>
    </w:p>
    <w:p w:rsidR="000974C6" w:rsidRDefault="000974C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lang w:val="en-US"/>
        </w:rPr>
        <w:t>LINQ</w:t>
      </w:r>
      <w:r w:rsidRPr="000974C6">
        <w:t xml:space="preserve"> </w:t>
      </w:r>
      <w:r>
        <w:t xml:space="preserve">интегрирует запросы в язык программирования </w:t>
      </w:r>
      <w:r>
        <w:rPr>
          <w:lang w:val="en-US"/>
        </w:rPr>
        <w:t>C</w:t>
      </w:r>
      <w:r w:rsidRPr="000974C6">
        <w:t>#, позволяя писать выразительный код для работы с данными в среде разработки. Интегрированный язык запросов позволяет легко фильтровать, сортировать, делать выборки данных.</w:t>
      </w:r>
    </w:p>
    <w:p w:rsidR="00B50AA9" w:rsidRDefault="00B50AA9">
      <w:pPr>
        <w:spacing w:after="200" w:line="276" w:lineRule="auto"/>
      </w:pPr>
    </w:p>
    <w:p w:rsidR="00B50AA9" w:rsidRDefault="000974C6">
      <w:pPr>
        <w:pStyle w:val="1"/>
      </w:pPr>
      <w:bookmarkStart w:id="13" w:name="_heading=h.1wv3xej4aza3" w:colFirst="0" w:colLast="0"/>
      <w:bookmarkEnd w:id="13"/>
      <w:r>
        <w:lastRenderedPageBreak/>
        <w:t>4 АЛГОРИТМ РЕШЕНИЯ ПОСТАВЛЕННОЙ ЗАДАЧИ</w:t>
      </w:r>
    </w:p>
    <w:p w:rsidR="00B50AA9" w:rsidRDefault="000974C6">
      <w:pPr>
        <w:pStyle w:val="2"/>
      </w:pPr>
      <w:bookmarkStart w:id="14" w:name="_heading=h.2q7i6kur3oq8" w:colFirst="0" w:colLast="0"/>
      <w:bookmarkEnd w:id="14"/>
      <w:r>
        <w:t>4.1 Этапы реализации ПС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Этапы реализации ПС:</w:t>
      </w:r>
    </w:p>
    <w:p w:rsidR="00B50AA9" w:rsidRDefault="000974C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Анали</w:t>
      </w:r>
      <w:r w:rsidR="0075272D">
        <w:rPr>
          <w:color w:val="000000"/>
        </w:rPr>
        <w:t>тический этап – изучение технического задания, анализ подобных программ (приложений для здоровья), постановка требований</w:t>
      </w:r>
      <w:r>
        <w:rPr>
          <w:color w:val="000000"/>
        </w:rPr>
        <w:t>.</w:t>
      </w:r>
    </w:p>
    <w:p w:rsidR="00B50AA9" w:rsidRDefault="002C65BE" w:rsidP="00402E9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Этап проектирования – разработка диаграммы базы данных, проектирование классов-моделей, создание интерфейса и карты навигации.</w:t>
      </w:r>
    </w:p>
    <w:p w:rsidR="00B50AA9" w:rsidRDefault="00402E9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Этап реализации инфраструктуры – настройка проекта в </w:t>
      </w:r>
      <w:r>
        <w:rPr>
          <w:color w:val="000000"/>
          <w:lang w:val="en-US"/>
        </w:rPr>
        <w:t>Visual</w:t>
      </w:r>
      <w:r w:rsidRPr="00402E97">
        <w:rPr>
          <w:color w:val="000000"/>
        </w:rPr>
        <w:t xml:space="preserve"> </w:t>
      </w:r>
      <w:r>
        <w:rPr>
          <w:color w:val="000000"/>
          <w:lang w:val="en-US"/>
        </w:rPr>
        <w:t>Studio</w:t>
      </w:r>
      <w:r w:rsidR="00074B80" w:rsidRPr="00074B80">
        <w:rPr>
          <w:color w:val="000000"/>
        </w:rPr>
        <w:t xml:space="preserve">, </w:t>
      </w:r>
      <w:r w:rsidR="00074B80">
        <w:rPr>
          <w:color w:val="000000"/>
        </w:rPr>
        <w:t xml:space="preserve">подключение </w:t>
      </w:r>
      <w:r w:rsidR="00074B80">
        <w:rPr>
          <w:color w:val="000000"/>
          <w:lang w:val="en-US"/>
        </w:rPr>
        <w:t>NuGet</w:t>
      </w:r>
      <w:r w:rsidR="00074B80">
        <w:rPr>
          <w:color w:val="000000"/>
        </w:rPr>
        <w:t xml:space="preserve">-пакетов для работы с </w:t>
      </w:r>
      <w:r w:rsidR="00074B80">
        <w:rPr>
          <w:color w:val="000000"/>
          <w:lang w:val="en-US"/>
        </w:rPr>
        <w:t>SQLite</w:t>
      </w:r>
      <w:r w:rsidR="00074B80" w:rsidRPr="00074B80">
        <w:rPr>
          <w:color w:val="000000"/>
        </w:rPr>
        <w:t xml:space="preserve"> </w:t>
      </w:r>
      <w:r w:rsidR="00074B80">
        <w:rPr>
          <w:color w:val="000000"/>
        </w:rPr>
        <w:t xml:space="preserve">и </w:t>
      </w:r>
      <w:r w:rsidR="00074B80">
        <w:rPr>
          <w:color w:val="000000"/>
          <w:lang w:val="en-US"/>
        </w:rPr>
        <w:t>LiveCharts</w:t>
      </w:r>
      <w:r w:rsidR="00074B80" w:rsidRPr="00074B80">
        <w:rPr>
          <w:color w:val="000000"/>
        </w:rPr>
        <w:t>.</w:t>
      </w:r>
      <w:r w:rsidR="00074B80">
        <w:rPr>
          <w:color w:val="000000"/>
          <w:lang w:val="en-US"/>
        </w:rPr>
        <w:t>WPF</w:t>
      </w:r>
      <w:r w:rsidR="00074B80">
        <w:rPr>
          <w:color w:val="000000"/>
        </w:rPr>
        <w:t>. Создание структуры БД.</w:t>
      </w:r>
    </w:p>
    <w:p w:rsidR="00B50AA9" w:rsidRPr="00584CE6" w:rsidRDefault="00E808F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Этап разработки – написание кода обработчиков событий в классах окон, которые реализуют валидацию данных, формирование отчетов и взаимодействие с базой данных </w:t>
      </w:r>
      <w:r w:rsidRPr="00E808F8">
        <w:rPr>
          <w:color w:val="000000"/>
        </w:rPr>
        <w:t>через Entity Framework Core.</w:t>
      </w:r>
      <w:r>
        <w:rPr>
          <w:color w:val="000000"/>
        </w:rPr>
        <w:t xml:space="preserve"> </w:t>
      </w:r>
    </w:p>
    <w:p w:rsidR="00584CE6" w:rsidRPr="00584CE6" w:rsidRDefault="00584C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Этап реализации пользовательского интерфейса – верстка окон на </w:t>
      </w:r>
      <w:r>
        <w:rPr>
          <w:color w:val="000000"/>
          <w:lang w:val="en-US"/>
        </w:rPr>
        <w:t>XAML</w:t>
      </w:r>
      <w:r>
        <w:rPr>
          <w:color w:val="000000"/>
        </w:rPr>
        <w:t>.</w:t>
      </w:r>
    </w:p>
    <w:p w:rsidR="00584CE6" w:rsidRPr="00584CE6" w:rsidRDefault="00584C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Этап тестирования – проверка функций, исправление ошибок и оптимизация производительности</w:t>
      </w:r>
    </w:p>
    <w:p w:rsidR="00584CE6" w:rsidRDefault="00584C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Заключительный этап – завершение работы с проектом, оформление документации.</w:t>
      </w:r>
    </w:p>
    <w:p w:rsidR="00B50AA9" w:rsidRDefault="000974C6">
      <w:pPr>
        <w:pStyle w:val="2"/>
      </w:pPr>
      <w:bookmarkStart w:id="15" w:name="_heading=h.1alfy53bx2pa" w:colFirst="0" w:colLast="0"/>
      <w:bookmarkEnd w:id="15"/>
      <w:r>
        <w:t>4.2 Пользовательский интерфейс ПС</w:t>
      </w:r>
    </w:p>
    <w:p w:rsidR="00B50AA9" w:rsidRDefault="000974C6">
      <w:pPr>
        <w:pStyle w:val="3"/>
        <w:rPr>
          <w:sz w:val="28"/>
          <w:szCs w:val="28"/>
        </w:rPr>
      </w:pPr>
      <w:bookmarkStart w:id="16" w:name="_heading=h.lw6p74awpgqg" w:colFirst="0" w:colLast="0"/>
      <w:bookmarkEnd w:id="16"/>
      <w:r>
        <w:rPr>
          <w:sz w:val="28"/>
          <w:szCs w:val="28"/>
        </w:rPr>
        <w:t>4.2.1 Взаимодействие пользователя с ПС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Пользователь взаимодействует с программой способом, показанным на рисунке 2.</w:t>
      </w:r>
    </w:p>
    <w:p w:rsidR="00FD4D17" w:rsidRPr="00FD4D17" w:rsidRDefault="00FD4D17" w:rsidP="00FD4D17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FD4D17">
        <w:rPr>
          <w:noProof/>
        </w:rPr>
        <w:lastRenderedPageBreak/>
        <w:drawing>
          <wp:inline distT="0" distB="0" distL="0" distR="0">
            <wp:extent cx="5941060" cy="2242185"/>
            <wp:effectExtent l="0" t="0" r="0" b="0"/>
            <wp:docPr id="1202312892" name="Рисунок 2" descr="Изображение выглядит как текст, диаграмма, линия, Пла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12892" name="Рисунок 2" descr="Изображение выглядит как текст, диаграмма, линия, План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AA9" w:rsidRDefault="00B50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B50AA9" w:rsidRPr="0075659E" w:rsidRDefault="000974C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Рисунок 2 – Взаимодействие пользователя с </w:t>
      </w:r>
      <w:r w:rsidR="0075659E">
        <w:rPr>
          <w:color w:val="000000"/>
        </w:rPr>
        <w:t>программным средством</w:t>
      </w:r>
    </w:p>
    <w:p w:rsidR="00B50AA9" w:rsidRPr="00ED507F" w:rsidRDefault="000974C6">
      <w:pPr>
        <w:pStyle w:val="3"/>
        <w:rPr>
          <w:sz w:val="28"/>
          <w:szCs w:val="28"/>
        </w:rPr>
      </w:pPr>
      <w:bookmarkStart w:id="17" w:name="_heading=h.my71zemrxg6l" w:colFirst="0" w:colLast="0"/>
      <w:bookmarkEnd w:id="17"/>
      <w:r w:rsidRPr="00ED507F">
        <w:rPr>
          <w:sz w:val="28"/>
          <w:szCs w:val="28"/>
        </w:rPr>
        <w:t>4.2.2 Проектирование структуры экранов ПС и схемы навигации</w:t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0974C6">
        <w:rPr>
          <w:color w:val="000000"/>
        </w:rPr>
        <w:t xml:space="preserve">В ПС представлено </w:t>
      </w:r>
      <w:r w:rsidR="00672BC5">
        <w:rPr>
          <w:color w:val="000000"/>
        </w:rPr>
        <w:t>шесть</w:t>
      </w:r>
      <w:r w:rsidRPr="000974C6">
        <w:rPr>
          <w:color w:val="000000"/>
        </w:rPr>
        <w:t xml:space="preserve"> экранов: окно авторизации/регистрации – точка входа в приложение; главное окно, которое содержит сводку за день, кнопки навигации; окно детального ввода данных – форма с вкладками для ввода данных каждой категории; окно управления лекарствами – список препаратов, форма для добавления и редактирования; окно отчетов, позволяющее выбирать тип отчета, период и отображает результат в виде графиков и таблиц</w:t>
      </w:r>
      <w:r w:rsidR="00672BC5">
        <w:rPr>
          <w:color w:val="000000"/>
        </w:rPr>
        <w:t>; окно просмотра данных пользователя</w:t>
      </w:r>
      <w:r w:rsidRPr="000974C6">
        <w:rPr>
          <w:color w:val="000000"/>
        </w:rPr>
        <w:t>. Когда пользователь открывает программу, появляется окно авторизации. Схема навигации между экранами представлена на рисунке 3.</w:t>
      </w:r>
    </w:p>
    <w:p w:rsidR="004E3EEA" w:rsidRPr="004E3EEA" w:rsidRDefault="004E3EEA" w:rsidP="004E3EE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4E3EEA">
        <w:rPr>
          <w:noProof/>
          <w:color w:val="000000"/>
        </w:rPr>
        <w:lastRenderedPageBreak/>
        <w:drawing>
          <wp:inline distT="0" distB="0" distL="0" distR="0">
            <wp:extent cx="5941060" cy="3763010"/>
            <wp:effectExtent l="0" t="0" r="0" b="0"/>
            <wp:docPr id="768295893" name="Рисунок 4" descr="Изображение выглядит как текст, диаграмма, снимок экран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95893" name="Рисунок 4" descr="Изображение выглядит как текст, диаграмма, снимок экрана, линия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AA9" w:rsidRDefault="00B50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D0A4B" w:rsidRDefault="003D0A4B" w:rsidP="003D0A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Рисунок 3 – Схема навигации в ПС</w:t>
      </w:r>
    </w:p>
    <w:p w:rsidR="000974C6" w:rsidRPr="000974C6" w:rsidRDefault="000974C6" w:rsidP="000974C6">
      <w:pPr>
        <w:pStyle w:val="af4"/>
        <w:spacing w:before="0" w:beforeAutospacing="0" w:after="0" w:afterAutospacing="0"/>
        <w:rPr>
          <w:sz w:val="28"/>
        </w:rPr>
      </w:pPr>
      <w:r w:rsidRPr="000974C6">
        <w:rPr>
          <w:color w:val="000000"/>
          <w:sz w:val="28"/>
        </w:rPr>
        <w:t>0 – вход по</w:t>
      </w:r>
      <w:r>
        <w:rPr>
          <w:color w:val="000000"/>
          <w:sz w:val="28"/>
        </w:rPr>
        <w:t>льзователя на окно авторизации </w:t>
      </w:r>
      <w:r w:rsidRPr="000974C6">
        <w:rPr>
          <w:color w:val="000000"/>
          <w:sz w:val="28"/>
        </w:rPr>
        <w:t>на главную страницу дневника</w:t>
      </w:r>
    </w:p>
    <w:p w:rsidR="000974C6" w:rsidRPr="000974C6" w:rsidRDefault="000974C6" w:rsidP="000974C6">
      <w:pPr>
        <w:pStyle w:val="af4"/>
        <w:spacing w:before="0" w:beforeAutospacing="0" w:after="0" w:afterAutospacing="0"/>
        <w:rPr>
          <w:sz w:val="28"/>
        </w:rPr>
      </w:pPr>
      <w:r w:rsidRPr="000974C6">
        <w:rPr>
          <w:color w:val="000000"/>
          <w:sz w:val="28"/>
        </w:rPr>
        <w:t>1 – авторизация пользователя</w:t>
      </w:r>
    </w:p>
    <w:p w:rsidR="000974C6" w:rsidRPr="000974C6" w:rsidRDefault="000974C6" w:rsidP="000974C6">
      <w:pPr>
        <w:pStyle w:val="af4"/>
        <w:spacing w:before="0" w:beforeAutospacing="0" w:after="0" w:afterAutospacing="0"/>
        <w:rPr>
          <w:sz w:val="28"/>
        </w:rPr>
      </w:pPr>
      <w:r w:rsidRPr="000974C6">
        <w:rPr>
          <w:color w:val="000000"/>
          <w:sz w:val="28"/>
        </w:rPr>
        <w:t xml:space="preserve">2 – переход на страницу </w:t>
      </w:r>
      <w:r>
        <w:rPr>
          <w:color w:val="000000"/>
          <w:sz w:val="28"/>
        </w:rPr>
        <w:t>просмотра</w:t>
      </w:r>
      <w:r w:rsidRPr="000974C6">
        <w:rPr>
          <w:color w:val="000000"/>
          <w:sz w:val="28"/>
        </w:rPr>
        <w:t xml:space="preserve"> самочувствия</w:t>
      </w:r>
    </w:p>
    <w:p w:rsidR="000974C6" w:rsidRPr="000974C6" w:rsidRDefault="000974C6" w:rsidP="000974C6">
      <w:pPr>
        <w:pStyle w:val="af4"/>
        <w:spacing w:before="0" w:beforeAutospacing="0" w:after="0" w:afterAutospacing="0"/>
        <w:rPr>
          <w:sz w:val="28"/>
        </w:rPr>
      </w:pPr>
      <w:r w:rsidRPr="000974C6">
        <w:rPr>
          <w:color w:val="000000"/>
          <w:sz w:val="28"/>
        </w:rPr>
        <w:t>3 – возврат в окно авторизации </w:t>
      </w:r>
    </w:p>
    <w:p w:rsidR="000974C6" w:rsidRPr="000974C6" w:rsidRDefault="000974C6" w:rsidP="000974C6">
      <w:pPr>
        <w:pStyle w:val="af4"/>
        <w:spacing w:before="0" w:beforeAutospacing="0" w:after="0" w:afterAutospacing="0"/>
        <w:rPr>
          <w:sz w:val="28"/>
        </w:rPr>
      </w:pPr>
      <w:r w:rsidRPr="000974C6">
        <w:rPr>
          <w:color w:val="000000"/>
          <w:sz w:val="28"/>
        </w:rPr>
        <w:t xml:space="preserve">4 – </w:t>
      </w:r>
      <w:r w:rsidR="00B96858">
        <w:rPr>
          <w:color w:val="000000"/>
          <w:sz w:val="28"/>
        </w:rPr>
        <w:t xml:space="preserve">просмотр </w:t>
      </w:r>
      <w:r w:rsidR="00CA591C">
        <w:rPr>
          <w:color w:val="000000"/>
          <w:sz w:val="28"/>
        </w:rPr>
        <w:t>дневных данных</w:t>
      </w:r>
    </w:p>
    <w:p w:rsidR="000974C6" w:rsidRPr="000974C6" w:rsidRDefault="000974C6" w:rsidP="000974C6">
      <w:pPr>
        <w:pStyle w:val="af4"/>
        <w:spacing w:before="0" w:beforeAutospacing="0" w:after="0" w:afterAutospacing="0"/>
        <w:rPr>
          <w:sz w:val="28"/>
        </w:rPr>
      </w:pPr>
      <w:r w:rsidRPr="000974C6">
        <w:rPr>
          <w:color w:val="000000"/>
          <w:sz w:val="28"/>
        </w:rPr>
        <w:t>5 – нажатие на кнопку «Контроль лекарств»</w:t>
      </w:r>
    </w:p>
    <w:p w:rsidR="000974C6" w:rsidRPr="000974C6" w:rsidRDefault="000974C6" w:rsidP="000974C6">
      <w:pPr>
        <w:pStyle w:val="af4"/>
        <w:spacing w:before="0" w:beforeAutospacing="0" w:after="0" w:afterAutospacing="0"/>
        <w:rPr>
          <w:sz w:val="28"/>
        </w:rPr>
      </w:pPr>
      <w:r w:rsidRPr="000974C6">
        <w:rPr>
          <w:color w:val="000000"/>
          <w:sz w:val="28"/>
        </w:rPr>
        <w:t>6 – переход на страницу создания списка лекарств</w:t>
      </w:r>
      <w:r w:rsidRPr="000974C6">
        <w:rPr>
          <w:color w:val="000000"/>
          <w:sz w:val="28"/>
        </w:rPr>
        <w:br/>
      </w:r>
      <w:r w:rsidR="007760C7">
        <w:rPr>
          <w:color w:val="000000"/>
          <w:sz w:val="28"/>
        </w:rPr>
        <w:t>7</w:t>
      </w:r>
      <w:r w:rsidRPr="000974C6">
        <w:rPr>
          <w:color w:val="000000"/>
          <w:sz w:val="28"/>
        </w:rPr>
        <w:t xml:space="preserve"> – создание списка лекарств</w:t>
      </w:r>
    </w:p>
    <w:p w:rsidR="000974C6" w:rsidRDefault="007760C7" w:rsidP="000974C6">
      <w:pPr>
        <w:pStyle w:val="af4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8</w:t>
      </w:r>
      <w:r w:rsidR="000974C6" w:rsidRPr="000974C6">
        <w:rPr>
          <w:color w:val="000000"/>
          <w:sz w:val="28"/>
        </w:rPr>
        <w:t xml:space="preserve"> – удаление списка лекарств</w:t>
      </w:r>
      <w:r w:rsidR="000974C6" w:rsidRPr="000974C6">
        <w:rPr>
          <w:color w:val="000000"/>
          <w:sz w:val="28"/>
        </w:rPr>
        <w:br/>
      </w:r>
      <w:r>
        <w:rPr>
          <w:color w:val="000000"/>
          <w:sz w:val="28"/>
        </w:rPr>
        <w:t>9</w:t>
      </w:r>
      <w:r w:rsidR="000974C6" w:rsidRPr="000974C6">
        <w:rPr>
          <w:color w:val="000000"/>
          <w:sz w:val="28"/>
        </w:rPr>
        <w:t xml:space="preserve"> – редактирование списка лекарств</w:t>
      </w:r>
    </w:p>
    <w:p w:rsidR="007760C7" w:rsidRDefault="007760C7" w:rsidP="000974C6">
      <w:pPr>
        <w:pStyle w:val="af4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10 – нажатие на кнопку «Главная»</w:t>
      </w:r>
    </w:p>
    <w:p w:rsidR="007760C7" w:rsidRPr="000974C6" w:rsidRDefault="007760C7" w:rsidP="000974C6">
      <w:pPr>
        <w:pStyle w:val="af4"/>
        <w:spacing w:before="0" w:beforeAutospacing="0" w:after="0" w:afterAutospacing="0"/>
        <w:rPr>
          <w:sz w:val="28"/>
        </w:rPr>
      </w:pPr>
      <w:r>
        <w:rPr>
          <w:color w:val="000000"/>
          <w:sz w:val="28"/>
        </w:rPr>
        <w:t>11</w:t>
      </w:r>
      <w:r w:rsidRPr="000974C6">
        <w:rPr>
          <w:color w:val="000000"/>
          <w:sz w:val="28"/>
        </w:rPr>
        <w:t xml:space="preserve"> – возврат на главную страницу</w:t>
      </w:r>
    </w:p>
    <w:p w:rsidR="000974C6" w:rsidRPr="000974C6" w:rsidRDefault="000974C6" w:rsidP="000974C6">
      <w:pPr>
        <w:pStyle w:val="af4"/>
        <w:spacing w:before="0" w:beforeAutospacing="0" w:after="0" w:afterAutospacing="0"/>
        <w:rPr>
          <w:sz w:val="28"/>
        </w:rPr>
      </w:pPr>
      <w:r w:rsidRPr="000974C6">
        <w:rPr>
          <w:color w:val="000000"/>
          <w:sz w:val="28"/>
        </w:rPr>
        <w:t>1</w:t>
      </w:r>
      <w:r w:rsidR="004E68D0">
        <w:rPr>
          <w:color w:val="000000"/>
          <w:sz w:val="28"/>
        </w:rPr>
        <w:t>2</w:t>
      </w:r>
      <w:r w:rsidRPr="000974C6">
        <w:rPr>
          <w:color w:val="000000"/>
          <w:sz w:val="28"/>
        </w:rPr>
        <w:t xml:space="preserve"> – нажатие на кнопку «Отчеты»</w:t>
      </w:r>
    </w:p>
    <w:p w:rsidR="000974C6" w:rsidRDefault="000974C6" w:rsidP="000974C6">
      <w:pPr>
        <w:pStyle w:val="af4"/>
        <w:spacing w:before="0" w:beforeAutospacing="0" w:after="0" w:afterAutospacing="0"/>
        <w:rPr>
          <w:color w:val="000000"/>
          <w:sz w:val="28"/>
        </w:rPr>
      </w:pPr>
      <w:r w:rsidRPr="000974C6">
        <w:rPr>
          <w:color w:val="000000"/>
          <w:sz w:val="28"/>
        </w:rPr>
        <w:t>1</w:t>
      </w:r>
      <w:r w:rsidR="008A07E3">
        <w:rPr>
          <w:color w:val="000000"/>
          <w:sz w:val="28"/>
        </w:rPr>
        <w:t>3</w:t>
      </w:r>
      <w:r w:rsidRPr="000974C6">
        <w:rPr>
          <w:color w:val="000000"/>
          <w:sz w:val="28"/>
        </w:rPr>
        <w:t xml:space="preserve"> – переход на страницу формирования отчетов</w:t>
      </w:r>
      <w:r w:rsidRPr="000974C6">
        <w:rPr>
          <w:color w:val="000000"/>
          <w:sz w:val="28"/>
        </w:rPr>
        <w:br/>
        <w:t>1</w:t>
      </w:r>
      <w:r w:rsidR="008A07E3">
        <w:rPr>
          <w:color w:val="000000"/>
          <w:sz w:val="28"/>
        </w:rPr>
        <w:t>4</w:t>
      </w:r>
      <w:r w:rsidRPr="000974C6">
        <w:rPr>
          <w:color w:val="000000"/>
          <w:sz w:val="28"/>
        </w:rPr>
        <w:t xml:space="preserve"> – выбор типа отчета</w:t>
      </w:r>
    </w:p>
    <w:p w:rsidR="008A07E3" w:rsidRPr="000974C6" w:rsidRDefault="008A07E3" w:rsidP="000974C6">
      <w:pPr>
        <w:pStyle w:val="af4"/>
        <w:spacing w:before="0" w:beforeAutospacing="0" w:after="0" w:afterAutospacing="0"/>
        <w:rPr>
          <w:sz w:val="28"/>
        </w:rPr>
      </w:pPr>
      <w:r>
        <w:rPr>
          <w:color w:val="000000"/>
          <w:sz w:val="28"/>
        </w:rPr>
        <w:t>15 – выбор интервала формирования отчета</w:t>
      </w:r>
    </w:p>
    <w:p w:rsidR="000974C6" w:rsidRPr="000974C6" w:rsidRDefault="000974C6" w:rsidP="000974C6">
      <w:pPr>
        <w:pStyle w:val="af4"/>
        <w:spacing w:before="0" w:beforeAutospacing="0" w:after="0" w:afterAutospacing="0"/>
        <w:rPr>
          <w:sz w:val="28"/>
        </w:rPr>
      </w:pPr>
      <w:r w:rsidRPr="000974C6">
        <w:rPr>
          <w:color w:val="000000"/>
          <w:sz w:val="28"/>
        </w:rPr>
        <w:t>1</w:t>
      </w:r>
      <w:r w:rsidR="008A07E3">
        <w:rPr>
          <w:color w:val="000000"/>
          <w:sz w:val="28"/>
        </w:rPr>
        <w:t>6</w:t>
      </w:r>
      <w:r w:rsidRPr="000974C6">
        <w:rPr>
          <w:color w:val="000000"/>
          <w:sz w:val="28"/>
        </w:rPr>
        <w:t xml:space="preserve"> – нажатие на кнопку «Сформировать отчет»</w:t>
      </w:r>
    </w:p>
    <w:p w:rsidR="00DA2993" w:rsidRDefault="000974C6" w:rsidP="000974C6">
      <w:pPr>
        <w:pStyle w:val="af4"/>
        <w:spacing w:before="0" w:beforeAutospacing="0" w:after="0" w:afterAutospacing="0"/>
        <w:rPr>
          <w:color w:val="000000"/>
          <w:sz w:val="28"/>
        </w:rPr>
      </w:pPr>
      <w:r w:rsidRPr="000974C6">
        <w:rPr>
          <w:color w:val="000000"/>
          <w:sz w:val="28"/>
        </w:rPr>
        <w:t>1</w:t>
      </w:r>
      <w:r w:rsidR="00DA2993">
        <w:rPr>
          <w:color w:val="000000"/>
          <w:sz w:val="28"/>
        </w:rPr>
        <w:t>7</w:t>
      </w:r>
      <w:r w:rsidRPr="000974C6">
        <w:rPr>
          <w:color w:val="000000"/>
          <w:sz w:val="28"/>
        </w:rPr>
        <w:t xml:space="preserve"> – просмотр отчета</w:t>
      </w:r>
    </w:p>
    <w:p w:rsidR="00DA2993" w:rsidRDefault="00DA2993" w:rsidP="000974C6">
      <w:pPr>
        <w:pStyle w:val="af4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18 – нажатие на кнопку «Внести данные»</w:t>
      </w:r>
    </w:p>
    <w:p w:rsidR="00384794" w:rsidRDefault="00384794" w:rsidP="000974C6">
      <w:pPr>
        <w:pStyle w:val="af4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19 – переход на страницу внесения данных</w:t>
      </w:r>
    </w:p>
    <w:p w:rsidR="00D41E50" w:rsidRDefault="00D41E50" w:rsidP="000974C6">
      <w:pPr>
        <w:pStyle w:val="af4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20 – заполнение дневных данных</w:t>
      </w:r>
    </w:p>
    <w:p w:rsidR="00D41E50" w:rsidRDefault="00D41E50" w:rsidP="000974C6">
      <w:pPr>
        <w:pStyle w:val="af4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21 – сохранение показателей</w:t>
      </w:r>
    </w:p>
    <w:p w:rsidR="00741F4C" w:rsidRDefault="003D0A4B" w:rsidP="000974C6">
      <w:pPr>
        <w:pStyle w:val="af4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22 – нажатие на кнопку «Профиль»</w:t>
      </w:r>
    </w:p>
    <w:p w:rsidR="00A41005" w:rsidRDefault="00A41005" w:rsidP="000974C6">
      <w:pPr>
        <w:pStyle w:val="af4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lastRenderedPageBreak/>
        <w:t>23 – переход на страницу просмотра профиля</w:t>
      </w:r>
    </w:p>
    <w:p w:rsidR="003D0A4B" w:rsidRDefault="003D0A4B" w:rsidP="000974C6">
      <w:pPr>
        <w:pStyle w:val="af4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892FB4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– просмотр данных пользователя</w:t>
      </w:r>
    </w:p>
    <w:p w:rsidR="003D0A4B" w:rsidRDefault="003D0A4B" w:rsidP="000974C6">
      <w:pPr>
        <w:pStyle w:val="af4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892FB4">
        <w:rPr>
          <w:color w:val="000000"/>
          <w:sz w:val="28"/>
        </w:rPr>
        <w:t>5</w:t>
      </w:r>
      <w:r>
        <w:rPr>
          <w:color w:val="000000"/>
          <w:sz w:val="28"/>
        </w:rPr>
        <w:t xml:space="preserve"> – редактирование данных пользователя</w:t>
      </w:r>
    </w:p>
    <w:p w:rsidR="003D0A4B" w:rsidRPr="00DA2993" w:rsidRDefault="003D0A4B" w:rsidP="000974C6">
      <w:pPr>
        <w:pStyle w:val="af4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892FB4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– сохранение изменений</w:t>
      </w:r>
    </w:p>
    <w:p w:rsidR="00B50AA9" w:rsidRDefault="00B50A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B50AA9" w:rsidRDefault="000974C6">
      <w:pPr>
        <w:pStyle w:val="2"/>
      </w:pPr>
      <w:bookmarkStart w:id="18" w:name="_heading=h.q50c9zqhseh" w:colFirst="0" w:colLast="0"/>
      <w:bookmarkEnd w:id="18"/>
      <w:r>
        <w:t>4.3 Входные, выходные и промежуточные данные</w:t>
      </w:r>
    </w:p>
    <w:p w:rsidR="00B50AA9" w:rsidRDefault="00E76A2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Входные данные</w:t>
      </w:r>
      <w:r w:rsidR="001D74BA">
        <w:rPr>
          <w:color w:val="000000"/>
          <w:lang w:val="en-US"/>
        </w:rPr>
        <w:t>:</w:t>
      </w:r>
    </w:p>
    <w:p w:rsidR="00B50AA9" w:rsidRDefault="00E76A2C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Вводимые пользователем значения через формы (числа, текстовые данные, дата/время)</w:t>
      </w:r>
    </w:p>
    <w:p w:rsidR="00B50AA9" w:rsidRDefault="000974C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Ко</w:t>
      </w:r>
      <w:r w:rsidR="00E76A2C">
        <w:rPr>
          <w:color w:val="000000"/>
        </w:rPr>
        <w:t>нфигураци</w:t>
      </w:r>
      <w:r w:rsidR="001D74BA">
        <w:rPr>
          <w:color w:val="000000"/>
        </w:rPr>
        <w:t>онные данные (настройки приложения)</w:t>
      </w:r>
    </w:p>
    <w:p w:rsidR="00B50AA9" w:rsidRDefault="000974C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Пр</w:t>
      </w:r>
      <w:r w:rsidR="001D74BA">
        <w:rPr>
          <w:color w:val="000000"/>
        </w:rPr>
        <w:t>омежуточные данные</w:t>
      </w:r>
      <w:r w:rsidR="001D74BA">
        <w:rPr>
          <w:color w:val="000000"/>
          <w:lang w:val="en-US"/>
        </w:rPr>
        <w:t>:</w:t>
      </w:r>
    </w:p>
    <w:p w:rsidR="00B50AA9" w:rsidRDefault="001D74B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Объекты моделей-классов в оперативной памяти (</w:t>
      </w:r>
      <w:r>
        <w:rPr>
          <w:color w:val="000000"/>
          <w:lang w:val="en-US"/>
        </w:rPr>
        <w:t>User</w:t>
      </w:r>
      <w:r w:rsidRPr="001D74BA">
        <w:rPr>
          <w:color w:val="000000"/>
        </w:rPr>
        <w:t xml:space="preserve">, </w:t>
      </w:r>
      <w:r>
        <w:rPr>
          <w:color w:val="000000"/>
          <w:lang w:val="en-US"/>
        </w:rPr>
        <w:t>Medicine</w:t>
      </w:r>
      <w:r w:rsidRPr="001D74BA">
        <w:rPr>
          <w:color w:val="000000"/>
        </w:rPr>
        <w:t xml:space="preserve">, </w:t>
      </w:r>
      <w:r>
        <w:rPr>
          <w:color w:val="000000"/>
          <w:lang w:val="en-US"/>
        </w:rPr>
        <w:t>DailyData</w:t>
      </w:r>
      <w:r w:rsidRPr="001D74BA">
        <w:rPr>
          <w:color w:val="000000"/>
        </w:rPr>
        <w:t>)</w:t>
      </w:r>
    </w:p>
    <w:p w:rsidR="001D74BA" w:rsidRPr="001D74BA" w:rsidRDefault="001D74BA" w:rsidP="001D74BA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</w:pPr>
    </w:p>
    <w:p w:rsidR="00B50AA9" w:rsidRDefault="001D74B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Выходные данные:</w:t>
      </w:r>
    </w:p>
    <w:p w:rsidR="00B50AA9" w:rsidRDefault="0083304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Визуальные: графики, диаграммы, отображаемые на экране в разделе «Отчеты»</w:t>
      </w:r>
    </w:p>
    <w:p w:rsidR="00B50AA9" w:rsidRDefault="0083304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Структурированные: таблицы (плитки) с историей записей</w:t>
      </w:r>
    </w:p>
    <w:p w:rsidR="00B50AA9" w:rsidRPr="000974C6" w:rsidRDefault="000974C6">
      <w:pPr>
        <w:pStyle w:val="2"/>
      </w:pPr>
      <w:bookmarkStart w:id="19" w:name="_heading=h.75jb0dcm31sl" w:colFirst="0" w:colLast="0"/>
      <w:bookmarkEnd w:id="19"/>
      <w:r w:rsidRPr="000974C6">
        <w:t xml:space="preserve">4.4 Разработка базы данных, реализуемой в рамках ПС </w:t>
      </w:r>
    </w:p>
    <w:p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0974C6">
        <w:rPr>
          <w:color w:val="000000"/>
        </w:rPr>
        <w:t xml:space="preserve">Для хранения данных пользователей спроектирована база данных </w:t>
      </w:r>
      <w:r w:rsidRPr="000974C6">
        <w:rPr>
          <w:color w:val="000000"/>
          <w:lang w:val="en-US"/>
        </w:rPr>
        <w:t>SQLite</w:t>
      </w:r>
      <w:r w:rsidRPr="000974C6">
        <w:rPr>
          <w:color w:val="000000"/>
        </w:rPr>
        <w:t xml:space="preserve">. Она создается при первом запуске приложения с помощью технологии </w:t>
      </w:r>
      <w:r w:rsidRPr="000974C6">
        <w:rPr>
          <w:color w:val="000000"/>
          <w:lang w:val="en-US"/>
        </w:rPr>
        <w:t>Entity</w:t>
      </w:r>
      <w:r w:rsidRPr="000974C6">
        <w:rPr>
          <w:color w:val="000000"/>
        </w:rPr>
        <w:t xml:space="preserve"> </w:t>
      </w:r>
      <w:r w:rsidRPr="000974C6">
        <w:rPr>
          <w:color w:val="000000"/>
          <w:lang w:val="en-US"/>
        </w:rPr>
        <w:t>Framework</w:t>
      </w:r>
      <w:r w:rsidRPr="000974C6">
        <w:rPr>
          <w:color w:val="000000"/>
        </w:rPr>
        <w:t xml:space="preserve"> </w:t>
      </w:r>
      <w:r w:rsidRPr="000974C6">
        <w:rPr>
          <w:color w:val="000000"/>
          <w:lang w:val="en-US"/>
        </w:rPr>
        <w:t>Core</w:t>
      </w:r>
      <w:r w:rsidRPr="000974C6">
        <w:rPr>
          <w:color w:val="000000"/>
        </w:rPr>
        <w:t xml:space="preserve"> и, если уже существует, то к ней происходит подключение. В базе данных реализован</w:t>
      </w:r>
      <w:r>
        <w:rPr>
          <w:color w:val="000000"/>
        </w:rPr>
        <w:t>о</w:t>
      </w:r>
      <w:r w:rsidRPr="000974C6">
        <w:rPr>
          <w:color w:val="000000"/>
        </w:rPr>
        <w:t xml:space="preserve"> 5 таблиц: User</w:t>
      </w:r>
      <w:r w:rsidRPr="000974C6">
        <w:rPr>
          <w:color w:val="000000"/>
          <w:lang w:val="en-US"/>
        </w:rPr>
        <w:t>s</w:t>
      </w:r>
      <w:r w:rsidRPr="000974C6">
        <w:rPr>
          <w:color w:val="000000"/>
        </w:rPr>
        <w:t xml:space="preserve">, </w:t>
      </w:r>
      <w:r w:rsidRPr="000974C6">
        <w:rPr>
          <w:color w:val="000000"/>
          <w:lang w:val="en-US"/>
        </w:rPr>
        <w:t>DailyData</w:t>
      </w:r>
      <w:r w:rsidRPr="000974C6">
        <w:rPr>
          <w:color w:val="000000"/>
        </w:rPr>
        <w:t xml:space="preserve">, </w:t>
      </w:r>
      <w:r w:rsidRPr="000974C6">
        <w:rPr>
          <w:color w:val="000000"/>
          <w:lang w:val="en-US"/>
        </w:rPr>
        <w:t>Medicines</w:t>
      </w:r>
      <w:r w:rsidRPr="000974C6">
        <w:rPr>
          <w:color w:val="000000"/>
        </w:rPr>
        <w:t xml:space="preserve">, </w:t>
      </w:r>
      <w:r w:rsidRPr="000974C6">
        <w:rPr>
          <w:color w:val="000000"/>
          <w:lang w:val="en-US"/>
        </w:rPr>
        <w:t>Reports</w:t>
      </w:r>
      <w:r w:rsidRPr="000974C6">
        <w:rPr>
          <w:color w:val="000000"/>
        </w:rPr>
        <w:t xml:space="preserve">, </w:t>
      </w:r>
      <w:r w:rsidRPr="000974C6">
        <w:rPr>
          <w:color w:val="000000"/>
          <w:lang w:val="en-US"/>
        </w:rPr>
        <w:t>Symptoms</w:t>
      </w:r>
      <w:r w:rsidRPr="000974C6">
        <w:rPr>
          <w:color w:val="000000"/>
        </w:rPr>
        <w:t xml:space="preserve">. </w:t>
      </w:r>
      <w:r>
        <w:rPr>
          <w:color w:val="000000"/>
        </w:rPr>
        <w:t xml:space="preserve">Следует учитывать, что </w:t>
      </w:r>
      <w:r w:rsidRPr="000974C6">
        <w:rPr>
          <w:shd w:val="clear" w:color="auto" w:fill="FFFFFF"/>
        </w:rPr>
        <w:t>SQLite имеет только четыре примитивных типа данных: INTEGER, REAL, TEXT</w:t>
      </w:r>
      <w:r>
        <w:rPr>
          <w:shd w:val="clear" w:color="auto" w:fill="FFFFFF"/>
        </w:rPr>
        <w:t xml:space="preserve"> </w:t>
      </w:r>
      <w:r w:rsidRPr="000974C6">
        <w:rPr>
          <w:shd w:val="clear" w:color="auto" w:fill="FFFFFF"/>
        </w:rPr>
        <w:t>и BLOB.</w:t>
      </w:r>
      <w:r>
        <w:rPr>
          <w:shd w:val="clear" w:color="auto" w:fill="FFFFFF"/>
        </w:rPr>
        <w:t xml:space="preserve"> </w:t>
      </w:r>
    </w:p>
    <w:p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0974C6">
        <w:rPr>
          <w:color w:val="000000"/>
        </w:rPr>
        <w:t>В таблице User хранятся все пользователи сервиса. В таблице 2 подробно представлены поля этой таблицы.</w:t>
      </w:r>
    </w:p>
    <w:p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974C6">
        <w:rPr>
          <w:color w:val="000000"/>
        </w:rPr>
        <w:t>Таблица 2 – Поля таблицы User</w:t>
      </w:r>
    </w:p>
    <w:tbl>
      <w:tblPr>
        <w:tblStyle w:val="aff2"/>
        <w:tblW w:w="93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63"/>
        <w:gridCol w:w="2268"/>
        <w:gridCol w:w="4815"/>
      </w:tblGrid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lastRenderedPageBreak/>
              <w:t>Название поля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Тип поля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Описание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Id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Идентификатор</w:t>
            </w:r>
            <w:r w:rsidRPr="000974C6">
              <w:rPr>
                <w:color w:val="000000"/>
                <w:lang w:val="en-US"/>
              </w:rPr>
              <w:t xml:space="preserve"> пользователя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Name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Имя пользователя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Gender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Пол пользователя</w:t>
            </w:r>
            <w:r w:rsidRPr="000974C6">
              <w:rPr>
                <w:color w:val="000000"/>
                <w:lang w:val="en-US"/>
              </w:rPr>
              <w:t xml:space="preserve"> </w:t>
            </w:r>
            <w:r w:rsidRPr="000974C6">
              <w:rPr>
                <w:color w:val="000000"/>
              </w:rPr>
              <w:t>(мужской/женский)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Height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Рост пользователя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Weight</w:t>
            </w:r>
          </w:p>
        </w:tc>
        <w:tc>
          <w:tcPr>
            <w:tcW w:w="2268" w:type="dxa"/>
          </w:tcPr>
          <w:p w:rsidR="00B50AA9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REAL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Вес пользователя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DateOfBirth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Дата рождения пользователя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Login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Логин пользователя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Password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Пароль пользователя</w:t>
            </w:r>
          </w:p>
        </w:tc>
      </w:tr>
      <w:tr w:rsidR="00B50AA9" w:rsidRPr="00ED507F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PhotoPath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B50AA9" w:rsidRPr="00EF1560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Путь к картинке пользователя, допускает значение NULL</w:t>
            </w:r>
          </w:p>
        </w:tc>
      </w:tr>
    </w:tbl>
    <w:p w:rsidR="000974C6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highlight w:val="yellow"/>
        </w:rPr>
      </w:pPr>
    </w:p>
    <w:p w:rsidR="000974C6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highlight w:val="yellow"/>
        </w:rPr>
      </w:pPr>
    </w:p>
    <w:p w:rsidR="000974C6" w:rsidRPr="000974C6" w:rsidRDefault="000974C6" w:rsidP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0974C6">
        <w:rPr>
          <w:color w:val="000000"/>
        </w:rPr>
        <w:t xml:space="preserve">В таблице </w:t>
      </w:r>
      <w:r>
        <w:rPr>
          <w:color w:val="000000"/>
          <w:lang w:val="en-US"/>
        </w:rPr>
        <w:t>Symptoms</w:t>
      </w:r>
      <w:r>
        <w:rPr>
          <w:color w:val="000000"/>
        </w:rPr>
        <w:t xml:space="preserve"> хранятся основные симптомы, характерные для человека</w:t>
      </w:r>
      <w:r w:rsidRPr="000974C6">
        <w:rPr>
          <w:color w:val="000000"/>
        </w:rPr>
        <w:t xml:space="preserve">. В таблице </w:t>
      </w:r>
      <w:r>
        <w:rPr>
          <w:color w:val="000000"/>
        </w:rPr>
        <w:t>3</w:t>
      </w:r>
      <w:r w:rsidRPr="000974C6">
        <w:rPr>
          <w:color w:val="000000"/>
        </w:rPr>
        <w:t xml:space="preserve"> подробно представлены поля этой таблицы.</w:t>
      </w:r>
    </w:p>
    <w:p w:rsidR="000974C6" w:rsidRPr="000974C6" w:rsidRDefault="000974C6" w:rsidP="000974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974C6">
        <w:rPr>
          <w:color w:val="000000"/>
        </w:rPr>
        <w:t xml:space="preserve">Таблица </w:t>
      </w:r>
      <w:r>
        <w:rPr>
          <w:color w:val="000000"/>
        </w:rPr>
        <w:t>3</w:t>
      </w:r>
      <w:r w:rsidRPr="000974C6">
        <w:rPr>
          <w:color w:val="000000"/>
        </w:rPr>
        <w:t xml:space="preserve"> – Поля таблицы </w:t>
      </w:r>
      <w:r>
        <w:rPr>
          <w:color w:val="000000"/>
          <w:lang w:val="en-US"/>
        </w:rPr>
        <w:t>Symptoms</w:t>
      </w:r>
    </w:p>
    <w:tbl>
      <w:tblPr>
        <w:tblStyle w:val="aff4"/>
        <w:tblW w:w="93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63"/>
        <w:gridCol w:w="2268"/>
        <w:gridCol w:w="4815"/>
      </w:tblGrid>
      <w:tr w:rsidR="000974C6" w:rsidRPr="000974C6" w:rsidTr="001944EB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Название поля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Тип поля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Описание</w:t>
            </w:r>
          </w:p>
        </w:tc>
      </w:tr>
      <w:tr w:rsidR="000974C6" w:rsidRPr="000974C6" w:rsidTr="001944EB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d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 xml:space="preserve">Идентификатор </w:t>
            </w:r>
            <w:r>
              <w:rPr>
                <w:color w:val="000000"/>
              </w:rPr>
              <w:t>симптома</w:t>
            </w:r>
          </w:p>
        </w:tc>
      </w:tr>
      <w:tr w:rsidR="000974C6" w:rsidRPr="000974C6" w:rsidTr="001944EB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Name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Название симптома</w:t>
            </w:r>
          </w:p>
        </w:tc>
      </w:tr>
    </w:tbl>
    <w:p w:rsidR="000974C6" w:rsidRPr="000974C6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0974C6">
        <w:rPr>
          <w:color w:val="000000"/>
        </w:rPr>
        <w:t xml:space="preserve">В таблице </w:t>
      </w:r>
      <w:r w:rsidRPr="000974C6">
        <w:rPr>
          <w:color w:val="000000"/>
          <w:lang w:val="en-US"/>
        </w:rPr>
        <w:t>DailyData</w:t>
      </w:r>
      <w:r w:rsidRPr="000974C6">
        <w:rPr>
          <w:color w:val="000000"/>
        </w:rPr>
        <w:t xml:space="preserve"> хранятся все данные, внесенные за какой-либо день. В</w:t>
      </w:r>
      <w:r>
        <w:rPr>
          <w:color w:val="000000"/>
        </w:rPr>
        <w:t xml:space="preserve"> таблице 4</w:t>
      </w:r>
      <w:r w:rsidRPr="000974C6">
        <w:rPr>
          <w:color w:val="000000"/>
        </w:rPr>
        <w:t xml:space="preserve"> подробно представлены поля этой таблицы.</w:t>
      </w:r>
    </w:p>
    <w:p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974C6">
        <w:rPr>
          <w:color w:val="000000"/>
        </w:rPr>
        <w:t xml:space="preserve">Таблица </w:t>
      </w:r>
      <w:r>
        <w:rPr>
          <w:color w:val="000000"/>
        </w:rPr>
        <w:t>4</w:t>
      </w:r>
      <w:r w:rsidRPr="000974C6">
        <w:rPr>
          <w:color w:val="000000"/>
        </w:rPr>
        <w:t xml:space="preserve"> – Поля таблицы </w:t>
      </w:r>
      <w:r w:rsidRPr="000974C6">
        <w:rPr>
          <w:color w:val="000000"/>
          <w:lang w:val="en-US"/>
        </w:rPr>
        <w:t>DailyData</w:t>
      </w:r>
    </w:p>
    <w:tbl>
      <w:tblPr>
        <w:tblStyle w:val="aff3"/>
        <w:tblW w:w="93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63"/>
        <w:gridCol w:w="2268"/>
        <w:gridCol w:w="4815"/>
      </w:tblGrid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Название поля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Тип поля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Описание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d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B50AA9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Идентификатор дневной записи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UserId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Внешний ключ к таблице User, поле хранит идентификатор пользователя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Date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Дата создания дневной записи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SystolicPressure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 xml:space="preserve">Значение систолического АД в </w:t>
            </w:r>
            <w:r w:rsidRPr="000974C6">
              <w:rPr>
                <w:color w:val="000000"/>
              </w:rPr>
              <w:lastRenderedPageBreak/>
              <w:t>дневной записи, допускает значение NULL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lastRenderedPageBreak/>
              <w:t>DiastolicPressure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Значение диастолического АД в дневной записи, допускает значение NULL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Pulse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Значение пульса в дневной записи, допускает значение NULL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WellBeingRating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Значение самочувствия в дневной записи, допускает значение NULL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Symptoms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Симптомы в дневной записи, допускает значение NULL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Notes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Заметки в дневной записи, допускает значение NULL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StepCount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Шаги в дневной записи, допускает значение NULL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SleepStart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Начало сна в дневной записи, допускает значение NULL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SleepEnd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Конец сна в дневной записи, допускает значение NULL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SleepQuality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Качество сна в дневной записи, допускает значение NULL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NightAwake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Количество ночных пробуждений в дневной записи, допускает значение NULL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Weight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REAL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Значение веса в дневной записи, допускает значение NULL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CreateAt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Время создания дневной записи</w:t>
            </w:r>
          </w:p>
        </w:tc>
      </w:tr>
      <w:tr w:rsidR="000974C6" w:rsidRPr="00ED507F">
        <w:tc>
          <w:tcPr>
            <w:tcW w:w="2263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UpdateAt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Время обновления дневной записи</w:t>
            </w:r>
          </w:p>
        </w:tc>
      </w:tr>
    </w:tbl>
    <w:p w:rsidR="000974C6" w:rsidRDefault="000974C6" w:rsidP="000974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yellow"/>
        </w:rPr>
      </w:pPr>
    </w:p>
    <w:p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0974C6">
        <w:rPr>
          <w:color w:val="000000"/>
        </w:rPr>
        <w:lastRenderedPageBreak/>
        <w:t xml:space="preserve">В таблице </w:t>
      </w:r>
      <w:r w:rsidRPr="000974C6">
        <w:rPr>
          <w:color w:val="000000"/>
          <w:lang w:val="en-US"/>
        </w:rPr>
        <w:t>Medicines</w:t>
      </w:r>
      <w:r w:rsidRPr="000974C6">
        <w:rPr>
          <w:color w:val="000000"/>
        </w:rPr>
        <w:t xml:space="preserve"> хранятся все лекарственные средства. В таблице </w:t>
      </w:r>
      <w:r>
        <w:rPr>
          <w:color w:val="000000"/>
        </w:rPr>
        <w:t>5</w:t>
      </w:r>
      <w:r w:rsidRPr="000974C6">
        <w:rPr>
          <w:color w:val="000000"/>
        </w:rPr>
        <w:t xml:space="preserve"> подробно представлены поля этой таблицы.</w:t>
      </w:r>
    </w:p>
    <w:p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974C6">
        <w:rPr>
          <w:color w:val="000000"/>
        </w:rPr>
        <w:t xml:space="preserve">Таблица </w:t>
      </w:r>
      <w:r>
        <w:rPr>
          <w:color w:val="000000"/>
        </w:rPr>
        <w:t>5</w:t>
      </w:r>
      <w:r w:rsidRPr="000974C6">
        <w:rPr>
          <w:color w:val="000000"/>
        </w:rPr>
        <w:t xml:space="preserve"> – Поля таблицы </w:t>
      </w:r>
      <w:r w:rsidRPr="000974C6">
        <w:rPr>
          <w:color w:val="000000"/>
          <w:lang w:val="en-US"/>
        </w:rPr>
        <w:t>Medicines</w:t>
      </w:r>
    </w:p>
    <w:tbl>
      <w:tblPr>
        <w:tblStyle w:val="aff4"/>
        <w:tblW w:w="93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63"/>
        <w:gridCol w:w="2268"/>
        <w:gridCol w:w="4815"/>
      </w:tblGrid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Название поля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Тип поля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Описание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d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INTEGER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Идентификатор лекарства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UserId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Внешний ключ к таблице User, поле хранит идентификатор пользователя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MedicineName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Название лекарства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Dose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Информация о дозировке лекарства, допускает значение NULL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Instructions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Инструкции к применению лекарства, допускает значение NULL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StartDate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Дата начала приема лекарства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EndDate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Дата окончания приема лекарства, допускает значение NULL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IsActive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Показывает, принимается лекарство сейчас или нет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IntakeTime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Время (чч:мм) приема лекарства</w:t>
            </w:r>
          </w:p>
        </w:tc>
      </w:tr>
      <w:tr w:rsidR="00B50AA9" w:rsidRPr="000974C6">
        <w:tc>
          <w:tcPr>
            <w:tcW w:w="2263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Monday</w:t>
            </w:r>
          </w:p>
        </w:tc>
        <w:tc>
          <w:tcPr>
            <w:tcW w:w="2268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B50AA9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Показывает, принимается ли лекарство в понедельник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Tuesday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Показывает, принимается ли лекарство во вторник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Wednesday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Показывает, принимается ли лекарство в среду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974C6">
              <w:rPr>
                <w:color w:val="000000"/>
              </w:rPr>
              <w:t>Thursday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Показывает, принимается ли лекарство в четверг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Friday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Показывает, принимается ли лекарство в пятницу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Saturday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 xml:space="preserve">Показывает, принимается ли </w:t>
            </w:r>
            <w:r w:rsidRPr="000974C6">
              <w:rPr>
                <w:color w:val="000000"/>
              </w:rPr>
              <w:lastRenderedPageBreak/>
              <w:t>лекарство в субботу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lastRenderedPageBreak/>
              <w:t>Sunday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Показывает, принимается ли лекарство в воскресенье</w:t>
            </w:r>
          </w:p>
        </w:tc>
      </w:tr>
      <w:tr w:rsidR="000974C6" w:rsidRPr="000974C6">
        <w:tc>
          <w:tcPr>
            <w:tcW w:w="2263" w:type="dxa"/>
          </w:tcPr>
          <w:p w:rsidR="000974C6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CreateAt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Время создания лекарства</w:t>
            </w:r>
          </w:p>
        </w:tc>
      </w:tr>
      <w:tr w:rsidR="000974C6" w:rsidRPr="00ED507F">
        <w:tc>
          <w:tcPr>
            <w:tcW w:w="2263" w:type="dxa"/>
          </w:tcPr>
          <w:p w:rsidR="000974C6" w:rsidRPr="000974C6" w:rsidRDefault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UpdateAt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Время обновления лек</w:t>
            </w:r>
            <w:r>
              <w:rPr>
                <w:color w:val="000000"/>
              </w:rPr>
              <w:t>ар</w:t>
            </w:r>
            <w:r w:rsidRPr="000974C6">
              <w:rPr>
                <w:color w:val="000000"/>
              </w:rPr>
              <w:t>ства</w:t>
            </w:r>
          </w:p>
        </w:tc>
      </w:tr>
    </w:tbl>
    <w:p w:rsidR="000974C6" w:rsidRDefault="000974C6" w:rsidP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:rsidR="000974C6" w:rsidRPr="000974C6" w:rsidRDefault="000974C6" w:rsidP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0974C6">
        <w:rPr>
          <w:color w:val="000000"/>
        </w:rPr>
        <w:t xml:space="preserve">В таблице </w:t>
      </w:r>
      <w:r>
        <w:rPr>
          <w:color w:val="000000"/>
          <w:lang w:val="en-US"/>
        </w:rPr>
        <w:t>Reports</w:t>
      </w:r>
      <w:r w:rsidRPr="000974C6">
        <w:rPr>
          <w:color w:val="000000"/>
        </w:rPr>
        <w:t xml:space="preserve"> хранятся все лекарственные средства. В таблице </w:t>
      </w:r>
      <w:r>
        <w:rPr>
          <w:color w:val="000000"/>
        </w:rPr>
        <w:t>6</w:t>
      </w:r>
      <w:r w:rsidRPr="000974C6">
        <w:rPr>
          <w:color w:val="000000"/>
        </w:rPr>
        <w:t xml:space="preserve"> подробно представлены поля этой таблицы.</w:t>
      </w:r>
    </w:p>
    <w:p w:rsidR="000974C6" w:rsidRPr="000974C6" w:rsidRDefault="000974C6" w:rsidP="000974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974C6">
        <w:rPr>
          <w:color w:val="000000"/>
        </w:rPr>
        <w:t xml:space="preserve">Таблица </w:t>
      </w:r>
      <w:r>
        <w:rPr>
          <w:color w:val="000000"/>
        </w:rPr>
        <w:t>6</w:t>
      </w:r>
      <w:r w:rsidRPr="000974C6">
        <w:rPr>
          <w:color w:val="000000"/>
        </w:rPr>
        <w:t xml:space="preserve"> – Поля таблицы </w:t>
      </w:r>
      <w:r>
        <w:rPr>
          <w:color w:val="000000"/>
          <w:lang w:val="en-US"/>
        </w:rPr>
        <w:t>Reports</w:t>
      </w:r>
    </w:p>
    <w:tbl>
      <w:tblPr>
        <w:tblStyle w:val="aff4"/>
        <w:tblW w:w="93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63"/>
        <w:gridCol w:w="2268"/>
        <w:gridCol w:w="4815"/>
      </w:tblGrid>
      <w:tr w:rsidR="000974C6" w:rsidRPr="000974C6" w:rsidTr="001944EB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Название поля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Тип поля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Описание</w:t>
            </w:r>
          </w:p>
        </w:tc>
      </w:tr>
      <w:tr w:rsidR="000974C6" w:rsidRPr="000974C6" w:rsidTr="001944EB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d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 xml:space="preserve">Идентификатор </w:t>
            </w:r>
            <w:r>
              <w:rPr>
                <w:color w:val="000000"/>
              </w:rPr>
              <w:t>отчета</w:t>
            </w:r>
          </w:p>
        </w:tc>
      </w:tr>
      <w:tr w:rsidR="000974C6" w:rsidRPr="000974C6" w:rsidTr="001944EB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UserId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Внешний ключ к таблице User, поле хранит идентификатор пользователя</w:t>
            </w:r>
          </w:p>
        </w:tc>
      </w:tr>
      <w:tr w:rsidR="000974C6" w:rsidRPr="000974C6" w:rsidTr="001944EB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ReportType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Тип отчета</w:t>
            </w:r>
          </w:p>
        </w:tc>
      </w:tr>
      <w:tr w:rsidR="000974C6" w:rsidRPr="000974C6" w:rsidTr="001944EB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StartDate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 xml:space="preserve">Дата начала </w:t>
            </w:r>
            <w:r>
              <w:rPr>
                <w:color w:val="000000"/>
              </w:rPr>
              <w:t>временного интервала формирования отчета</w:t>
            </w:r>
          </w:p>
        </w:tc>
      </w:tr>
      <w:tr w:rsidR="000974C6" w:rsidRPr="000974C6" w:rsidTr="001944EB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EndDate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 xml:space="preserve">Дата окончания </w:t>
            </w:r>
            <w:r>
              <w:rPr>
                <w:color w:val="000000"/>
              </w:rPr>
              <w:t>временного интервала формирования отчета</w:t>
            </w:r>
          </w:p>
        </w:tc>
      </w:tr>
      <w:tr w:rsidR="000974C6" w:rsidRPr="000974C6" w:rsidTr="001944EB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ReportData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Текстовое содержимое отчета</w:t>
            </w:r>
          </w:p>
        </w:tc>
      </w:tr>
      <w:tr w:rsidR="000974C6" w:rsidRPr="000974C6" w:rsidTr="001944EB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Summary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вод по отчету, </w:t>
            </w:r>
            <w:r w:rsidRPr="000974C6">
              <w:rPr>
                <w:color w:val="000000"/>
              </w:rPr>
              <w:t>допускает значение NULL</w:t>
            </w:r>
          </w:p>
        </w:tc>
      </w:tr>
      <w:tr w:rsidR="000974C6" w:rsidRPr="000974C6" w:rsidTr="001944EB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Recommends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  <w:lang w:val="en-US"/>
              </w:rPr>
              <w:t>INTEGER</w:t>
            </w:r>
          </w:p>
        </w:tc>
        <w:tc>
          <w:tcPr>
            <w:tcW w:w="4815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комендации к отчету, </w:t>
            </w:r>
            <w:r w:rsidRPr="000974C6">
              <w:rPr>
                <w:color w:val="000000"/>
              </w:rPr>
              <w:t>допускает значение NULL</w:t>
            </w:r>
          </w:p>
        </w:tc>
      </w:tr>
      <w:tr w:rsidR="000974C6" w:rsidRPr="000974C6" w:rsidTr="001944EB">
        <w:tc>
          <w:tcPr>
            <w:tcW w:w="2263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CreateAt</w:t>
            </w:r>
          </w:p>
        </w:tc>
        <w:tc>
          <w:tcPr>
            <w:tcW w:w="2268" w:type="dxa"/>
          </w:tcPr>
          <w:p w:rsidR="000974C6" w:rsidRPr="000974C6" w:rsidRDefault="000974C6" w:rsidP="0019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0974C6">
              <w:rPr>
                <w:color w:val="000000"/>
                <w:lang w:val="en-US"/>
              </w:rPr>
              <w:t>TEXT</w:t>
            </w:r>
          </w:p>
        </w:tc>
        <w:tc>
          <w:tcPr>
            <w:tcW w:w="4815" w:type="dxa"/>
          </w:tcPr>
          <w:p w:rsidR="000974C6" w:rsidRPr="000974C6" w:rsidRDefault="000974C6" w:rsidP="0009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974C6">
              <w:rPr>
                <w:color w:val="000000"/>
              </w:rPr>
              <w:t>Время со</w:t>
            </w:r>
            <w:r>
              <w:rPr>
                <w:color w:val="000000"/>
                <w:lang w:val="en-US"/>
              </w:rPr>
              <w:t>хранения отчета</w:t>
            </w:r>
          </w:p>
        </w:tc>
      </w:tr>
    </w:tbl>
    <w:p w:rsidR="000974C6" w:rsidRPr="000974C6" w:rsidRDefault="000974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yellow"/>
        </w:rPr>
      </w:pPr>
    </w:p>
    <w:p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974C6">
        <w:rPr>
          <w:color w:val="000000"/>
        </w:rPr>
        <w:t>На рисунке 4 представлена ER-диаграмма – схема базы данных.</w:t>
      </w:r>
    </w:p>
    <w:p w:rsidR="00B50AA9" w:rsidRPr="000974C6" w:rsidRDefault="000974C6" w:rsidP="000974C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0974C6">
        <w:rPr>
          <w:noProof/>
          <w:color w:val="000000"/>
        </w:rPr>
        <w:lastRenderedPageBreak/>
        <w:drawing>
          <wp:inline distT="0" distB="0" distL="0" distR="0">
            <wp:extent cx="4182301" cy="4783540"/>
            <wp:effectExtent l="19050" t="0" r="8699" b="0"/>
            <wp:docPr id="1" name="Рисунок 0" descr="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4125" cy="478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A9" w:rsidRPr="000974C6" w:rsidRDefault="000974C6" w:rsidP="000974C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0974C6">
        <w:rPr>
          <w:color w:val="000000"/>
        </w:rPr>
        <w:t>Рисунок 4 – ER-диаграмма – схема базы данных</w:t>
      </w:r>
    </w:p>
    <w:p w:rsidR="00B50AA9" w:rsidRPr="000974C6" w:rsidRDefault="000974C6">
      <w:pPr>
        <w:pStyle w:val="2"/>
      </w:pPr>
      <w:bookmarkStart w:id="20" w:name="_heading=h.r80gcvdkpxpa" w:colFirst="0" w:colLast="0"/>
      <w:bookmarkEnd w:id="20"/>
      <w:r w:rsidRPr="000974C6">
        <w:t>4.</w:t>
      </w:r>
      <w:r w:rsidR="001C700C">
        <w:t xml:space="preserve">5 </w:t>
      </w:r>
      <w:r w:rsidRPr="000974C6">
        <w:t>Архитектура и схема функционирования ПС (ПМ)</w:t>
      </w:r>
    </w:p>
    <w:p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0974C6">
        <w:rPr>
          <w:color w:val="000000"/>
        </w:rPr>
        <w:t>Приложение построено по стандартной архитектуре WPF приложения с прямым доступом к данным из слоя представления (окна). Ключевой особенностью является прямой доступ к БД из UI – контекст базы данных передается между окнами и используется напрямую для выполнения запросов. Архитектура включает в себя следующие компоненты:</w:t>
      </w:r>
    </w:p>
    <w:p w:rsidR="00B50AA9" w:rsidRPr="000974C6" w:rsidRDefault="000974C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rPr>
          <w:color w:val="000000"/>
        </w:rPr>
        <w:t>Слой представления:</w:t>
      </w:r>
    </w:p>
    <w:p w:rsidR="00B50AA9" w:rsidRPr="000974C6" w:rsidRDefault="000974C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rPr>
          <w:color w:val="000000"/>
        </w:rPr>
        <w:t>Отвечает за отображение информации пользователю и обработку пользовательского ввода.</w:t>
      </w:r>
    </w:p>
    <w:p w:rsidR="00B50AA9" w:rsidRPr="000974C6" w:rsidRDefault="000974C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rPr>
          <w:color w:val="000000"/>
        </w:rPr>
        <w:t>Окна реализованы с использованием WPF/XAML.</w:t>
      </w:r>
    </w:p>
    <w:p w:rsidR="000974C6" w:rsidRPr="000974C6" w:rsidRDefault="000974C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rPr>
          <w:color w:val="000000"/>
        </w:rPr>
        <w:lastRenderedPageBreak/>
        <w:t>Каждое окно имеет связанный файл</w:t>
      </w:r>
      <w:r w:rsidR="00BE3FD2">
        <w:rPr>
          <w:color w:val="000000"/>
        </w:rPr>
        <w:t xml:space="preserve"> </w:t>
      </w:r>
      <w:r w:rsidRPr="000974C6">
        <w:rPr>
          <w:color w:val="000000"/>
        </w:rPr>
        <w:t>.xaml.cs, который содержит обработчики событий и логику взаимодействия с пользователем</w:t>
      </w:r>
    </w:p>
    <w:p w:rsidR="00B50AA9" w:rsidRPr="000974C6" w:rsidRDefault="000974C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rPr>
          <w:color w:val="000000"/>
        </w:rPr>
        <w:t>Слой доступа к данным:</w:t>
      </w:r>
    </w:p>
    <w:p w:rsidR="00B50AA9" w:rsidRPr="000974C6" w:rsidRDefault="000974C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rPr>
          <w:color w:val="000000"/>
        </w:rPr>
        <w:t>Содержит модели данных и обеспечивает взаимодействие с базой данных.</w:t>
      </w:r>
    </w:p>
    <w:p w:rsidR="00B50AA9" w:rsidRPr="000974C6" w:rsidRDefault="000974C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rPr>
          <w:color w:val="000000"/>
        </w:rPr>
        <w:t xml:space="preserve">Реализован через классы моделей (User, DailyData, Medicine, Symptom, Report), которые определяют структуру данных и соответствуют таблицам в БД; контекст базы (AppContext) – класс, наследуемый от DbContext, определяет подключение к </w:t>
      </w:r>
      <w:r w:rsidRPr="000974C6">
        <w:rPr>
          <w:color w:val="000000"/>
          <w:lang w:val="en-US"/>
        </w:rPr>
        <w:t>SQLite</w:t>
      </w:r>
      <w:r w:rsidRPr="000974C6">
        <w:rPr>
          <w:color w:val="000000"/>
        </w:rPr>
        <w:t xml:space="preserve"> и набор сущностей (</w:t>
      </w:r>
      <w:r w:rsidRPr="000974C6">
        <w:rPr>
          <w:color w:val="000000"/>
          <w:lang w:val="en-US"/>
        </w:rPr>
        <w:t>DbSet</w:t>
      </w:r>
      <w:r w:rsidRPr="000974C6">
        <w:rPr>
          <w:color w:val="000000"/>
        </w:rPr>
        <w:t xml:space="preserve">); прямые </w:t>
      </w:r>
      <w:r w:rsidRPr="000974C6">
        <w:rPr>
          <w:color w:val="000000"/>
          <w:lang w:val="en-US"/>
        </w:rPr>
        <w:t>LINQ</w:t>
      </w:r>
      <w:r w:rsidRPr="000974C6">
        <w:rPr>
          <w:color w:val="000000"/>
        </w:rPr>
        <w:t>-запросы, с помощью которых производится валидация и выборка данных в обработчиках событий окон.</w:t>
      </w:r>
    </w:p>
    <w:p w:rsidR="00B50AA9" w:rsidRPr="000974C6" w:rsidRDefault="000974C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rPr>
          <w:color w:val="000000"/>
        </w:rPr>
        <w:t>Слой данных:</w:t>
      </w:r>
    </w:p>
    <w:p w:rsidR="00B50AA9" w:rsidRPr="000974C6" w:rsidRDefault="000974C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rPr>
          <w:color w:val="000000"/>
        </w:rPr>
        <w:t>Предназначен для физического хранения данных и реализован в файле БД SQLite (WellBeingDiary.db). Этот файл создается и управляется через Entity Framework Core.</w:t>
      </w:r>
    </w:p>
    <w:p w:rsidR="000974C6" w:rsidRPr="000974C6" w:rsidRDefault="000974C6" w:rsidP="000974C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r w:rsidRPr="000974C6">
        <w:t>Алгоритм функционирования (на примере добавления данных):</w:t>
      </w:r>
    </w:p>
    <w:p w:rsidR="000974C6" w:rsidRPr="000974C6" w:rsidRDefault="000974C6" w:rsidP="000974C6">
      <w:pPr>
        <w:pStyle w:val="a9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>Пользователь нажимает кнопку «Внести данные» на главном окне;</w:t>
      </w:r>
    </w:p>
    <w:p w:rsidR="000974C6" w:rsidRPr="000974C6" w:rsidRDefault="000974C6" w:rsidP="000974C6">
      <w:pPr>
        <w:pStyle w:val="a9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>Вызывается обработчик события, который открывает окно внесения данных;</w:t>
      </w:r>
    </w:p>
    <w:p w:rsidR="000974C6" w:rsidRPr="000974C6" w:rsidRDefault="000974C6" w:rsidP="000974C6">
      <w:pPr>
        <w:pStyle w:val="a9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>В конструкторе создается экземпляр класса AppContext и загружаются соответствующие данные;</w:t>
      </w:r>
    </w:p>
    <w:p w:rsidR="000974C6" w:rsidRPr="000974C6" w:rsidRDefault="000974C6" w:rsidP="000974C6">
      <w:pPr>
        <w:pStyle w:val="a9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>При нажатии кнопки «Сохранить» вызывается метод валидации данных, который проверяет корректность введенных значений;</w:t>
      </w:r>
    </w:p>
    <w:p w:rsidR="000974C6" w:rsidRPr="000974C6" w:rsidRDefault="000974C6" w:rsidP="000974C6">
      <w:pPr>
        <w:pStyle w:val="a9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>Если валидация прошла успешно, то данные упаковываются в объект класса DailyData и сохраняются в базе данных.</w:t>
      </w:r>
    </w:p>
    <w:p w:rsidR="000974C6" w:rsidRPr="000974C6" w:rsidRDefault="000974C6" w:rsidP="000974C6">
      <w:pPr>
        <w:pStyle w:val="a9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>Пользователь получает сообщение о сохранении.</w:t>
      </w:r>
    </w:p>
    <w:p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0974C6">
        <w:rPr>
          <w:color w:val="000000"/>
        </w:rPr>
        <w:lastRenderedPageBreak/>
        <w:t>Для реализации архитектуры проекта использовалась следующая файловая структура:</w:t>
      </w:r>
    </w:p>
    <w:p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</w:rPr>
      </w:pPr>
      <w:r w:rsidRPr="000974C6">
        <w:rPr>
          <w:noProof/>
          <w:color w:val="000000"/>
        </w:rPr>
        <w:drawing>
          <wp:inline distT="0" distB="0" distL="0" distR="0">
            <wp:extent cx="2382956" cy="343241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956" cy="343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AA9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</w:rPr>
      </w:pPr>
      <w:r w:rsidRPr="000974C6">
        <w:rPr>
          <w:color w:val="000000"/>
        </w:rPr>
        <w:t>Рисунок 5 – Файловая структура проекта</w:t>
      </w:r>
    </w:p>
    <w:p w:rsidR="00B50AA9" w:rsidRPr="00320E29" w:rsidRDefault="000974C6">
      <w:pPr>
        <w:pStyle w:val="1"/>
      </w:pPr>
      <w:bookmarkStart w:id="21" w:name="_heading=h.51uv80hnrp5n" w:colFirst="0" w:colLast="0"/>
      <w:bookmarkEnd w:id="21"/>
      <w:r w:rsidRPr="00320E29">
        <w:lastRenderedPageBreak/>
        <w:t>5 ТЕСТИРОВАНИЕ И ОПТИМИЗАЦИЯ</w:t>
      </w:r>
    </w:p>
    <w:p w:rsidR="00B50AA9" w:rsidRPr="0096505A" w:rsidRDefault="000974C6">
      <w:pPr>
        <w:pStyle w:val="2"/>
      </w:pPr>
      <w:bookmarkStart w:id="22" w:name="_heading=h.z4rep83mhglc" w:colFirst="0" w:colLast="0"/>
      <w:bookmarkEnd w:id="22"/>
      <w:r w:rsidRPr="0096505A">
        <w:t xml:space="preserve">5.1 План тестирования </w:t>
      </w:r>
    </w:p>
    <w:p w:rsidR="00B50AA9" w:rsidRPr="0096505A" w:rsidRDefault="00320E2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96505A">
        <w:rPr>
          <w:color w:val="000000"/>
        </w:rPr>
        <w:t>Для обеспечения корректной работы приложения «Дневник самочувствия» был разработан план тестирования, включающий следующие направления:</w:t>
      </w:r>
    </w:p>
    <w:p w:rsidR="00B50AA9" w:rsidRPr="0096505A" w:rsidRDefault="000D4E0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96505A">
        <w:rPr>
          <w:color w:val="000000"/>
        </w:rPr>
        <w:t>Функциональное тестирование: проверка регистрации и авторизации пользователей; проверка ввода, редактирования</w:t>
      </w:r>
      <w:r w:rsidR="00FD32A6" w:rsidRPr="0096505A">
        <w:rPr>
          <w:color w:val="000000"/>
        </w:rPr>
        <w:t>, удаления данных (дневные записи, лекарства); проверка формирования отчетов за различные периоды</w:t>
      </w:r>
      <w:r w:rsidR="000974C6" w:rsidRPr="0096505A">
        <w:rPr>
          <w:color w:val="000000"/>
        </w:rPr>
        <w:t>.</w:t>
      </w:r>
    </w:p>
    <w:p w:rsidR="00B50AA9" w:rsidRPr="0096505A" w:rsidRDefault="004C16D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96505A">
        <w:rPr>
          <w:color w:val="000000"/>
        </w:rPr>
        <w:t>Тестирование пользовательского интерфейса: проверка отзывчивости интерфейса; проверка навигации между окнами; проверка валидации вводимых данных</w:t>
      </w:r>
      <w:r w:rsidR="000974C6" w:rsidRPr="0096505A">
        <w:rPr>
          <w:color w:val="000000"/>
        </w:rPr>
        <w:t>.</w:t>
      </w:r>
    </w:p>
    <w:p w:rsidR="00B50AA9" w:rsidRPr="0096505A" w:rsidRDefault="009620B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96505A">
        <w:rPr>
          <w:color w:val="000000"/>
        </w:rPr>
        <w:t>Тестирование работы с базой данных: проверка целостности данны</w:t>
      </w:r>
      <w:r w:rsidR="001977DE" w:rsidRPr="0096505A">
        <w:rPr>
          <w:color w:val="000000"/>
        </w:rPr>
        <w:t>х при операциях добавления, обновления, удаления; проверка корректности связей между таблицами</w:t>
      </w:r>
      <w:r w:rsidR="000974C6" w:rsidRPr="0096505A">
        <w:rPr>
          <w:color w:val="000000"/>
        </w:rPr>
        <w:t>.</w:t>
      </w:r>
    </w:p>
    <w:p w:rsidR="00B50AA9" w:rsidRPr="0096505A" w:rsidRDefault="001977D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96505A">
        <w:rPr>
          <w:color w:val="000000"/>
        </w:rPr>
        <w:t>Производительность и стабильность: проверка времени отклика при загрузке данных</w:t>
      </w:r>
      <w:r w:rsidR="00123C70" w:rsidRPr="0096505A">
        <w:rPr>
          <w:color w:val="000000"/>
        </w:rPr>
        <w:t>.</w:t>
      </w:r>
    </w:p>
    <w:p w:rsidR="00B50AA9" w:rsidRPr="0096505A" w:rsidRDefault="000974C6">
      <w:pPr>
        <w:pStyle w:val="2"/>
      </w:pPr>
      <w:bookmarkStart w:id="23" w:name="_heading=h.xfvmcthd1g6k" w:colFirst="0" w:colLast="0"/>
      <w:bookmarkEnd w:id="23"/>
      <w:r w:rsidRPr="0096505A">
        <w:t>5.2 Результаты тестирования</w:t>
      </w:r>
    </w:p>
    <w:p w:rsidR="00B50AA9" w:rsidRPr="0096505A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96505A">
        <w:rPr>
          <w:color w:val="000000"/>
        </w:rPr>
        <w:t>В результате тестирования было обнаружено</w:t>
      </w:r>
      <w:r w:rsidR="007A4F7C" w:rsidRPr="0096505A">
        <w:rPr>
          <w:color w:val="000000"/>
        </w:rPr>
        <w:t>,</w:t>
      </w:r>
      <w:r w:rsidRPr="0096505A">
        <w:rPr>
          <w:color w:val="000000"/>
        </w:rPr>
        <w:t xml:space="preserve"> что </w:t>
      </w:r>
      <w:r w:rsidR="006D1553" w:rsidRPr="0096505A">
        <w:rPr>
          <w:color w:val="000000"/>
        </w:rPr>
        <w:t xml:space="preserve">при регистрации </w:t>
      </w:r>
      <w:r w:rsidRPr="0096505A">
        <w:rPr>
          <w:color w:val="000000"/>
        </w:rPr>
        <w:t xml:space="preserve">программой </w:t>
      </w:r>
      <w:r w:rsidR="00482840" w:rsidRPr="0096505A">
        <w:rPr>
          <w:color w:val="000000"/>
        </w:rPr>
        <w:t>ошибочно выводится ошибка отсутствующего пути для изображения</w:t>
      </w:r>
      <w:r w:rsidR="006D1553" w:rsidRPr="0096505A">
        <w:rPr>
          <w:color w:val="000000"/>
        </w:rPr>
        <w:t>.</w:t>
      </w:r>
      <w:r w:rsidRPr="0096505A">
        <w:rPr>
          <w:color w:val="000000"/>
        </w:rPr>
        <w:t xml:space="preserve"> Ошибка представлена на рисунке 6. Для исправления ошибки необходимо </w:t>
      </w:r>
      <w:r w:rsidR="006D1553" w:rsidRPr="0096505A">
        <w:rPr>
          <w:color w:val="000000"/>
        </w:rPr>
        <w:t>исправить путь к папке с изображениями</w:t>
      </w:r>
      <w:r w:rsidRPr="0096505A">
        <w:rPr>
          <w:color w:val="000000"/>
        </w:rPr>
        <w:t>.</w:t>
      </w:r>
    </w:p>
    <w:p w:rsidR="00B50AA9" w:rsidRPr="0096505A" w:rsidRDefault="00B50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B50AA9" w:rsidRPr="0096505A" w:rsidRDefault="000974C6">
      <w:pPr>
        <w:spacing w:after="200" w:line="276" w:lineRule="auto"/>
      </w:pPr>
      <w:r w:rsidRPr="0096505A">
        <w:br w:type="page"/>
      </w:r>
      <w:r w:rsidR="0091271D" w:rsidRPr="0096505A">
        <w:rPr>
          <w:noProof/>
        </w:rPr>
        <w:lastRenderedPageBreak/>
        <w:drawing>
          <wp:inline distT="0" distB="0" distL="0" distR="0">
            <wp:extent cx="5890161" cy="2160270"/>
            <wp:effectExtent l="0" t="0" r="0" b="0"/>
            <wp:docPr id="847948450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48450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15" cstate="print"/>
                    <a:srcRect l="2522" t="3214" r="50165" b="77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24" cy="2171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6505A" w:rsidRPr="0096505A" w:rsidRDefault="0096505A" w:rsidP="0096505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96505A">
        <w:rPr>
          <w:color w:val="000000"/>
        </w:rPr>
        <w:t>Рисунок 6 – Первая ошибка, обнаруженная при тестировании</w:t>
      </w:r>
    </w:p>
    <w:p w:rsidR="0096505A" w:rsidRPr="0096505A" w:rsidRDefault="0096505A" w:rsidP="009650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6505A">
        <w:rPr>
          <w:color w:val="000000"/>
        </w:rPr>
        <w:tab/>
        <w:t xml:space="preserve">Вторая ошибка возникла при попытке ввода в момент регистрации чисел, превышающих допустимые значения. Для решения данной проблемы добавлена конструкция </w:t>
      </w:r>
      <w:r w:rsidRPr="0096505A">
        <w:rPr>
          <w:color w:val="000000"/>
          <w:lang w:val="en-US"/>
        </w:rPr>
        <w:t>catch</w:t>
      </w:r>
      <w:r w:rsidRPr="0096505A">
        <w:rPr>
          <w:color w:val="000000"/>
        </w:rPr>
        <w:t xml:space="preserve"> (</w:t>
      </w:r>
      <w:r w:rsidRPr="0096505A">
        <w:rPr>
          <w:color w:val="000000"/>
          <w:lang w:val="en-US"/>
        </w:rPr>
        <w:t>OverflowException</w:t>
      </w:r>
      <w:r w:rsidRPr="0096505A">
        <w:rPr>
          <w:color w:val="000000"/>
        </w:rPr>
        <w:t>), которая позволяет «поймать» исключение и вывести сообщение об ошибке.</w:t>
      </w:r>
    </w:p>
    <w:p w:rsidR="006D7C41" w:rsidRPr="0096505A" w:rsidRDefault="006D7C41">
      <w:pPr>
        <w:spacing w:after="200" w:line="276" w:lineRule="auto"/>
        <w:rPr>
          <w:b/>
          <w:sz w:val="32"/>
          <w:szCs w:val="32"/>
        </w:rPr>
      </w:pPr>
      <w:r w:rsidRPr="0096505A">
        <w:rPr>
          <w:b/>
          <w:noProof/>
          <w:sz w:val="32"/>
          <w:szCs w:val="32"/>
        </w:rPr>
        <w:drawing>
          <wp:inline distT="0" distB="0" distL="0" distR="0">
            <wp:extent cx="5941060" cy="1307465"/>
            <wp:effectExtent l="0" t="0" r="0" b="0"/>
            <wp:docPr id="264216351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16351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05A" w:rsidRPr="0096505A" w:rsidRDefault="0096505A" w:rsidP="0096505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96505A">
        <w:rPr>
          <w:color w:val="000000"/>
        </w:rPr>
        <w:t>Рисунок 7 – Вторая ошибка, обнаруженная при тестировании</w:t>
      </w:r>
    </w:p>
    <w:p w:rsidR="00B50AA9" w:rsidRPr="00DB4635" w:rsidRDefault="000974C6">
      <w:pPr>
        <w:pStyle w:val="1"/>
      </w:pPr>
      <w:bookmarkStart w:id="24" w:name="_heading=h.72ta57dxg3kt" w:colFirst="0" w:colLast="0"/>
      <w:bookmarkEnd w:id="24"/>
      <w:r w:rsidRPr="00DB4635">
        <w:lastRenderedPageBreak/>
        <w:t>6 РУКОВОДСТВО ПОЛЬЗОВАТЕЛЯ</w:t>
      </w:r>
    </w:p>
    <w:p w:rsidR="00B50AA9" w:rsidRPr="00DB4635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DB4635">
        <w:rPr>
          <w:color w:val="000000"/>
        </w:rPr>
        <w:t>После запуска программы пользователю откроется окно</w:t>
      </w:r>
      <w:r w:rsidR="00BF58D4" w:rsidRPr="00DB4635">
        <w:rPr>
          <w:color w:val="000000"/>
        </w:rPr>
        <w:t xml:space="preserve"> авторизации</w:t>
      </w:r>
      <w:r w:rsidRPr="00DB4635">
        <w:rPr>
          <w:color w:val="000000"/>
        </w:rPr>
        <w:t xml:space="preserve">, представленное на рисунке </w:t>
      </w:r>
      <w:r w:rsidR="000E451D" w:rsidRPr="00DB4635">
        <w:rPr>
          <w:color w:val="000000"/>
        </w:rPr>
        <w:t>7</w:t>
      </w:r>
      <w:r w:rsidRPr="00DB4635">
        <w:rPr>
          <w:color w:val="000000"/>
        </w:rPr>
        <w:t xml:space="preserve">. </w:t>
      </w:r>
      <w:r w:rsidR="00943C41" w:rsidRPr="00DB4635">
        <w:rPr>
          <w:color w:val="000000"/>
        </w:rPr>
        <w:t xml:space="preserve">Для авторизованного </w:t>
      </w:r>
      <w:r w:rsidR="006A3386" w:rsidRPr="00DB4635">
        <w:rPr>
          <w:color w:val="000000"/>
        </w:rPr>
        <w:t>пользователя открывается окно главной страницы, которое показано на рисунке 9.</w:t>
      </w:r>
    </w:p>
    <w:p w:rsidR="00B50AA9" w:rsidRPr="00DB4635" w:rsidRDefault="00BF37B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DB4635">
        <w:rPr>
          <w:noProof/>
          <w:color w:val="000000"/>
        </w:rPr>
        <w:drawing>
          <wp:inline distT="0" distB="0" distL="0" distR="0">
            <wp:extent cx="3538541" cy="4631055"/>
            <wp:effectExtent l="0" t="0" r="0" b="0"/>
            <wp:docPr id="1072148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48121" name=""/>
                    <pic:cNvPicPr/>
                  </pic:nvPicPr>
                  <pic:blipFill rotWithShape="1">
                    <a:blip r:embed="rId17" cstate="print"/>
                    <a:srcRect l="977" r="2019" b="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337" cy="463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50AA9" w:rsidRPr="00DB4635" w:rsidRDefault="000974C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bookmarkStart w:id="25" w:name="_heading=h.s2abfz45ekzk" w:colFirst="0" w:colLast="0"/>
      <w:bookmarkEnd w:id="25"/>
      <w:r w:rsidRPr="00DB4635">
        <w:rPr>
          <w:color w:val="000000"/>
        </w:rPr>
        <w:t xml:space="preserve">Рисунок </w:t>
      </w:r>
      <w:r w:rsidR="00BF37BD" w:rsidRPr="00DB4635">
        <w:rPr>
          <w:color w:val="000000"/>
        </w:rPr>
        <w:t>7</w:t>
      </w:r>
      <w:r w:rsidRPr="00DB4635">
        <w:rPr>
          <w:color w:val="000000"/>
        </w:rPr>
        <w:t xml:space="preserve"> – </w:t>
      </w:r>
      <w:r w:rsidR="00BF37BD" w:rsidRPr="00DB4635">
        <w:rPr>
          <w:color w:val="000000"/>
        </w:rPr>
        <w:t>Окно авторизации</w:t>
      </w:r>
    </w:p>
    <w:p w:rsidR="00B50AA9" w:rsidRPr="00DB4635" w:rsidRDefault="00B50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B50AA9" w:rsidRPr="00DB4635" w:rsidRDefault="00BF37BD" w:rsidP="00BF37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DB4635">
        <w:rPr>
          <w:color w:val="000000"/>
        </w:rPr>
        <w:t>Если пользователь ранее не проходил процедуру регистрации, то ему необходимо нажать кнопку «Регистрация» и пройти ее. Окно регистрации представлено на рисунке 8.</w:t>
      </w:r>
      <w:r w:rsidR="006A3386" w:rsidRPr="00DB4635">
        <w:rPr>
          <w:color w:val="000000"/>
        </w:rPr>
        <w:t xml:space="preserve"> После регистрации пользователь вернется к окну авторизации, где ему необходимо будет ввести логин и пароль. После этого он попадет на главную страницу (рисунок 9).</w:t>
      </w:r>
    </w:p>
    <w:p w:rsidR="00B50AA9" w:rsidRPr="00DB4635" w:rsidRDefault="00943C41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</w:rPr>
      </w:pPr>
      <w:r w:rsidRPr="00DB4635">
        <w:rPr>
          <w:noProof/>
          <w:color w:val="000000"/>
        </w:rPr>
        <w:lastRenderedPageBreak/>
        <w:drawing>
          <wp:inline distT="0" distB="0" distL="0" distR="0">
            <wp:extent cx="3620005" cy="7011378"/>
            <wp:effectExtent l="0" t="0" r="0" b="0"/>
            <wp:docPr id="1087760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60507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A9" w:rsidRPr="00DB4635" w:rsidRDefault="000974C6" w:rsidP="00F2023D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center"/>
        <w:rPr>
          <w:color w:val="000000"/>
        </w:rPr>
      </w:pPr>
      <w:r w:rsidRPr="00DB4635">
        <w:rPr>
          <w:color w:val="000000"/>
        </w:rPr>
        <w:t xml:space="preserve">Рисунок </w:t>
      </w:r>
      <w:r w:rsidR="00943C41" w:rsidRPr="00DB4635">
        <w:rPr>
          <w:color w:val="000000"/>
        </w:rPr>
        <w:t>8</w:t>
      </w:r>
      <w:r w:rsidRPr="00DB4635">
        <w:rPr>
          <w:color w:val="000000"/>
        </w:rPr>
        <w:t xml:space="preserve"> – </w:t>
      </w:r>
      <w:r w:rsidR="00943C41" w:rsidRPr="00DB4635">
        <w:rPr>
          <w:color w:val="000000"/>
        </w:rPr>
        <w:t>Окно регистрации</w:t>
      </w:r>
    </w:p>
    <w:p w:rsidR="00F2023D" w:rsidRPr="00DB4635" w:rsidRDefault="00F2023D" w:rsidP="00F2023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</w:p>
    <w:p w:rsidR="00F2023D" w:rsidRPr="00DB4635" w:rsidRDefault="00F2023D" w:rsidP="00F2023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</w:p>
    <w:p w:rsidR="00F2023D" w:rsidRPr="00DB4635" w:rsidRDefault="00F2023D" w:rsidP="00F2023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</w:p>
    <w:p w:rsidR="00F2023D" w:rsidRPr="00DB4635" w:rsidRDefault="00F2023D" w:rsidP="00F2023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</w:p>
    <w:p w:rsidR="00F2023D" w:rsidRPr="00DB4635" w:rsidRDefault="00F2023D" w:rsidP="00F2023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</w:p>
    <w:p w:rsidR="00F2023D" w:rsidRPr="00DB4635" w:rsidRDefault="00F2023D" w:rsidP="00F2023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B4635">
        <w:rPr>
          <w:color w:val="000000"/>
        </w:rPr>
        <w:lastRenderedPageBreak/>
        <w:tab/>
        <w:t>На рисунке 9 представлен</w:t>
      </w:r>
      <w:r w:rsidR="00DB5FE5" w:rsidRPr="00DB4635">
        <w:rPr>
          <w:color w:val="000000"/>
        </w:rPr>
        <w:t xml:space="preserve">а главная страница пользователя. Из нее осуществляется управление всем приложением. </w:t>
      </w:r>
    </w:p>
    <w:p w:rsidR="00B50AA9" w:rsidRPr="00DB4635" w:rsidRDefault="00F2023D" w:rsidP="00F2023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  <w:r w:rsidRPr="00DB4635">
        <w:rPr>
          <w:noProof/>
          <w:color w:val="000000"/>
        </w:rPr>
        <w:drawing>
          <wp:inline distT="0" distB="0" distL="0" distR="0">
            <wp:extent cx="4885349" cy="4013860"/>
            <wp:effectExtent l="0" t="0" r="0" b="0"/>
            <wp:docPr id="1753661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61952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1429" cy="401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78E" w:rsidRPr="00DB4635" w:rsidRDefault="0025078E" w:rsidP="0025078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DB4635">
        <w:rPr>
          <w:color w:val="000000"/>
        </w:rPr>
        <w:t>Рисунок 9 – Главная страница ПС</w:t>
      </w:r>
    </w:p>
    <w:p w:rsidR="00B50AA9" w:rsidRPr="00DB4635" w:rsidRDefault="007C61E5" w:rsidP="00B551A2">
      <w:pPr>
        <w:spacing w:after="200" w:line="276" w:lineRule="auto"/>
        <w:ind w:left="360" w:firstLine="360"/>
        <w:jc w:val="both"/>
      </w:pPr>
      <w:r w:rsidRPr="00DB4635">
        <w:t xml:space="preserve">Просмотрим данные пользователя. Для этого нажмем на кнопку «Профиль». </w:t>
      </w:r>
      <w:r w:rsidR="006D24EC" w:rsidRPr="00DB4635">
        <w:t>О</w:t>
      </w:r>
      <w:r w:rsidRPr="00DB4635">
        <w:t>ткроется окно просмотра информации пользователя, где он может отредактировать информацию о себе, изменить фотографию</w:t>
      </w:r>
      <w:r w:rsidR="008C5C72" w:rsidRPr="00DB4635">
        <w:t xml:space="preserve">. </w:t>
      </w:r>
      <w:r w:rsidR="0002537F" w:rsidRPr="00DB4635">
        <w:t xml:space="preserve">Данное окно отображено на рисунке 10. </w:t>
      </w:r>
    </w:p>
    <w:p w:rsidR="008C5C72" w:rsidRPr="00DB4635" w:rsidRDefault="008C5C72">
      <w:pPr>
        <w:spacing w:after="200" w:line="276" w:lineRule="auto"/>
        <w:ind w:left="360"/>
        <w:jc w:val="both"/>
      </w:pPr>
      <w:r w:rsidRPr="00DB4635">
        <w:rPr>
          <w:noProof/>
        </w:rPr>
        <w:lastRenderedPageBreak/>
        <w:drawing>
          <wp:inline distT="0" distB="0" distL="0" distR="0">
            <wp:extent cx="5558156" cy="4583875"/>
            <wp:effectExtent l="0" t="0" r="0" b="0"/>
            <wp:docPr id="902904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04008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674" cy="459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37F" w:rsidRPr="00DB4635" w:rsidRDefault="0002537F" w:rsidP="0002537F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center"/>
        <w:rPr>
          <w:color w:val="000000"/>
        </w:rPr>
      </w:pPr>
      <w:r w:rsidRPr="00DB4635">
        <w:rPr>
          <w:color w:val="000000"/>
        </w:rPr>
        <w:t>Рисунок 10 – Окно просмотра информации о пользователе</w:t>
      </w:r>
    </w:p>
    <w:p w:rsidR="00302585" w:rsidRPr="00DB4635" w:rsidRDefault="00FB2A51" w:rsidP="00FB2A51">
      <w:pPr>
        <w:spacing w:after="200" w:line="276" w:lineRule="auto"/>
        <w:jc w:val="both"/>
      </w:pPr>
      <w:r w:rsidRPr="00DB4635">
        <w:tab/>
        <w:t>Заполним дневные данные пользователя. Для этого нажмем на кнопку «Внести данные». Откроется окно внесения дневных данных, представленное на рисунк</w:t>
      </w:r>
      <w:r w:rsidR="00302585" w:rsidRPr="00DB4635">
        <w:t>ах</w:t>
      </w:r>
      <w:r w:rsidRPr="00DB4635">
        <w:t xml:space="preserve"> 11</w:t>
      </w:r>
      <w:r w:rsidR="00302585" w:rsidRPr="00DB4635">
        <w:t>.1, 11.2, 11.3</w:t>
      </w:r>
      <w:r w:rsidRPr="00DB4635">
        <w:t xml:space="preserve">. </w:t>
      </w:r>
      <w:r w:rsidR="000855A0" w:rsidRPr="00DB4635">
        <w:t>Здесь поль</w:t>
      </w:r>
      <w:r w:rsidR="005E3370" w:rsidRPr="00DB4635">
        <w:t>зователю предлагается заполнить поля</w:t>
      </w:r>
      <w:r w:rsidR="007D332C" w:rsidRPr="00DB4635">
        <w:t>.</w:t>
      </w:r>
    </w:p>
    <w:p w:rsidR="00302585" w:rsidRPr="00DB4635" w:rsidRDefault="00302585" w:rsidP="00302585">
      <w:pPr>
        <w:spacing w:after="200" w:line="276" w:lineRule="auto"/>
        <w:jc w:val="center"/>
      </w:pPr>
      <w:r w:rsidRPr="00DB4635">
        <w:rPr>
          <w:noProof/>
        </w:rPr>
        <w:lastRenderedPageBreak/>
        <w:drawing>
          <wp:inline distT="0" distB="0" distL="0" distR="0">
            <wp:extent cx="4591691" cy="5572903"/>
            <wp:effectExtent l="0" t="0" r="0" b="8890"/>
            <wp:docPr id="1729660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60908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585" w:rsidRPr="00DB4635" w:rsidRDefault="00302585" w:rsidP="00302585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center"/>
        <w:rPr>
          <w:color w:val="000000"/>
        </w:rPr>
      </w:pPr>
      <w:r w:rsidRPr="00DB4635">
        <w:rPr>
          <w:color w:val="000000"/>
        </w:rPr>
        <w:t xml:space="preserve">Рисунок 11.1 – Окно </w:t>
      </w:r>
      <w:r w:rsidR="00352E1E" w:rsidRPr="00DB4635">
        <w:rPr>
          <w:color w:val="000000"/>
        </w:rPr>
        <w:t xml:space="preserve">ввода дневных данных </w:t>
      </w:r>
      <w:r w:rsidRPr="00DB4635">
        <w:rPr>
          <w:color w:val="000000"/>
        </w:rPr>
        <w:t>пользовател</w:t>
      </w:r>
      <w:r w:rsidR="00352E1E" w:rsidRPr="00DB4635">
        <w:rPr>
          <w:color w:val="000000"/>
        </w:rPr>
        <w:t>я</w:t>
      </w:r>
      <w:r w:rsidR="00A00613" w:rsidRPr="00DB4635">
        <w:rPr>
          <w:color w:val="000000"/>
        </w:rPr>
        <w:t xml:space="preserve"> (давление, вес, самочувствие, заметки)</w:t>
      </w:r>
    </w:p>
    <w:p w:rsidR="00A32A02" w:rsidRPr="00DB4635" w:rsidRDefault="00A32A02" w:rsidP="00A32A02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both"/>
        <w:rPr>
          <w:color w:val="000000"/>
        </w:rPr>
      </w:pPr>
    </w:p>
    <w:p w:rsidR="00352E1E" w:rsidRPr="00DB4635" w:rsidRDefault="00352E1E" w:rsidP="00302585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center"/>
        <w:rPr>
          <w:color w:val="000000"/>
        </w:rPr>
      </w:pPr>
      <w:r w:rsidRPr="00DB4635">
        <w:rPr>
          <w:noProof/>
          <w:color w:val="000000"/>
        </w:rPr>
        <w:lastRenderedPageBreak/>
        <w:drawing>
          <wp:inline distT="0" distB="0" distL="0" distR="0">
            <wp:extent cx="4572638" cy="5620534"/>
            <wp:effectExtent l="0" t="0" r="0" b="0"/>
            <wp:docPr id="729409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0987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E1E" w:rsidRPr="00DB4635" w:rsidRDefault="00352E1E" w:rsidP="00352E1E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center"/>
        <w:rPr>
          <w:color w:val="000000"/>
        </w:rPr>
      </w:pPr>
      <w:r w:rsidRPr="00DB4635">
        <w:rPr>
          <w:color w:val="000000"/>
        </w:rPr>
        <w:t>Рисунок 11.2 – Окно ввода дневных данных пользователя (симптомы)</w:t>
      </w:r>
    </w:p>
    <w:p w:rsidR="00352E1E" w:rsidRPr="00DB4635" w:rsidRDefault="00A00613" w:rsidP="00352E1E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center"/>
        <w:rPr>
          <w:color w:val="000000"/>
        </w:rPr>
      </w:pPr>
      <w:r w:rsidRPr="00DB4635">
        <w:rPr>
          <w:noProof/>
          <w:color w:val="000000"/>
        </w:rPr>
        <w:lastRenderedPageBreak/>
        <w:drawing>
          <wp:inline distT="0" distB="0" distL="0" distR="0">
            <wp:extent cx="4553585" cy="5611008"/>
            <wp:effectExtent l="0" t="0" r="0" b="8890"/>
            <wp:docPr id="884339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956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13" w:rsidRPr="00DB4635" w:rsidRDefault="00A00613" w:rsidP="00A00613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center"/>
        <w:rPr>
          <w:color w:val="000000"/>
        </w:rPr>
      </w:pPr>
      <w:r w:rsidRPr="00DB4635">
        <w:rPr>
          <w:color w:val="000000"/>
        </w:rPr>
        <w:t>Рисунок 11.3 – Окно ввода дневных данных пользователя (сон, физическая активность)</w:t>
      </w:r>
    </w:p>
    <w:p w:rsidR="00D30734" w:rsidRPr="00DB4635" w:rsidRDefault="00B551A2" w:rsidP="00D30734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both"/>
        <w:rPr>
          <w:color w:val="000000"/>
        </w:rPr>
      </w:pPr>
      <w:r w:rsidRPr="00DB4635">
        <w:rPr>
          <w:color w:val="000000"/>
        </w:rPr>
        <w:tab/>
      </w:r>
      <w:r w:rsidR="00D30734" w:rsidRPr="00DB4635">
        <w:t xml:space="preserve">Добавим лекарство для пользователя. Для этого нажмем на кнопку «Лекарства». Откроется окно управления лекарствами (рисунок 12). У пользователя «Тестовый» уже существует добавленное лекарство «Парацетамол». Рассмотрим функционал взаимодействия. </w:t>
      </w:r>
    </w:p>
    <w:p w:rsidR="00B551A2" w:rsidRPr="00DB4635" w:rsidRDefault="00B551A2" w:rsidP="00B551A2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both"/>
        <w:rPr>
          <w:color w:val="000000"/>
        </w:rPr>
      </w:pPr>
    </w:p>
    <w:p w:rsidR="00352E1E" w:rsidRPr="00DB4635" w:rsidRDefault="00444689" w:rsidP="00444689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both"/>
        <w:rPr>
          <w:color w:val="000000"/>
        </w:rPr>
      </w:pPr>
      <w:r w:rsidRPr="00DB4635">
        <w:rPr>
          <w:noProof/>
          <w:color w:val="000000"/>
        </w:rPr>
        <w:lastRenderedPageBreak/>
        <w:drawing>
          <wp:inline distT="0" distB="0" distL="0" distR="0">
            <wp:extent cx="5260769" cy="4308815"/>
            <wp:effectExtent l="0" t="0" r="0" b="0"/>
            <wp:docPr id="320291656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91656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251" cy="431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734" w:rsidRPr="00DB4635" w:rsidRDefault="00D30734" w:rsidP="00D30734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center"/>
        <w:rPr>
          <w:color w:val="000000"/>
        </w:rPr>
      </w:pPr>
      <w:r w:rsidRPr="00DB4635">
        <w:rPr>
          <w:color w:val="000000"/>
        </w:rPr>
        <w:t xml:space="preserve">Рисунок 12 – Окно </w:t>
      </w:r>
      <w:r w:rsidR="000510A3" w:rsidRPr="00DB4635">
        <w:rPr>
          <w:color w:val="000000"/>
        </w:rPr>
        <w:t>управления лекарствами</w:t>
      </w:r>
    </w:p>
    <w:p w:rsidR="00C4035B" w:rsidRPr="00DB4635" w:rsidRDefault="00C4035B" w:rsidP="00C4035B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both"/>
        <w:rPr>
          <w:color w:val="000000"/>
        </w:rPr>
      </w:pPr>
      <w:r w:rsidRPr="00DB4635">
        <w:rPr>
          <w:color w:val="000000"/>
        </w:rPr>
        <w:tab/>
        <w:t>Нажмем на кнопку «Добавить лекарство». В поля необходимо ввести данные о лекарстве: название, дозировку, краткие инструкции (если необходимы), дату начала приема, дату окончания (необязательно), расписание приема</w:t>
      </w:r>
      <w:r w:rsidR="000510A3" w:rsidRPr="00DB4635">
        <w:rPr>
          <w:color w:val="000000"/>
        </w:rPr>
        <w:t xml:space="preserve"> (рисунок 13). Лекарства так же можно удалять и редактировать. Редактирование лекарства схоже с созданием.</w:t>
      </w:r>
    </w:p>
    <w:p w:rsidR="000510A3" w:rsidRPr="00DB4635" w:rsidRDefault="00C4035B" w:rsidP="00302585">
      <w:pPr>
        <w:spacing w:after="200" w:line="276" w:lineRule="auto"/>
        <w:jc w:val="center"/>
      </w:pPr>
      <w:r w:rsidRPr="00DB4635">
        <w:rPr>
          <w:noProof/>
        </w:rPr>
        <w:lastRenderedPageBreak/>
        <w:drawing>
          <wp:inline distT="0" distB="0" distL="0" distR="0">
            <wp:extent cx="4467849" cy="6839905"/>
            <wp:effectExtent l="0" t="0" r="9525" b="0"/>
            <wp:docPr id="1415761643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1643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A3" w:rsidRPr="00DB4635" w:rsidRDefault="000510A3" w:rsidP="000510A3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center"/>
        <w:rPr>
          <w:color w:val="000000"/>
        </w:rPr>
      </w:pPr>
      <w:r w:rsidRPr="00DB4635">
        <w:rPr>
          <w:color w:val="000000"/>
        </w:rPr>
        <w:t>Рисунок 13 – Окно создания лекарства</w:t>
      </w:r>
    </w:p>
    <w:p w:rsidR="00263663" w:rsidRPr="00DB4635" w:rsidRDefault="008B51EE" w:rsidP="006557CA">
      <w:pPr>
        <w:spacing w:after="200" w:line="276" w:lineRule="auto"/>
        <w:jc w:val="both"/>
      </w:pPr>
      <w:r w:rsidRPr="00DB4635">
        <w:tab/>
        <w:t>Рассмотрим функционал формирования отчетов.</w:t>
      </w:r>
      <w:r w:rsidR="00263663" w:rsidRPr="00DB4635">
        <w:t xml:space="preserve"> </w:t>
      </w:r>
      <w:r w:rsidR="009931BC" w:rsidRPr="00DB4635">
        <w:t>На главной странице приложения нажмем на кнопку «Отчеты»</w:t>
      </w:r>
      <w:r w:rsidR="00AD674D" w:rsidRPr="00DB4635">
        <w:t xml:space="preserve"> (рисунок 14)</w:t>
      </w:r>
      <w:r w:rsidR="009931BC" w:rsidRPr="00DB4635">
        <w:t xml:space="preserve">. Откроется окно формирования отчетов, </w:t>
      </w:r>
      <w:r w:rsidR="00441FE0" w:rsidRPr="00DB4635">
        <w:t xml:space="preserve">где необходимо выбрать тип отчета, интервал дат для отчета. При нажатии на кнопку «Сгенерировать отчет» на экране мы получим информацию. Также отчет представляется в виде графиков. </w:t>
      </w:r>
      <w:r w:rsidRPr="00DB4635">
        <w:t xml:space="preserve"> </w:t>
      </w:r>
    </w:p>
    <w:p w:rsidR="00441FE0" w:rsidRPr="00DB4635" w:rsidRDefault="00263663" w:rsidP="006557CA">
      <w:pPr>
        <w:spacing w:after="200" w:line="276" w:lineRule="auto"/>
        <w:jc w:val="both"/>
      </w:pPr>
      <w:r w:rsidRPr="00DB4635">
        <w:rPr>
          <w:noProof/>
        </w:rPr>
        <w:lastRenderedPageBreak/>
        <w:drawing>
          <wp:inline distT="0" distB="0" distL="0" distR="0">
            <wp:extent cx="5941060" cy="5226050"/>
            <wp:effectExtent l="0" t="0" r="0" b="0"/>
            <wp:docPr id="1793782391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82391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E0" w:rsidRPr="00DB4635" w:rsidRDefault="00441FE0" w:rsidP="00441FE0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center"/>
        <w:rPr>
          <w:color w:val="000000"/>
        </w:rPr>
      </w:pPr>
      <w:r w:rsidRPr="00DB4635">
        <w:rPr>
          <w:color w:val="000000"/>
        </w:rPr>
        <w:t xml:space="preserve">Рисунок 14 – Окно </w:t>
      </w:r>
      <w:r w:rsidR="00F77813" w:rsidRPr="00DB4635">
        <w:rPr>
          <w:color w:val="000000"/>
        </w:rPr>
        <w:t>формирования отчетов</w:t>
      </w:r>
    </w:p>
    <w:p w:rsidR="00B50AA9" w:rsidRPr="00DB4635" w:rsidRDefault="000974C6" w:rsidP="006557CA">
      <w:pPr>
        <w:spacing w:after="200" w:line="276" w:lineRule="auto"/>
        <w:jc w:val="both"/>
      </w:pPr>
      <w:r w:rsidRPr="00DB4635">
        <w:br w:type="page"/>
      </w:r>
    </w:p>
    <w:p w:rsidR="00B50AA9" w:rsidRPr="008512E6" w:rsidRDefault="000974C6">
      <w:pPr>
        <w:pStyle w:val="1"/>
      </w:pPr>
      <w:bookmarkStart w:id="26" w:name="_heading=h.inynkdbnl90l" w:colFirst="0" w:colLast="0"/>
      <w:bookmarkEnd w:id="26"/>
      <w:r w:rsidRPr="008512E6">
        <w:lastRenderedPageBreak/>
        <w:t>ЗАКЛЮЧЕНИЕ</w:t>
      </w:r>
    </w:p>
    <w:p w:rsidR="004F315D" w:rsidRPr="004F315D" w:rsidRDefault="004F315D" w:rsidP="004F315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4F315D">
        <w:rPr>
          <w:color w:val="000000"/>
        </w:rPr>
        <w:t>В ходе выполнения курсового проекта было разработано desktop-приложение «Дневник самочувствия» для операционной системы Windows. Приложение предназначено для систематического учёта и анализа ключевых показателей здоровья пользователя.</w:t>
      </w:r>
    </w:p>
    <w:p w:rsidR="004F315D" w:rsidRPr="004F315D" w:rsidRDefault="004F315D" w:rsidP="004F315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4F315D">
        <w:rPr>
          <w:color w:val="000000"/>
        </w:rPr>
        <w:t>В рамках проекта были решены следующие задачи:</w:t>
      </w:r>
    </w:p>
    <w:p w:rsidR="004F315D" w:rsidRPr="004F315D" w:rsidRDefault="004F315D" w:rsidP="004F315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F315D">
        <w:rPr>
          <w:color w:val="000000"/>
        </w:rPr>
        <w:t>Проведён анализ предметной области и сформулированы функциональные и нефункциональные требования.</w:t>
      </w:r>
    </w:p>
    <w:p w:rsidR="004F315D" w:rsidRPr="004F315D" w:rsidRDefault="004F315D" w:rsidP="004F315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F315D">
        <w:rPr>
          <w:color w:val="000000"/>
        </w:rPr>
        <w:t>Выбраны и обоснованы технологии разработки: WPF, C#, XAML, SQLite, Entity Framework Core, LiveCharts.WPF.</w:t>
      </w:r>
    </w:p>
    <w:p w:rsidR="004F315D" w:rsidRPr="004F315D" w:rsidRDefault="004F315D" w:rsidP="004F315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F315D">
        <w:rPr>
          <w:color w:val="000000"/>
        </w:rPr>
        <w:t>Разработана архитектура приложения, спроектирована база данных и пользовательский интерфейс.</w:t>
      </w:r>
    </w:p>
    <w:p w:rsidR="004F315D" w:rsidRPr="004F315D" w:rsidRDefault="004F315D" w:rsidP="004F315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F315D">
        <w:rPr>
          <w:color w:val="000000"/>
        </w:rPr>
        <w:t>Реализованы основные функции: регистрация и авторизация, ввод и редактирование данных, управление лекарствами, формирование графических отчётов.</w:t>
      </w:r>
    </w:p>
    <w:p w:rsidR="004F315D" w:rsidRPr="004F315D" w:rsidRDefault="004F315D" w:rsidP="004F315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F315D">
        <w:rPr>
          <w:color w:val="000000"/>
        </w:rPr>
        <w:t>Проведено тестирование приложения, выявлены и исправлены ошибки.</w:t>
      </w:r>
    </w:p>
    <w:p w:rsidR="004F315D" w:rsidRPr="004F315D" w:rsidRDefault="004F315D" w:rsidP="004F315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4F315D">
        <w:rPr>
          <w:color w:val="000000"/>
        </w:rPr>
        <w:t>Приложение обладает интуитивно понятным интерфейсом, поддерживает русский язык, адаптировано под различные разрешения экрана и обеспечивает надёжное хранение данных. Все поставленные цели достигнуты, функциональные требования выполнены в полном объёме.</w:t>
      </w:r>
    </w:p>
    <w:p w:rsidR="004F315D" w:rsidRPr="004F315D" w:rsidRDefault="004F315D" w:rsidP="004F315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4F315D">
        <w:rPr>
          <w:color w:val="000000"/>
        </w:rPr>
        <w:t>Разработанный «Дневник самочувствия» может быть использован как инструмент для персонального контроля здоровья, способствующий формированию осознанного подхода к профилактике заболеваний и улучшению качества жизни пользователя.</w:t>
      </w:r>
    </w:p>
    <w:p w:rsidR="00B50AA9" w:rsidRPr="00ED507F" w:rsidRDefault="000974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highlight w:val="yellow"/>
        </w:rPr>
      </w:pPr>
      <w:r w:rsidRPr="00ED507F">
        <w:rPr>
          <w:highlight w:val="yellow"/>
        </w:rPr>
        <w:br w:type="page"/>
      </w:r>
    </w:p>
    <w:p w:rsidR="00B50AA9" w:rsidRPr="000974C6" w:rsidRDefault="000974C6">
      <w:pPr>
        <w:pStyle w:val="1"/>
      </w:pPr>
      <w:bookmarkStart w:id="27" w:name="_heading=h.6hezungqi4et" w:colFirst="0" w:colLast="0"/>
      <w:bookmarkEnd w:id="27"/>
      <w:r w:rsidRPr="000974C6">
        <w:lastRenderedPageBreak/>
        <w:t>СПИСОК ИСПОЛЬЗУЕМЫХ ИСТОЧНИКОВ</w:t>
      </w:r>
    </w:p>
    <w:p w:rsidR="00B50AA9" w:rsidRPr="000974C6" w:rsidRDefault="000974C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 xml:space="preserve">WPF [Электронный ресурс] / Microsoft Learn – URL: </w:t>
      </w:r>
      <w:hyperlink r:id="rId27">
        <w:r w:rsidR="00B50AA9" w:rsidRPr="000974C6">
          <w:t>https://learn.microsoft.com/ru-ru/dotnet/desktop/wpf/overview/</w:t>
        </w:r>
      </w:hyperlink>
    </w:p>
    <w:p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r w:rsidRPr="000974C6">
        <w:t>(Дата обращ. 1</w:t>
      </w:r>
      <w:r>
        <w:t>3</w:t>
      </w:r>
      <w:r w:rsidRPr="000974C6">
        <w:t>.12.2</w:t>
      </w:r>
      <w:r>
        <w:t>025</w:t>
      </w:r>
      <w:r w:rsidRPr="000974C6">
        <w:t>).</w:t>
      </w:r>
    </w:p>
    <w:p w:rsidR="00B50AA9" w:rsidRPr="000974C6" w:rsidRDefault="000974C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 xml:space="preserve">XAML [Электронный ресурс] / Microsoft Learn – URL: </w:t>
      </w:r>
      <w:hyperlink r:id="rId28">
        <w:r w:rsidR="00B50AA9" w:rsidRPr="000974C6">
          <w:t>https://learn.microsoft.com/ru-ru/dotnet/desktop/wpf/xaml/</w:t>
        </w:r>
      </w:hyperlink>
      <w:r w:rsidRPr="000974C6">
        <w:t xml:space="preserve"> </w:t>
      </w:r>
    </w:p>
    <w:p w:rsidR="00B50AA9" w:rsidRPr="000974C6" w:rsidRDefault="000974C6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r w:rsidRPr="000974C6">
        <w:t>(Дата обращ. 1</w:t>
      </w:r>
      <w:r>
        <w:t>3</w:t>
      </w:r>
      <w:r w:rsidRPr="000974C6">
        <w:t>.12.2</w:t>
      </w:r>
      <w:r>
        <w:t>025</w:t>
      </w:r>
      <w:r w:rsidRPr="000974C6">
        <w:t>).</w:t>
      </w:r>
    </w:p>
    <w:p w:rsidR="00B50AA9" w:rsidRPr="000974C6" w:rsidRDefault="000974C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 xml:space="preserve">C# [Электронный ресурс] / Microsoft Learn – URL: </w:t>
      </w:r>
      <w:hyperlink r:id="rId29">
        <w:r w:rsidR="00B50AA9" w:rsidRPr="000974C6">
          <w:t>https://learn.microsoft.com/ru-ru/dotnet/csharp/fundamentals/tutorials/oop</w:t>
        </w:r>
      </w:hyperlink>
      <w:r w:rsidRPr="000974C6">
        <w:t xml:space="preserve"> (Дата обращ. 1</w:t>
      </w:r>
      <w:r>
        <w:t>3</w:t>
      </w:r>
      <w:r w:rsidRPr="000974C6">
        <w:t>.12.2</w:t>
      </w:r>
      <w:r>
        <w:t>025</w:t>
      </w:r>
      <w:r w:rsidRPr="000974C6">
        <w:t>).</w:t>
      </w:r>
    </w:p>
    <w:p w:rsidR="000974C6" w:rsidRPr="000974C6" w:rsidRDefault="000974C6" w:rsidP="000974C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Основы LINQ </w:t>
      </w:r>
      <w:r w:rsidRPr="000974C6">
        <w:t xml:space="preserve">[Электронный ресурс] / Metanit – URL: https://metanit.com/sharp/tutorial/15.1.php (Дата обращ. </w:t>
      </w:r>
      <w:r>
        <w:rPr>
          <w:lang w:val="en-US"/>
        </w:rPr>
        <w:t>13</w:t>
      </w:r>
      <w:r w:rsidRPr="000974C6">
        <w:t>.1</w:t>
      </w:r>
      <w:r>
        <w:rPr>
          <w:lang w:val="en-US"/>
        </w:rPr>
        <w:t>2</w:t>
      </w:r>
      <w:r w:rsidRPr="000974C6">
        <w:t>.2</w:t>
      </w:r>
      <w:r>
        <w:rPr>
          <w:lang w:val="en-US"/>
        </w:rPr>
        <w:t>025</w:t>
      </w:r>
      <w:r w:rsidRPr="000974C6">
        <w:t>).</w:t>
      </w:r>
    </w:p>
    <w:p w:rsidR="00B50AA9" w:rsidRPr="000974C6" w:rsidRDefault="000974C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lang w:val="en-US"/>
        </w:rPr>
        <w:t>LiveCharts</w:t>
      </w:r>
      <w:r w:rsidRPr="000974C6">
        <w:t>.</w:t>
      </w:r>
      <w:r>
        <w:rPr>
          <w:lang w:val="en-US"/>
        </w:rPr>
        <w:t>WPF</w:t>
      </w:r>
      <w:r w:rsidRPr="000974C6">
        <w:t xml:space="preserve"> [Электронный ресурс] / </w:t>
      </w:r>
      <w:r>
        <w:rPr>
          <w:lang w:val="en-US"/>
        </w:rPr>
        <w:t>LiveCharts</w:t>
      </w:r>
      <w:r w:rsidRPr="000974C6">
        <w:t xml:space="preserve"> </w:t>
      </w:r>
      <w:r w:rsidR="005D3CF3" w:rsidRPr="000974C6">
        <w:t>–</w:t>
      </w:r>
      <w:r w:rsidRPr="000974C6">
        <w:t xml:space="preserve"> URL: </w:t>
      </w:r>
      <w:hyperlink r:id="rId30">
        <w:r>
          <w:t>https://livecharts.dev/docs/wpf/2.0.0-rc6.1/gallery</w:t>
        </w:r>
      </w:hyperlink>
      <w:r w:rsidRPr="000974C6">
        <w:t xml:space="preserve">  (Дата обращ. </w:t>
      </w:r>
      <w:r w:rsidRPr="005D3CF3">
        <w:t>13</w:t>
      </w:r>
      <w:r w:rsidRPr="000974C6">
        <w:t>.1</w:t>
      </w:r>
      <w:r w:rsidRPr="005D3CF3">
        <w:t>2</w:t>
      </w:r>
      <w:r w:rsidRPr="000974C6">
        <w:t>.2</w:t>
      </w:r>
      <w:r w:rsidRPr="005D3CF3">
        <w:t>025</w:t>
      </w:r>
      <w:r w:rsidRPr="000974C6">
        <w:t>).</w:t>
      </w:r>
    </w:p>
    <w:p w:rsidR="00B50AA9" w:rsidRPr="000974C6" w:rsidRDefault="000974C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 xml:space="preserve">Обучение по C# [Электронный ресурс] / Metanit – URL: </w:t>
      </w:r>
      <w:hyperlink r:id="rId31">
        <w:r w:rsidR="00B50AA9" w:rsidRPr="000974C6">
          <w:t>https://metanit.com/sharp/tutorial/</w:t>
        </w:r>
      </w:hyperlink>
      <w:r w:rsidRPr="000974C6">
        <w:t xml:space="preserve"> </w:t>
      </w:r>
      <w:r w:rsidR="002A5F44" w:rsidRPr="000974C6">
        <w:t xml:space="preserve">(Дата обращ. </w:t>
      </w:r>
      <w:r w:rsidR="002A5F44">
        <w:rPr>
          <w:lang w:val="en-US"/>
        </w:rPr>
        <w:t>13</w:t>
      </w:r>
      <w:r w:rsidR="002A5F44" w:rsidRPr="000974C6">
        <w:t>.1</w:t>
      </w:r>
      <w:r w:rsidR="002A5F44">
        <w:rPr>
          <w:lang w:val="en-US"/>
        </w:rPr>
        <w:t>2</w:t>
      </w:r>
      <w:r w:rsidR="002A5F44" w:rsidRPr="000974C6">
        <w:t>.2</w:t>
      </w:r>
      <w:r w:rsidR="002A5F44">
        <w:rPr>
          <w:lang w:val="en-US"/>
        </w:rPr>
        <w:t>025</w:t>
      </w:r>
      <w:r w:rsidR="002A5F44" w:rsidRPr="000974C6">
        <w:t>)</w:t>
      </w:r>
      <w:r w:rsidR="002A5F44">
        <w:t>.</w:t>
      </w:r>
    </w:p>
    <w:p w:rsidR="002A5F44" w:rsidRDefault="000974C6" w:rsidP="00A46BF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 xml:space="preserve">Обучение по WPF [Электронный ресурс] / Metanit – URL: </w:t>
      </w:r>
      <w:hyperlink r:id="rId32">
        <w:r w:rsidR="00B50AA9" w:rsidRPr="000974C6">
          <w:t>https://metanit.com/sharp/wpf/</w:t>
        </w:r>
      </w:hyperlink>
      <w:r w:rsidRPr="000974C6">
        <w:t xml:space="preserve"> </w:t>
      </w:r>
      <w:r w:rsidR="002A5F44" w:rsidRPr="000974C6">
        <w:t xml:space="preserve">(Дата обращ. </w:t>
      </w:r>
      <w:r w:rsidR="002A5F44" w:rsidRPr="002A5F44">
        <w:t>13</w:t>
      </w:r>
      <w:r w:rsidR="002A5F44" w:rsidRPr="000974C6">
        <w:t>.1</w:t>
      </w:r>
      <w:r w:rsidR="002A5F44" w:rsidRPr="002A5F44">
        <w:t>2</w:t>
      </w:r>
      <w:r w:rsidR="002A5F44" w:rsidRPr="000974C6">
        <w:t>.2</w:t>
      </w:r>
      <w:r w:rsidR="002A5F44" w:rsidRPr="002A5F44">
        <w:t>025</w:t>
      </w:r>
      <w:r w:rsidR="002A5F44" w:rsidRPr="000974C6">
        <w:t>)</w:t>
      </w:r>
      <w:r w:rsidR="002A5F44">
        <w:t>.</w:t>
      </w:r>
    </w:p>
    <w:p w:rsidR="000974C6" w:rsidRPr="000974C6" w:rsidRDefault="000974C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 xml:space="preserve">Использование базы данных </w:t>
      </w:r>
      <w:r>
        <w:rPr>
          <w:lang w:val="en-US"/>
        </w:rPr>
        <w:t>SQLite</w:t>
      </w:r>
      <w:r>
        <w:t xml:space="preserve"> в приложении Windows</w:t>
      </w:r>
    </w:p>
    <w:p w:rsidR="00B50AA9" w:rsidRDefault="000974C6" w:rsidP="000974C6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r w:rsidRPr="000974C6">
        <w:t xml:space="preserve">[Электронный ресурс] / Microsoft Learn </w:t>
      </w:r>
      <w:r w:rsidR="005D3CF3" w:rsidRPr="000974C6">
        <w:t>–</w:t>
      </w:r>
      <w:r w:rsidRPr="000974C6">
        <w:t xml:space="preserve"> URL: </w:t>
      </w:r>
      <w:hyperlink r:id="rId33">
        <w:r>
          <w:t>https://learn.microsoft.com/ru-ru/windows/apps/develop/data-access/sqlite-data-access</w:t>
        </w:r>
      </w:hyperlink>
      <w:r w:rsidRPr="000974C6">
        <w:t xml:space="preserve"> (Дата обращ. 13.12.2025).</w:t>
      </w:r>
      <w:r w:rsidRPr="000974C6">
        <w:tab/>
      </w:r>
    </w:p>
    <w:p w:rsidR="002A5F44" w:rsidRPr="000974C6" w:rsidRDefault="002A5F44" w:rsidP="002A5F4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974C6">
        <w:t xml:space="preserve">Исходный код [Электронный ресурс] / GitHub </w:t>
      </w:r>
      <w:r w:rsidR="005D3CF3" w:rsidRPr="000974C6">
        <w:t>–</w:t>
      </w:r>
      <w:r w:rsidRPr="000974C6">
        <w:t xml:space="preserve"> URL: </w:t>
      </w:r>
      <w:hyperlink r:id="rId34">
        <w:r>
          <w:t>https://github.com/danilkadurilka/WellBeingDiary</w:t>
        </w:r>
      </w:hyperlink>
      <w:r w:rsidRPr="000974C6">
        <w:t xml:space="preserve"> (Дата обращ. 1</w:t>
      </w:r>
      <w:r w:rsidRPr="002A5F44">
        <w:t>3</w:t>
      </w:r>
      <w:r w:rsidRPr="000974C6">
        <w:t>.12.2</w:t>
      </w:r>
      <w:r w:rsidRPr="002A5F44">
        <w:t>025</w:t>
      </w:r>
      <w:r w:rsidRPr="000974C6">
        <w:t>).</w:t>
      </w:r>
    </w:p>
    <w:p w:rsidR="00B50AA9" w:rsidRDefault="00B50A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color w:val="000000"/>
          <w:highlight w:val="yellow"/>
        </w:rPr>
      </w:pPr>
    </w:p>
    <w:p w:rsidR="00B50AA9" w:rsidRDefault="000974C6">
      <w:pPr>
        <w:pStyle w:val="1"/>
      </w:pPr>
      <w:bookmarkStart w:id="28" w:name="_heading=h.r114lv3l1mwn" w:colFirst="0" w:colLast="0"/>
      <w:bookmarkEnd w:id="28"/>
      <w:r>
        <w:lastRenderedPageBreak/>
        <w:t>ПРИЛОЖЕНИЯ</w:t>
      </w:r>
    </w:p>
    <w:p w:rsidR="00FF4237" w:rsidRDefault="000974C6" w:rsidP="00FF4237">
      <w:pPr>
        <w:pStyle w:val="2"/>
        <w:rPr>
          <w:lang w:val="en-US"/>
        </w:rPr>
      </w:pPr>
      <w:bookmarkStart w:id="29" w:name="_heading=h.75axkni24wxz" w:colFirst="0" w:colLast="0"/>
      <w:bookmarkEnd w:id="29"/>
      <w:r>
        <w:t>Приложение А</w:t>
      </w:r>
    </w:p>
    <w:p w:rsidR="0030761C" w:rsidRDefault="0030761C" w:rsidP="003076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  <w:lang w:val="en-US"/>
        </w:rPr>
      </w:pPr>
      <w:r>
        <w:rPr>
          <w:color w:val="000000"/>
          <w:highlight w:val="white"/>
          <w:lang w:val="en-US"/>
        </w:rPr>
        <w:t>AppContext.cs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icrosoft.EntityFrameworkCore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: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bContext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b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Users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b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DailyData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b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Medicines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b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por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Reports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b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Symptoms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otected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verrid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nConfigur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bContextOptionsBuilder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optionsBuilder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optionsBuilder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UseSqlit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Data Source=WellBeingDiary.db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otected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verrid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nModelCreat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odelBuilder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odelBuilder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odelBuilder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ntity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).</w:t>
      </w:r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HasIndex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Login).</w:t>
      </w:r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Uniqu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odelBuilder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ntity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).</w:t>
      </w:r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HasIndex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</w:t>
      </w:r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UserId, </w:t>
      </w:r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 }).</w:t>
      </w:r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Uniqu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odelBuilder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ntity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).</w:t>
      </w:r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HasData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Id = 1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Головная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боль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,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Id = 2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Ломота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в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суставах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,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Id = 3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Боль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в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животе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,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Id = 4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Повышенная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температура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тела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,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Id = 5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Кашель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,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Id = 6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Одышка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,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Id = 7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Насморк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,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Id = 8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Отечность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,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Id = 9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Головокружение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,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Id = 10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Диарея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,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Id = 11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Рвота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,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Id = 12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Запор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)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53D23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odelBuilder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ntity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).</w:t>
      </w:r>
      <w:r w:rsidRPr="00553D23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HasData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Id = 1, Login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test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Password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test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Name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Тестовый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Gender = 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</w:rPr>
        <w:t>Мужской</w:t>
      </w:r>
      <w:r w:rsidRPr="00553D2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Height = 180, Weight = 75, DateOfBirth =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Only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1999, 4, 1) })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}</w:t>
      </w:r>
    </w:p>
    <w:p w:rsidR="0030761C" w:rsidRDefault="0030761C" w:rsidP="003076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30761C" w:rsidRDefault="0030761C" w:rsidP="003076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  <w:lang w:val="en-US"/>
        </w:rPr>
      </w:pPr>
      <w:r>
        <w:rPr>
          <w:color w:val="000000"/>
          <w:highlight w:val="white"/>
          <w:lang w:val="en-US"/>
        </w:rPr>
        <w:t>DailyData.cs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d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UserId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Date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} =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SystolicPressure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DiastolicPressure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Pulse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WellBeingRating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Symptoms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Notes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StepCount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SleepStart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SleepEnd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SleepQuality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NightAwake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Weight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reateAt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} =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Now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UpdateAt {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3D2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} = </w:t>
      </w:r>
      <w:r w:rsidRPr="00553D2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Now;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30761C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3D23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30761C" w:rsidRPr="00553D2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Default="0030761C" w:rsidP="003076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  <w:lang w:val="en-US"/>
        </w:rPr>
      </w:pPr>
      <w:r>
        <w:rPr>
          <w:color w:val="000000"/>
          <w:highlight w:val="white"/>
          <w:lang w:val="en-US"/>
        </w:rPr>
        <w:t>Medicine.cs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   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d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UserId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User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edicineName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Dose {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Instructions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tartDate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EndDate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sActive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sActiveText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357673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IsActive) </w:t>
      </w:r>
      <w:r w:rsidRPr="00357673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357673">
        <w:rPr>
          <w:rFonts w:ascii="Cascadia Mono" w:hAnsi="Cascadia Mono" w:cs="Cascadia Mono"/>
          <w:color w:val="A31515"/>
          <w:sz w:val="16"/>
          <w:szCs w:val="16"/>
          <w:highlight w:val="white"/>
        </w:rPr>
        <w:t>Да</w:t>
      </w:r>
      <w:r w:rsidRPr="0035767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357673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357673">
        <w:rPr>
          <w:rFonts w:ascii="Cascadia Mono" w:hAnsi="Cascadia Mono" w:cs="Cascadia Mono"/>
          <w:color w:val="A31515"/>
          <w:sz w:val="16"/>
          <w:szCs w:val="16"/>
          <w:highlight w:val="white"/>
        </w:rPr>
        <w:t>Нет</w:t>
      </w:r>
      <w:r w:rsidRPr="0035767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ntakeTime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onday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Tuesday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dnesday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Thursday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Friday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aturday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unday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reateAt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} = </w:t>
      </w:r>
      <w:r w:rsidRPr="0035767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Now;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35767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UpdateAt {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35767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} = </w:t>
      </w:r>
      <w:r w:rsidRPr="0035767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Now;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30761C" w:rsidRPr="00357673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357673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30761C" w:rsidRDefault="0030761C" w:rsidP="003076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  <w:highlight w:val="white"/>
          <w:lang w:val="en-US"/>
        </w:rPr>
      </w:pPr>
    </w:p>
    <w:p w:rsidR="0030761C" w:rsidRDefault="0030761C" w:rsidP="003076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  <w:lang w:val="en-US"/>
        </w:rPr>
      </w:pPr>
      <w:r>
        <w:rPr>
          <w:color w:val="000000"/>
          <w:highlight w:val="white"/>
          <w:lang w:val="en-US"/>
        </w:rPr>
        <w:t>Report.cs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port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{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d 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UserId 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User 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ReportType 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tartDate 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ndDate 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ReportData 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Summary 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Recommends 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reateAt 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30761C" w:rsidRPr="005573CD" w:rsidRDefault="0030761C" w:rsidP="003076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:rsidR="0030761C" w:rsidRDefault="0030761C" w:rsidP="003076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  <w:lang w:val="en-US"/>
        </w:rPr>
      </w:pPr>
      <w:r>
        <w:rPr>
          <w:color w:val="000000"/>
          <w:highlight w:val="white"/>
          <w:lang w:val="en-US"/>
        </w:rPr>
        <w:t>Symptom.cs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d 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Name {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5573C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5573C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30761C" w:rsidRDefault="0030761C" w:rsidP="003076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573C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30761C" w:rsidRDefault="0030761C" w:rsidP="003076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  <w:lang w:val="en-US"/>
        </w:rPr>
      </w:pPr>
      <w:r>
        <w:rPr>
          <w:color w:val="000000"/>
          <w:highlight w:val="white"/>
          <w:lang w:val="en-US"/>
        </w:rPr>
        <w:t>SymptomItem.cs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Item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       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d 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Name 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sSelected 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30761C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Default="0030761C" w:rsidP="003076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  <w:lang w:val="en-US"/>
        </w:rPr>
      </w:pPr>
      <w:r>
        <w:rPr>
          <w:color w:val="000000"/>
          <w:highlight w:val="white"/>
          <w:lang w:val="en-US"/>
        </w:rPr>
        <w:t>User.cs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d 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Name 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Gender 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Height 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ight 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Only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DateOfBirth 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Login 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Password 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PhotoPath 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792F1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DailyData 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} =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792F1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Medicines 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} =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792F1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792F1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por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Reports {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} = </w:t>
      </w:r>
      <w:r w:rsidRPr="00792F1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30761C" w:rsidRPr="00792F1D" w:rsidRDefault="0030761C" w:rsidP="0030761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792F1D">
        <w:rPr>
          <w:rFonts w:ascii="Cascadia Mono" w:hAnsi="Cascadia Mono" w:cs="Cascadia Mono"/>
          <w:color w:val="000000"/>
          <w:sz w:val="16"/>
          <w:szCs w:val="16"/>
          <w:highlight w:val="white"/>
        </w:rPr>
        <w:lastRenderedPageBreak/>
        <w:t>}</w:t>
      </w:r>
    </w:p>
    <w:p w:rsidR="0030761C" w:rsidRPr="0030761C" w:rsidRDefault="0030761C" w:rsidP="0030761C">
      <w:pPr>
        <w:rPr>
          <w:lang w:val="en-US"/>
        </w:rPr>
      </w:pPr>
    </w:p>
    <w:p w:rsidR="00B50AA9" w:rsidRPr="00A16D7C" w:rsidRDefault="000974C6">
      <w:pPr>
        <w:pStyle w:val="2"/>
        <w:rPr>
          <w:lang w:val="en-US"/>
        </w:rPr>
      </w:pPr>
      <w:r>
        <w:t>Приложение</w:t>
      </w:r>
      <w:r w:rsidRPr="00A16D7C">
        <w:rPr>
          <w:lang w:val="en-US"/>
        </w:rPr>
        <w:t xml:space="preserve"> </w:t>
      </w:r>
      <w:r>
        <w:t>Б</w:t>
      </w:r>
    </w:p>
    <w:p w:rsidR="00743348" w:rsidRPr="00264842" w:rsidRDefault="00743348" w:rsidP="00743348">
      <w:pPr>
        <w:jc w:val="both"/>
        <w:rPr>
          <w:lang w:val="en-US"/>
        </w:rPr>
      </w:pPr>
      <w:bookmarkStart w:id="30" w:name="_heading=h.49th6d2ve6j8" w:colFirst="0" w:colLast="0"/>
      <w:bookmarkEnd w:id="30"/>
      <w:r>
        <w:t>Окно</w:t>
      </w:r>
      <w:r w:rsidRPr="00743348">
        <w:rPr>
          <w:lang w:val="en-US"/>
        </w:rPr>
        <w:t xml:space="preserve"> MainWindow.xa</w:t>
      </w:r>
      <w:r>
        <w:rPr>
          <w:lang w:val="en-US"/>
        </w:rPr>
        <w:t>ml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ellBeingDiary.Windows.MainWindow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expression/blend/2008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openxmlformats.org/markup-compatibility/2006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loca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lr-namespace:WellBeingDiary.Windows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Ignorabl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itl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невник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амочувстви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0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ab/>
        <w:t>WindowStartupLoc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Screen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c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/Images/ico.png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9F5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5A4B3F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*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Image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Sourc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/Images/ico.png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невник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амочувстви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ведит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аш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огин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и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арол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огин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10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Logi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5A4B3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арол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10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Password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Passwor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uttonLogi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ойти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uttonLogi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20 0 1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Semi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sDefaul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u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urso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uttonRegis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егистраци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uttonRegister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ansparen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SemiBold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0660F7" w:rsidRDefault="000660F7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:rsidR="00743348" w:rsidRPr="005165F0" w:rsidRDefault="00743348" w:rsidP="00743348">
      <w:pPr>
        <w:jc w:val="both"/>
        <w:rPr>
          <w:lang w:val="en-US"/>
        </w:rPr>
      </w:pPr>
      <w:r>
        <w:t>Окно</w:t>
      </w:r>
      <w:r w:rsidRPr="005165F0">
        <w:rPr>
          <w:lang w:val="en-US"/>
        </w:rPr>
        <w:t xml:space="preserve"> </w:t>
      </w:r>
      <w:r>
        <w:rPr>
          <w:lang w:val="en-US"/>
        </w:rPr>
        <w:t>MainPageWindow</w:t>
      </w:r>
      <w:r w:rsidRPr="005165F0">
        <w:rPr>
          <w:lang w:val="en-US"/>
        </w:rPr>
        <w:t>.xaml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ellBeingDiary.Windows.MainPageWindow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>Titl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Дневник самочувствия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65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80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WindowStartupLoc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Screen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c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/Images/ico.png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9F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Column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lumn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lumn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*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Column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1 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pToBound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ue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Image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UserImag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Stretc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Fill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UserNam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 0 20 2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5A4B3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urrentUs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.Name}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ViewProfile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👤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рофил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4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ViewProfile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5F2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Content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 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MainPage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🏠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Главна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4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MainPage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5F2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Content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 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ddData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  <w:lang w:val="en-US"/>
        </w:rPr>
        <w:t>➕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нести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анны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4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ddData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5F2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Content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 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MedControl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💊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екарств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4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MedControl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5F2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Content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 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Reports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📊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четы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4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Reports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5F2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Content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 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Exit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🚪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ыход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4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Exit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E8E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74C3C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Content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 90 20 2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 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9F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ntentContro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MainContent" 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rPr>
          <w:sz w:val="16"/>
          <w:szCs w:val="16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5165F0" w:rsidRDefault="00743348" w:rsidP="00743348">
      <w:pPr>
        <w:jc w:val="both"/>
        <w:rPr>
          <w:lang w:val="en-US"/>
        </w:rPr>
      </w:pPr>
      <w:r>
        <w:rPr>
          <w:lang w:val="en-US"/>
        </w:rPr>
        <w:t>UserControl</w:t>
      </w:r>
      <w:r w:rsidRPr="005165F0">
        <w:rPr>
          <w:lang w:val="en-US"/>
        </w:rPr>
        <w:t xml:space="preserve"> </w:t>
      </w:r>
      <w:r>
        <w:rPr>
          <w:lang w:val="en-US"/>
        </w:rPr>
        <w:t>MainPageContent.xaml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bookmarkStart w:id="31" w:name="_heading=h.knllfuxiyhqs" w:colFirst="0" w:colLast="0"/>
      <w:bookmarkEnd w:id="31"/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UserContro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ellBeingDiary.UserControllers.MainPageContent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openxmlformats.org/markup-compatibility/2006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expression/blend/2008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loca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lr-namespace:WellBeingDiary.UserControllers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Ignorabl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esign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esign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9F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crollView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ScrollBarVisibility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u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обр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ожалова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, 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u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urrentUs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.Name}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u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!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📅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ыберит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ату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10 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ePick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atePickerControl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SelectedDateChange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atePickerControl_SelectedDateChange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Column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lumn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*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lumn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*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Column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 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💓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Артериально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авлен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BloodPressur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6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2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  <w:lang w:val="en-US"/>
        </w:rPr>
        <w:t>⚖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ес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Weigh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6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Spa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2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😊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амочувств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и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настроен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WellBeing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6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2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📝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Заметки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Notes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6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Wrapp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rap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2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🤒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имптомы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Symptoms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6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2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😴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он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Sleep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6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2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🏃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Активнос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Steps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6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Spa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2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Текущ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екарств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View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ItemsMedicines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ansparent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View.ItemTemplat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aTemplat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8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5F2FF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edicine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aTemplat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View.ItemTemplat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Vie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extNoMedicines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Не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активных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екарств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tyl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Italic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7F8C8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crollView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UserContro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5165F0" w:rsidRDefault="00743348" w:rsidP="00743348">
      <w:pPr>
        <w:jc w:val="both"/>
        <w:rPr>
          <w:lang w:val="en-US"/>
        </w:rPr>
      </w:pPr>
      <w:r>
        <w:rPr>
          <w:lang w:val="en-US"/>
        </w:rPr>
        <w:t>UserControl</w:t>
      </w:r>
      <w:r w:rsidRPr="005165F0">
        <w:rPr>
          <w:lang w:val="en-US"/>
        </w:rPr>
        <w:t xml:space="preserve"> </w:t>
      </w:r>
      <w:r>
        <w:rPr>
          <w:lang w:val="en-US"/>
        </w:rPr>
        <w:t>ProfilePage</w:t>
      </w:r>
      <w:r w:rsidRPr="005165F0">
        <w:rPr>
          <w:lang w:val="en-US"/>
        </w:rPr>
        <w:t>.xaml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UserContro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ellBeingDiary.UserControllers.ProfilePage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openxmlformats.org/markup-compatibility/2006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expression/blend/2008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loca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lr-namespace:WellBeingDiary.UserControllers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Ignorabl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esign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5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esign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0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9F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👤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рофил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ользовател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pToBound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ue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Image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ProfilePhoto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Stretc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Fill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uttonChangePhoto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📷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Измени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фот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hangePhoto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1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Column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lumn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lumn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*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Column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🔤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Им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Nam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  <w:lang w:val="en-US"/>
        </w:rPr>
        <w:t>⚪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ол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omboBoxGend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Мужской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Женский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📈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ос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м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)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Heigh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  <w:lang w:val="en-US"/>
        </w:rPr>
        <w:t>⚖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ес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кг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)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Weigh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ат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ождени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ePick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PBirthDa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Symbol" w:hAnsi="Segoe UI Symbol" w:cs="Segoe UI Symbol"/>
          <w:color w:val="0000FF"/>
          <w:sz w:val="16"/>
          <w:szCs w:val="16"/>
          <w:highlight w:val="white"/>
          <w:lang w:val="en-US"/>
        </w:rPr>
        <w:t>➜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]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огин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Logi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🔑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арол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Password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Passwor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8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PasswordVisibl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8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isibility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ollapse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ViewPassword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🙈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7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 5 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ViewPasswordButton_Click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5F2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SaveProfile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охрани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SaveProfile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20 0 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SemiBold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jc w:val="both"/>
        <w:rPr>
          <w:rFonts w:ascii="Cascadia Mono" w:hAnsi="Cascadia Mono" w:cs="Cascadia Mono"/>
          <w:color w:val="0000FF"/>
          <w:sz w:val="16"/>
          <w:szCs w:val="16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UserContro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CF745B" w:rsidRDefault="00743348" w:rsidP="00743348">
      <w:pPr>
        <w:jc w:val="both"/>
        <w:rPr>
          <w:lang w:val="en-US"/>
        </w:rPr>
      </w:pPr>
      <w:r>
        <w:t>Окно</w:t>
      </w:r>
      <w:r w:rsidRPr="00CF745B">
        <w:rPr>
          <w:lang w:val="en-US"/>
        </w:rPr>
        <w:t xml:space="preserve"> </w:t>
      </w:r>
      <w:r>
        <w:rPr>
          <w:lang w:val="en-US"/>
        </w:rPr>
        <w:t>AddDataWindow</w:t>
      </w:r>
      <w:r w:rsidRPr="00CF745B">
        <w:rPr>
          <w:lang w:val="en-US"/>
        </w:rPr>
        <w:t>.</w:t>
      </w:r>
      <w:r>
        <w:rPr>
          <w:lang w:val="en-US"/>
        </w:rPr>
        <w:t>xaml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DF2220">
        <w:rPr>
          <w:sz w:val="20"/>
          <w:szCs w:val="20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ellBeingDiary.Windows.AddDataWindow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  <w:t xml:space="preserve">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expression/blend/2008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  <w:t xml:space="preserve">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openxmlformats.org/markup-compatibility/2006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  <w:t xml:space="preserve">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loca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lr-namespace:WellBeingDiary.Windows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ab/>
        <w:t xml:space="preserve">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>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>Ignorabl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d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Titl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Внесение данных за день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6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50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WindowStartupLoc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Screen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c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/Images/ico.png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9F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*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несен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анных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з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ен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crollView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ScrollBarVisibility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ат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ePick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PDa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SelectedDateChange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PDate_SelectedDateChanged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DF6F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авлен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и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ульс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Systolic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5 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/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Diastolic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 0 5 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мм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.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15 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ульс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Puls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 0 0 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уд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/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мин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 0 0 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DF6F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ес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Weigh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кг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 0 0 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DF6F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амочувств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и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настроен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omboBoxWellBeing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5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="1 -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лохо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="2 -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Удовлетворительно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="3 -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Нормально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="4 -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Хороше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="5 -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лично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Заметки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DF6F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8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Notes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ansparen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Wrapp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rap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ScrollBarVisibility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DF6F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имптомы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View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SymptomsItems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ansparent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View.ItemTemplat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aTemplat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3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8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8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heck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sChecke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sSelecte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a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aTemplat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View.ItemTemplat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Vie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DF6F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он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рем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ход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к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ну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5 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SleepStar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5 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чч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мм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рем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робуждени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5 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SleepEn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5 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чч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мм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Качеств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н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omboBoxSleepQuality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="1 -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чен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лох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="2 -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лох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="3 -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Нормальн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="4 -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Хорош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="5 -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личн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Количеств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ночных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робуждений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10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NightAwakening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DF6F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Физическа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активнос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Steps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8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шагов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 0 0 0" 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crollView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20 0 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Save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охрани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Save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10 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ancel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  <w:lang w:val="en-US"/>
        </w:rPr>
        <w:t>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мен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ancel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jc w:val="both"/>
        <w:rPr>
          <w:sz w:val="16"/>
          <w:szCs w:val="16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CF745B" w:rsidRDefault="00743348" w:rsidP="00743348">
      <w:pPr>
        <w:jc w:val="both"/>
        <w:rPr>
          <w:lang w:val="en-US"/>
        </w:rPr>
      </w:pPr>
      <w:r>
        <w:t>Окно</w:t>
      </w:r>
      <w:r w:rsidRPr="00CF745B">
        <w:rPr>
          <w:lang w:val="en-US"/>
        </w:rPr>
        <w:t xml:space="preserve"> </w:t>
      </w:r>
      <w:r>
        <w:rPr>
          <w:lang w:val="en-US"/>
        </w:rPr>
        <w:t>MedicineEditWindow</w:t>
      </w:r>
      <w:r w:rsidRPr="00CF745B">
        <w:rPr>
          <w:lang w:val="en-US"/>
        </w:rPr>
        <w:t>.</w:t>
      </w:r>
      <w:r>
        <w:rPr>
          <w:lang w:val="en-US"/>
        </w:rPr>
        <w:t>xaml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ellBeingDiary.Windows.MedicineEditWindow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expression/blend/2008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openxmlformats.org/markup-compatibility/2006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loca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lr-namespace:WellBeingDiary.Windows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Ignorabl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itl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едактирован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екарств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45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ndowStartupLoc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Screen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c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/Images/ico.png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9F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*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едактирован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екарств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crollView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ScrollBarVisibility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Назван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екарств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MedicineNam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озировк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екарств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Dos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Wrapp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rap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Краткие инструкции к лекарству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Instructions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ат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начал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рием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ePick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PStartDa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Дата окончания приема (не заполняйте, если принимаете постоянно)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ePick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PEndDa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5F2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8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heck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IsActiv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ейчас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ринимаетс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?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sChecke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ue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асписан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рием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10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DF6F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rap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heck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Monday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н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8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heck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Tuesday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8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heck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Wednesday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р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8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heck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Thursday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Ч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8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heck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Friday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8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heck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Saturday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б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8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heck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Sunday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с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rap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рем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рием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IntakeTim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8:0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crollView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20 0 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Save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охрани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Save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10 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ancel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  <w:lang w:val="en-US"/>
        </w:rPr>
        <w:t>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мен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ancel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5165F0" w:rsidRDefault="00743348" w:rsidP="00743348">
      <w:pPr>
        <w:jc w:val="both"/>
        <w:rPr>
          <w:lang w:val="en-US"/>
        </w:rPr>
      </w:pPr>
      <w:r>
        <w:rPr>
          <w:lang w:val="en-US"/>
        </w:rPr>
        <w:t>UserControl</w:t>
      </w:r>
      <w:r w:rsidRPr="005165F0">
        <w:rPr>
          <w:lang w:val="en-US"/>
        </w:rPr>
        <w:t xml:space="preserve"> </w:t>
      </w:r>
      <w:r>
        <w:rPr>
          <w:lang w:val="en-US"/>
        </w:rPr>
        <w:t>MedicineControlPage.xaml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UserContro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ellBeingDiary.UserControllers.MedicineControlPage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openxmlformats.org/markup-compatibility/2006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expression/blend/2008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loca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lr-namespace:WellBeingDiary.UserControllers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Ignorabl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esign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esign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60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9F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*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💊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Контрол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екарств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ddMedicine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  <w:lang w:val="en-US"/>
        </w:rPr>
        <w:t>➕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обави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екарств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ddMedicine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4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5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9F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MedicinesListBox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ansparen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temsSourc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edicine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Box.ItemTemplat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aTemplat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edicine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Dos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7F8C8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3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nstruc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7F8C8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3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Wrapp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rap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u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7F8C8D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u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StartDat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,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StringForma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\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{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0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.MM.yyy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\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}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7F8C8D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u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ейчас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ринимаетс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 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7F8C8D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u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sActive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,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od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OneWay}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u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рем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рием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 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7F8C8D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u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ntakeTi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aTemplat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Box.ItemTemplat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Bo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Edit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Symbol" w:hAnsi="Segoe UI Symbol" w:cs="Segoe UI Symbol"/>
          <w:color w:val="0000FF"/>
          <w:sz w:val="16"/>
          <w:szCs w:val="16"/>
          <w:highlight w:val="white"/>
          <w:lang w:val="en-US"/>
        </w:rPr>
        <w:t>✎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едактирова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Edit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10 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D166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elete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🗑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Удали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elete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6B6B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F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UserContro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DF2220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:rsidR="00743348" w:rsidRPr="00CF745B" w:rsidRDefault="00743348" w:rsidP="00743348">
      <w:pPr>
        <w:jc w:val="both"/>
        <w:rPr>
          <w:lang w:val="en-US"/>
        </w:rPr>
      </w:pPr>
      <w:r>
        <w:t>Окно</w:t>
      </w:r>
      <w:r w:rsidRPr="00CF745B">
        <w:rPr>
          <w:lang w:val="en-US"/>
        </w:rPr>
        <w:t xml:space="preserve"> </w:t>
      </w:r>
      <w:r>
        <w:rPr>
          <w:lang w:val="en-US"/>
        </w:rPr>
        <w:t>ReportMakeWindow</w:t>
      </w:r>
      <w:r w:rsidRPr="00CF745B">
        <w:rPr>
          <w:lang w:val="en-US"/>
        </w:rPr>
        <w:t>.</w:t>
      </w:r>
      <w:r>
        <w:rPr>
          <w:lang w:val="en-US"/>
        </w:rPr>
        <w:t>xaml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ellBeingDiary.Windows.ReportMakeWindow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expression/blend/2008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openxmlformats.org/markup-compatibility/2006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loca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lr-namespace:WellBeingDiary.Windows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lv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lr-namespace:LiveCharts.Wpf;assembly=LiveCharts.Wpf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Ignorabl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itl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оздан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четов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7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80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ndowStartupLoc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Screen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c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/Images/ico.png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9F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*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оздани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четов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ыберит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тип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чет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8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omboBoxReportTyp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5 0 5 1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SelectionChange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omboBoxReportType_SelectionChange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Отчет по самочувствию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Отчет по давлению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че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ну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Отчет по двигательной активности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че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есу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Начальна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ат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ePick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PStartDa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10 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Конечна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ат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ePick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PEndDa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10 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GenerateReport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🔄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генерирова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че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GenerateReport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abContro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ab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a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📄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Текстовый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че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5F2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DF6F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10 1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Repor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Wrapp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rap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VerticalScrollBarVisibility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sReadOnly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u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ansparen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addin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abItem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ab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a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📈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График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hartTab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5F2FF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DF6F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10 1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vc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artesianChart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ReportChar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Serie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ReportCollec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LegendLoc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Righ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ansparent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abItem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abContro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20 0 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SaveReport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охрани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SaveReport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10 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lose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  <w:lang w:val="en-US"/>
        </w:rPr>
        <w:t>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мен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lose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743348" w:rsidRPr="00CF745B" w:rsidRDefault="00743348" w:rsidP="00743348">
      <w:pPr>
        <w:jc w:val="both"/>
        <w:rPr>
          <w:lang w:val="en-US"/>
        </w:rPr>
      </w:pPr>
      <w:r>
        <w:t>Окно</w:t>
      </w:r>
      <w:r w:rsidRPr="00CF745B">
        <w:rPr>
          <w:lang w:val="en-US"/>
        </w:rPr>
        <w:t xml:space="preserve"> </w:t>
      </w:r>
      <w:r>
        <w:rPr>
          <w:lang w:val="en-US"/>
        </w:rPr>
        <w:t>RegWindow</w:t>
      </w:r>
      <w:r w:rsidRPr="00CF745B">
        <w:rPr>
          <w:lang w:val="en-US"/>
        </w:rPr>
        <w:t>.</w:t>
      </w:r>
      <w:r>
        <w:rPr>
          <w:lang w:val="en-US"/>
        </w:rPr>
        <w:t>xaml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ellBeingDiary.Windows.RegWindow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xml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ttp://schemas.microsoft.com/winfx/2006/xaml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>Titl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Регистрация нового пользователя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75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="40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</w:rPr>
        <w:t xml:space="preserve">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>WindowStartupLoc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Screen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Ic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/Images/ico.png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FFF9F5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*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owDefiniti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uto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.RowDefinition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егистраци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новог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ользовател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Siz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8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nt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l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rnerRadiu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оздайте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аккаун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заполня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ол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pToBound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True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Image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ImgUserPhoto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Sourc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PhotoPa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Stretc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Fill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ddPhoto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  <w:lang w:val="en-US"/>
        </w:rPr>
        <w:t>➕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обавит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фото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AddPhoto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Lef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Им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Nam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ол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omboBoxGender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SelectedValu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en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Мужской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a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Мужской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Item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Женский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ag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Женский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omboBox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ост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см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)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Heigh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Вес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кг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)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Weight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{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inding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}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Дат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ождени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atePicker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DPBirthDa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Логин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Logi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extBlock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Tex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Парол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5 0 5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PasswordBox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BoxPassword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0 2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order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Grid.R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2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Horizontal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enter"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Reg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  <w:lang w:val="en-US"/>
        </w:rPr>
        <w:t>⏺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</w:rPr>
        <w:t>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Регистрация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Reg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1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Margin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 0 10 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9B8BEA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Fore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0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Button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Name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ancelButton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onten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</w:t>
      </w:r>
      <w:r w:rsidRPr="00FB282D">
        <w:rPr>
          <w:rFonts w:ascii="Segoe UI Emoji" w:hAnsi="Segoe UI Emoji" w:cs="Segoe UI Emoji"/>
          <w:color w:val="0000FF"/>
          <w:sz w:val="16"/>
          <w:szCs w:val="16"/>
          <w:highlight w:val="white"/>
          <w:lang w:val="en-US"/>
        </w:rPr>
        <w:t>❌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Отмена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Click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CancelButton_Click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Widt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00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Height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30"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ackgroun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White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#EDE1D5"</w:t>
      </w:r>
      <w:r w:rsidRPr="00FB282D">
        <w:rPr>
          <w:rFonts w:ascii="Cascadia Mono" w:hAnsi="Cascadia Mono" w:cs="Cascadia Mono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="1"/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tackPanel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Grid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743348" w:rsidRPr="00FB282D" w:rsidRDefault="00743348" w:rsidP="0074334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lt;/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&gt;</w:t>
      </w:r>
    </w:p>
    <w:p w:rsidR="00B50AA9" w:rsidRPr="005165F0" w:rsidRDefault="000974C6">
      <w:pPr>
        <w:pStyle w:val="2"/>
        <w:rPr>
          <w:lang w:val="en-US"/>
        </w:rPr>
      </w:pPr>
      <w:r>
        <w:t>Приложение</w:t>
      </w:r>
      <w:r w:rsidRPr="005165F0">
        <w:rPr>
          <w:lang w:val="en-US"/>
        </w:rPr>
        <w:t xml:space="preserve"> </w:t>
      </w:r>
      <w:r>
        <w:t>В</w:t>
      </w:r>
    </w:p>
    <w:p w:rsidR="00B50AA9" w:rsidRPr="005165F0" w:rsidRDefault="00190E93">
      <w:pPr>
        <w:rPr>
          <w:lang w:val="en-US"/>
        </w:rPr>
      </w:pPr>
      <w:r>
        <w:rPr>
          <w:lang w:val="en-US"/>
        </w:rPr>
        <w:t>MainWindow.xaml</w:t>
      </w:r>
      <w:r w:rsidR="000974C6" w:rsidRPr="005165F0">
        <w:rPr>
          <w:lang w:val="en-US"/>
        </w:rPr>
        <w:t>.cs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Windows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summary&g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Логика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взаимодействия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для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MainWindow.xaml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/summary&g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artia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: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Window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_contex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nitializeCompone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nitializeDB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nitializeDB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_context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_context.Database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nsureCreate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_context.Users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Login =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test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) 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_context.Users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Id = 1, Login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test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Password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test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Name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Тестовый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Gender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Мужской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Height = 180, Weight = 75, DateOfBirth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Onl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1999, 4, 1) }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_context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aveChange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инициализаци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БД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essage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ButtonLogin_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logi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BoxLogin.Tex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sswor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BoxPassword.Password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logi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 ||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sswor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ведит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логин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пароль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Butt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OK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Im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arning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a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_context.Users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FirstOrDefaul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Login =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logi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amp;&amp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Password =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sswor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!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Page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ain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Page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 _context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ain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o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верный логин или пароль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ход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essage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ButtonRegister_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g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g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g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_context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g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o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:rsidR="00B50AA9" w:rsidRPr="005165F0" w:rsidRDefault="00B50AA9">
      <w:pPr>
        <w:spacing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190E93" w:rsidRPr="005165F0" w:rsidRDefault="00190E93" w:rsidP="00190E93">
      <w:pPr>
        <w:rPr>
          <w:lang w:val="en-US"/>
        </w:rPr>
      </w:pPr>
      <w:r>
        <w:rPr>
          <w:lang w:val="en-US"/>
        </w:rPr>
        <w:t>MainPageWindow.xaml</w:t>
      </w:r>
      <w:r w:rsidRPr="005165F0">
        <w:rPr>
          <w:lang w:val="en-US"/>
        </w:rPr>
        <w:t>.cs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lastRenderedPageBreak/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UserController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Windows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</w:rPr>
        <w:t>&lt;summary&g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 xml:space="preserve"> Логика взаимодействия для MainPageWindow.xaml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/summary&g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artia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Page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: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Window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urrentUser {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_contex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Page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 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currentUser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_context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nitializeCompone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DataContext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MainP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UserIm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UserIm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currentUser.PhotoPath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 || !System.IO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i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xist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Images/none.png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System.IO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i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xist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BitmapIm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BeginIni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UriSource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ri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System.IO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GetFull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riKin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Absolute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CacheOption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BitmapCacheO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OnLoad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bitmap.EndInit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UserImage.Source = bitmap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инициализаци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изображения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MainP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MainContent.Content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PageConte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currentUser, _context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ViewProfileButton_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MainContent.Content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rofileP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currentUser, _context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MainPageButton_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MainP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DataButton_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ddData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ddData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currentUser, _context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ddData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Dialo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MainP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MedControlButton_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MainContent.Content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ControlP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currentUser, _context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ReportsButton_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portMake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currentUser, _context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Dialo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xitButton_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ain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ain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Clo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}</w:t>
      </w:r>
    </w:p>
    <w:p w:rsidR="00190E93" w:rsidRPr="00FB282D" w:rsidRDefault="00190E93" w:rsidP="00190E93">
      <w:pPr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190E93" w:rsidRPr="00190E93" w:rsidRDefault="00190E93" w:rsidP="00190E93">
      <w:pPr>
        <w:spacing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190E93" w:rsidRDefault="00190E93" w:rsidP="00190E93">
      <w:pPr>
        <w:rPr>
          <w:lang w:val="en-US"/>
        </w:rPr>
      </w:pPr>
      <w:r>
        <w:rPr>
          <w:lang w:val="en-US"/>
        </w:rPr>
        <w:t>MainPageContent.xaml</w:t>
      </w:r>
      <w:r w:rsidRPr="005165F0">
        <w:rPr>
          <w:lang w:val="en-US"/>
        </w:rPr>
        <w:t>.cs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icrosoft.EntityFrameworkCore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Navigation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UserControllers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summary&g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Логика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взаимодействия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для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MainPageContent.xaml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/summary&g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artia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PageConte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: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Control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urrentUser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lectedData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urrentDate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_context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PageConte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 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currentUser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_context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nitializeCompone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DatePickerControl.SelectedDate = currentDate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; 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DatePickerControl_SelectedDateChange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electionChang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DatePickerControl.SelectedDate.HasValue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 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currentDate = DatePickerControl.SelectedDate.Value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selectedData = _context.DailyData?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FirstOrDefaul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UserId == currentUser.Id &amp;&amp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Date.Date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==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urrentDate.Date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selectedData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selectedData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UpdateDataDispla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Medicine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UpdateDataDispla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selectedData.SystolicPressure.HasValue &amp;&amp; selectedData.DiastolicPressure.HasValue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u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mpty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selectedData.Pulse.HasValue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u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selectedData.Pulse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BloodPressure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selectedData.SystolicPressure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selectedData.DiastolicPressure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u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BoxBloodPressure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Н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указано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selectedData.Weight.HasValue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Weight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selectedData.Weight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кг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BoxWeight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Н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указан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selectedData.WellBeingRating.HasValue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selectedData.WellBeingRating.Value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1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Плохо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2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Удовлетворительно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3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Нормально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4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Хороше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5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тлично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else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rating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 указано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BoxWellBeing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$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rating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 xml:space="preserve"> (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rat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/5)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e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{ BoxWellBeing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 указано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selectedData.Notes)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Notes.Text = selectedData.Notes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Notes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Заметок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нет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n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Может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заполнить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:)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selectedData.Symptoms)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ymptomId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selectedData.Symptoms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pli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','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ymptomName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_context.Symptoms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ymptomId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ontain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d))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Name)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ymptomName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ount &gt; 0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BoxSymptoms.Text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Joi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n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ymptomName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BoxSymptoms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Нет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симптомов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BoxSymptoms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загрузк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симптомов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nso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riteLin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загрузк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симптомов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essage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Symptoms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Нет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симптомов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selectedData.SleepStart.HasValue &amp;&amp; selectedData.SleepEnd.HasValue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selectedData.SleepEnd.Value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-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lectedData.SleepStart.Value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quali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mpty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selectedData.SleepQuality.HasValue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quali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$",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качество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сн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selectedData.SleepQuality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5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Sleep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Hours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ч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inutes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м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quali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BoxSleep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Н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указан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selectedData.StepCount.HasValue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 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Steps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selectedData.StepCount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шагов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BoxSteps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Н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указано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Medicine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?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_context.Medicines?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UserId == currentUser.Id &amp;&amp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IsActive &amp;&amp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StartDate.Date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&lt;=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urrentDate.Date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&amp;&amp;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EndDate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==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||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EndDate.Value.Date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&gt;=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urrentDate.Date))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!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amp;&amp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ItemsMedicines.ItemsSource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TextNoMedicines.Visibility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Visibili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ollapsed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ItemsMedicines.ItemsSource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TextNoMedicines.Visibility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Visibili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Visible;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} 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}</w:t>
      </w:r>
    </w:p>
    <w:p w:rsidR="00190E93" w:rsidRPr="00FB282D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51295F" w:rsidRPr="0051295F" w:rsidRDefault="0051295F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:rsidR="00190E93" w:rsidRPr="005165F0" w:rsidRDefault="0051295F" w:rsidP="00190E93">
      <w:pPr>
        <w:rPr>
          <w:lang w:val="en-US"/>
        </w:rPr>
      </w:pPr>
      <w:r>
        <w:rPr>
          <w:lang w:val="en-US"/>
        </w:rPr>
        <w:t>Profile</w:t>
      </w:r>
      <w:r w:rsidR="00190E93">
        <w:rPr>
          <w:lang w:val="en-US"/>
        </w:rPr>
        <w:t>Page.xaml</w:t>
      </w:r>
      <w:r w:rsidR="00190E93" w:rsidRPr="005165F0">
        <w:rPr>
          <w:lang w:val="en-US"/>
        </w:rPr>
        <w:t>.cs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icrosoft.Win32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Navigation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UserControllers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summary&gt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Логика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взаимодействия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для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ProfilePage.xaml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/summary&gt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artia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rofileP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: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Control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urrentUser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sVisiblePassword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realPassword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mpty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_context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lectedImagePath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mpty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urrentUser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urrentUser;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currentUser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al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rofileP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 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currentUser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_context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nitializeCompone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User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User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 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DataContext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Name.Text = currentUser.Name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ComboBoxGender.Text = currentUser.Gender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Height.Text = currentUser.Height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Weight.Text = currentUser.Weight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Login.Text = currentUser.Login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realPassword = currentUser.Password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Password.Password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********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PasswordVisible.Text = realPassword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isVisiblePassword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ViewPasswordButton.Conten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Segoe UI Emoji" w:hAnsi="Segoe UI Emoji" w:cs="Segoe UI Emoji"/>
          <w:color w:val="A31515"/>
          <w:sz w:val="16"/>
          <w:szCs w:val="16"/>
          <w:highlight w:val="white"/>
        </w:rPr>
        <w:t>🙈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PasswordVisible.Visibility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Visibili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ollapsed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Password.Visibility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Visibili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Visible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UserIm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currentUser.DateOfBirth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!=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efaul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PBirthDate.SelectedDate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currentUser.DateOfBirth.Year,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currentUser.DateOfBirth.Month,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currentUser.DateOfBirth.Day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UserIm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currentUser.PhotoPath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 || !System.IO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i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xist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Images/none.png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System.IO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i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xist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BitmapIm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BeginIni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UriSource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ri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System.IO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GetFull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riKin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Absolute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CacheOption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BitmapCacheO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OnLoad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ndIni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ProfilePhoto.Source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инициализаци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изображения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hangePhotoButton_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OpenFileDialo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openFileDialo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OpenFileDialo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openFileDialo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Filter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Image files (*.jpg, *.jpeg, *.png)|*.jpg;*.jpeg;*.png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openFileDialo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Dialo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selectedImagePath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openFileDialo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FileName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currentUser.PhotoPath = selectedImagePath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aveProfileButton_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Name.Text)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Имя не может быть пустым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Login.Text)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Логин пользователя не может быть пустым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BoxLogin.Text != currentUser.Login &amp;&amp; _context.Users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Login == BoxLogin.Text)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Пользователь с таким логином уже существует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heigh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Height.Text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heigh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lt; 60 ||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heigh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gt; 250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Введите корректное значение роста (от 60 до 250 см)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currentUser.Height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heigh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 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at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Рост должен быть целым числом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Weight.Text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weigh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lt; 20 ||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weigh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gt; 300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Введите корректное значение веса (от 20 до 300 кг)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currentUser.Weight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at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Вес должен быть числом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currentUser.Name = BoxName.Text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currentUser.Gender = ComboBoxGender.Text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currentUser.Login = BoxLogin.Text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isVisiblePassword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currentUser.Password = BoxPasswordVisible.Text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e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BoxPassword.Password !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********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User.Password = BoxPassword.Password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DPBirthDate.SelectedDate.HasValue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currentUser.DateOfBirth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Onl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From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DPBirthDate.SelectedDate.Value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selectedImagePath)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tens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System.IO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GetExtens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selectedImagePath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fileNa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currentUser.Id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_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currentUser.Login}{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tens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image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./Images/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+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fileNa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System.IO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i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op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selectedImagePath,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image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currentUser.PhotoPath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imagePat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selectedImagePath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mpty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currentUser.PhotoPath) || !System.IO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i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xist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currentUser.PhotoPath)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currentUser.PhotoPath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./Images/none.png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_context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aveChange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UserImag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Изменения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сохранены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 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озникл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сохранени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: 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+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essage)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ViewPasswordButton_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isVisiblePassword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PasswordVisible.Text = realPassword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Password.Visibility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Visibili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ollapsed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PasswordVisible.Visibility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Visibili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Visible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ViewPasswordButton.Conten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Segoe UI Emoji" w:hAnsi="Segoe UI Emoji" w:cs="Segoe UI Emoji"/>
          <w:color w:val="A31515"/>
          <w:sz w:val="16"/>
          <w:szCs w:val="16"/>
          <w:highlight w:val="white"/>
        </w:rPr>
        <w:t>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BoxPasswordVisible.Text != realPassword)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realPassword = BoxPasswordVisible.Text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Password.Password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********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PasswordVisible.Visibility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Visibili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ollapsed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Password.Visibility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Visibili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Visible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ViewPasswordButton.Conten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Segoe UI Emoji" w:hAnsi="Segoe UI Emoji" w:cs="Segoe UI Emoji"/>
          <w:color w:val="A31515"/>
          <w:sz w:val="16"/>
          <w:szCs w:val="16"/>
          <w:highlight w:val="white"/>
        </w:rPr>
        <w:t>🙈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isVisiblePassword = !isVisiblePassword;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51295F" w:rsidRPr="00FB282D" w:rsidRDefault="0051295F" w:rsidP="0051295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:rsidR="00190E93" w:rsidRPr="00E60A73" w:rsidRDefault="00190E93" w:rsidP="00190E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:rsidR="001562DB" w:rsidRPr="005165F0" w:rsidRDefault="001562DB" w:rsidP="001562DB">
      <w:pPr>
        <w:rPr>
          <w:lang w:val="en-US"/>
        </w:rPr>
      </w:pPr>
      <w:r>
        <w:rPr>
          <w:lang w:val="en-US"/>
        </w:rPr>
        <w:t>AddDataWindow.xaml</w:t>
      </w:r>
      <w:r w:rsidRPr="005165F0">
        <w:rPr>
          <w:lang w:val="en-US"/>
        </w:rPr>
        <w:t>.cs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icrosoft.EntityFrameworkCore.Sqlite.Query.Internal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Printing.IndexedProperties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Windows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summary&gt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Логика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взаимодействия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для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AddDataWindow.xaml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/summary&gt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artia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ddData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: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Window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urrentUser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dailyData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_context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Ite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 symptomItems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ddData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 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currentUser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_context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nitializeCompone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DPDate.SelectedDate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ThisDate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ThisDate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currentUser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Ошибка! Данные пользователя не загрузились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llSymptom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_context.Symptoms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symptomItems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Ite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forea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ympto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llSymptom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Ite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ite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ymptomIte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ite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Id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ympto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d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item.Name = symptom.Name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item.IsSelected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symptomItems.Add(item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SymptomsItems.ItemsSource = symptomItems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DateTime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D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DPDate.SelectedDate ?? DateTime.Today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dailyData = _context.DailyData?.FirstOrDefault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d.UserId == currentUser.Id &amp;&amp; d.Date.Date == selectedDate.Date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dailyData !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Systolic.Text = dailyData.SystolicPressure?.ToString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Diastolic.Text = dailyData.DiastolicPressure?.ToString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Pulse.Text = dailyData.Pulse?.ToString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Weight.Text = dailyData.Weight?.ToString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dailyData.WellBeingRating.HasValue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ComboBoxWellBeing.SelectedIndex = dailyData.WellBeingRating.Value - 1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Notes.Text = dailyData.Notes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dailyData.SleepStart.HasValue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BoxSleepStart.Text = dailyData.SleepStart.Value.ToString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HH:mm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dailyData.SleepEnd.HasValue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BoxSleepEnd.Text = dailyData.SleepEnd.Value.ToString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HH:mm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dailyData.SleepQuality.HasValue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ComboBoxSleepQuality.SelectedIndex = dailyData.SleepQuality.Value - 1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NightAwakening.Text = dailyData.NightAwake?.ToString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Steps.Text = dailyData.StepCount?.ToString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sNullOrEmpty(dailyData.Symptoms)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a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SymptomId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dailyData.Symptoms.Split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','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.Where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sNullOrEmpty(s)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.Select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arse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.ToList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forea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var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item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mptomItems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item.IsSelected = selectedSymptomIds.Contains(item.Id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SymptomsItems.Items.Refresh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ailyData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DailyData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SleepStart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22:0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SleepEnd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06:0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NightAwakening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Steps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heck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Systolic.Text) &amp;&amp; 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Diastolic.Text) &amp;&amp; 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Pulse.Text)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ysto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Systolic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iasto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Diastolic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u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Pulse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systo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lt; 60 ||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systo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gt; 250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Систолическое давление должно быть между 60 и 25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iasto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lt; 40 ||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iasto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150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Диастолическое давление должно быть между 40 и 15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ysto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lt;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iasto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lastRenderedPageBreak/>
        <w:t xml:space="preserve">    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Систолическое давление должно быть больше диастолического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u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lt; 30 ||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u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200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Пульс должен быть между 30 и 20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Format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Давление и пульс должны быть целыми числами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Overflow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Превышено допустимое значение!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Weight.Text)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Weight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lt; 20 ||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300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ес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должен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быть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между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20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300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кг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at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ес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должен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быть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числом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Overflow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евышено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допустимо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значени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SleepStart.Text) &amp;&amp; 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SleepEnd.Text)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Start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SleepStart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End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SleepEnd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at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ремя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сн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должно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быть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указано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формат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чч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: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мм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Overflow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евышено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допустимо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значени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NightAwakening.Text)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wak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NightAwakening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awak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lt; 0 ||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awak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gt; 20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Количество ночных пробуждений не может быть отрицательным или превышать значение 2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Format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Количество ночных пробуждений должно быть целым числом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lastRenderedPageBreak/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Overflow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Превышено допустимое значение!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Steps.Text)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tep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Steps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step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lt; 0 ||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</w:rPr>
        <w:t>step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gt; 200000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Количество шагов не может быть отрицательным или превышать значение 20000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Format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Количество шагов должно быть целым числом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Overflow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Превышено допустимое значение!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B50AA9" w:rsidRPr="00FB282D" w:rsidRDefault="004E5916" w:rsidP="004E59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aveButton_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heck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ailyData.UserId = currentUser.Id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ailyData.Date = DPDate.SelectedDate ??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ailyData.SystolicPressure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nver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Int32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Systolic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ailyData.DiastolicPressure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nver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Int32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Diastolic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ailyData.Pulse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nver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Int32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Pulse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ailyData.Weight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nver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Doubl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Weight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ailyData.WellBeingRating = ComboBoxWellBeing.SelectedIndex + 1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ailyData.Notes = BoxNotes.Text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SymptomId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symptomItems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sSelected)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d)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SymptomId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ount &gt; 0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dailyData.Symptoms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Joi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,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SymptomId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dailyData.Symptoms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SleepStart.Text) &amp;&amp; !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SleepEnd.Text)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Start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SleepStart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End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SleepEnd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D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DPDate.SelectedDate ??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Star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D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Date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+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Start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En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D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Date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+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End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En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&lt;=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Star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En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En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Day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1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dailyData.SleepStart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Star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dailyData.SleepEnd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En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dailyData.SleepQuality = ComboBoxSleepQuality.SelectedIndex + 1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at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верный формат даты! Введите время сна в формате чч:мм (22:00)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ailyData.NightAwake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nver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Int32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NightAwakening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ailyData.StepCount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nver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Int32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Steps.Text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ailyData.UpdateAt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Now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dailyData.Id == 0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dailyData.CreateAt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Now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_context.DailyData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dailyData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_context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aveChange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Данные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успешно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несены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DialogResult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o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несении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данных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озникл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essage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ancelButton_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ialogResult=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o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DPDate_SelectedDateChange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electionChang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DPDate.SelectedDate.HasValue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DPDate.SelectedDate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&gt;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льзя вносить данные за следующие дни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DPDate.SelectedDate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ThisDate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DPDate.SelectedDate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Day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-1) &amp;&amp; (dailyData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|| dailyData.Id == 0))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Запрещено создавать новые данные за предыдущие дни. Можно создать запись за вчерашний день или редактировать только существующие записи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DPDate.SelectedDate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ThisDate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}</w:t>
      </w:r>
    </w:p>
    <w:p w:rsidR="004E5916" w:rsidRPr="00FB282D" w:rsidRDefault="004E5916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396A10" w:rsidRDefault="00396A10" w:rsidP="004E591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B282D" w:rsidRDefault="00396A10" w:rsidP="004E591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  <w:highlight w:val="white"/>
          <w:lang w:val="en-US"/>
        </w:rPr>
      </w:pPr>
      <w:r>
        <w:rPr>
          <w:color w:val="000000"/>
          <w:highlight w:val="white"/>
          <w:lang w:val="en-US"/>
        </w:rPr>
        <w:t>MedicineEditWindow.xaml.cs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icrosoft.EntityFrameworkCore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Windows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summary&gt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Логика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взаимодействия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</w:rPr>
        <w:t>для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MedicineEditWindow.xaml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FB282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/summary&gt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artia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Edit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: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Window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urrentUser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ditMedicine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sEditing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_context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EditWind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 Models.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currentUser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_context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nitializeComponen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!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 =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isEditing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Medicine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PStartDate.SelectedDate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IntakeTime.Text =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08:00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Monday.IsChecked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heckMedicine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BoxMedicineName.Text)) 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Название лекарства не может быть пустым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DPStartDate.SelectedDate.HasValue &amp;&amp; DPStartDate.SelectedDate.Value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&gt;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Day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1)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Дата начала приема не может быть в будущем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DPEndDate.SelectedDate.HasValue &amp;&amp; DPStartDate.SelectedDate.HasValue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DPEndDate.SelectedDate.Value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&lt;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DPStartDate.SelectedDate.Value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Дата окончания приема не может быть раньше даты начала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IntakeTime.Text)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Введите время приема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intak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IntakeTime.Text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 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озникл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essage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(BoxMonday.IsChecked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|| BoxTuesday.IsChecked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|| BoxWednesday.IsChecked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|| BoxThursday.IsChecked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||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BoxFriday.IsChecked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|| BoxSaturday.IsChecked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|| BoxSunday.IsChecked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"Выберите хотя бы один день для приема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uldTakeOnDay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Monday)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BoxMonday.IsChecked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Tuesday)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BoxTuesday.IsChecked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Wednesday)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BoxWednesday.IsChecked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Thursday)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BoxThursday.IsChecked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Friday)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BoxFriday.IsChecked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Saturday)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BoxSaturday.IsChecked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yOfWee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Sunday)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BoxSunday.IsChecked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Medicine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MedicineName.Text = editMedicine.MedicineName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Dose.Text = editMedicine.Dose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Instructions.Text = editMedicine.Instructions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DPStartDate.SelectedDate = editMedicine.StartDate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editMedicine.EndDate.HasValue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PEndDate.SelectedDate = editMedicine.EndDate.Value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IsActive.IsChecked = editMedicine.IsActive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Monday.IsChecked = editMedicine.Monday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Tuesday.IsChecked = editMedicine.Tuesday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Wednesday.IsChecked = editMedicine.Wednesday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Thursday.IsChecked = editMedicine.Thursday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Friday.IsChecked = editMedicine.Friday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Saturday.IsChecked = editMedicine.Saturday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Sunday.IsChecked = editMedicine.Sunday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IntakeTime.Text = editMedicine.IntakeTime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800000"/>
          <w:sz w:val="16"/>
          <w:szCs w:val="16"/>
          <w:highlight w:val="white"/>
          <w:lang w:val="en-US"/>
        </w:rPr>
        <w:t>@"hh\:mm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aveButton_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heckMedicineData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 =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MedicineName = BoxMedicineName.Text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Dose = BoxDose.Text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Instructions = BoxInstructions.Text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StartDate = DPStartDate.SelectedDate ??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EndDate = DPEndDate.SelectedDate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IsActive = BoxIsActive.IsChecked ??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UserId = currentUser.Id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IntakeTime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IntakeTime.Text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Monday = BoxMonday.IsChecked ??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Tuesday = BoxTuesday.IsChecked ??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Wednesday = BoxWednesday.IsChecked ??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Thursday = BoxThursday.IsChecked ??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Friday = BoxFriday.IsChecked ??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Saturday = BoxSaturday.IsChecked ??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Sunday = BoxSunday.IsChecked ??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ditMedicine.UpdateAt =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Now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isEditing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_context.Medicines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editMedicine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_context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aveChange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DialogResult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o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озникл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в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момент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</w:rPr>
        <w:t>сохранения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essage}</w:t>
      </w:r>
      <w:r w:rsidRPr="00FB282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ancelButton_Click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B282D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B282D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DialogResult =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B282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FB282D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ose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FB282D" w:rsidRP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}</w:t>
      </w:r>
    </w:p>
    <w:p w:rsidR="00FB282D" w:rsidRDefault="00FB282D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B282D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B02047" w:rsidRPr="00B02047" w:rsidRDefault="00B02047" w:rsidP="00FB282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B02047" w:rsidRDefault="00B02047" w:rsidP="00B0204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  <w:lang w:val="en-US"/>
        </w:rPr>
      </w:pPr>
      <w:r>
        <w:rPr>
          <w:color w:val="000000"/>
          <w:highlight w:val="white"/>
          <w:lang w:val="en-US"/>
        </w:rPr>
        <w:t>MedicineControlPage.xaml.cs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icrosoft.EntityFrameworkCore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lastRenderedPageBreak/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Navigation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Windows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UserControllers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B02047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B02047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summary&gt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B02047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B02047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008000"/>
          <w:sz w:val="16"/>
          <w:szCs w:val="16"/>
          <w:highlight w:val="white"/>
        </w:rPr>
        <w:t>Логика</w:t>
      </w:r>
      <w:r w:rsidRPr="00B02047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008000"/>
          <w:sz w:val="16"/>
          <w:szCs w:val="16"/>
          <w:highlight w:val="white"/>
        </w:rPr>
        <w:t>взаимодействия</w:t>
      </w:r>
      <w:r w:rsidRPr="00B02047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008000"/>
          <w:sz w:val="16"/>
          <w:szCs w:val="16"/>
          <w:highlight w:val="white"/>
        </w:rPr>
        <w:t>для</w:t>
      </w:r>
      <w:r w:rsidRPr="00B02047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MedicineControlPage.xaml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B02047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B02047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/summary&gt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artial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ControlPag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: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Control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urrentUser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odels.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_context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ControlPag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 Models.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currentUser =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_context =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nitializeComponent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Medicines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Medicines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?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s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_context.Medicines?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UserId == currentUser.Id)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MedicinesListBox.ItemsSource =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s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          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MedicineButton_Click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Windo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EditWindo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EditWindo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currentUser, _context)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02047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EditWindo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Dialo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 ==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Medicines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ditButton_Click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Medicin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(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MedicinesListBox.SelectedItem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02047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Medicin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!=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Windo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EditWindo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EditWindo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currentUser, _context,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Medicin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02047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edicineEditWindo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Dialo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 ==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Medicines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B02047">
        <w:rPr>
          <w:rFonts w:ascii="Cascadia Mono" w:hAnsi="Cascadia Mono" w:cs="Cascadia Mono"/>
          <w:color w:val="8F08C4"/>
          <w:sz w:val="16"/>
          <w:szCs w:val="16"/>
          <w:highlight w:val="white"/>
        </w:rPr>
        <w:t>else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{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"Выберите лекарство для редактирования!"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DeleteButton_Click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Medicin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(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dicin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MedicinesListBox.SelectedItem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02047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Medicin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!=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02047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ar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sult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Удалить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это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лекарство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?"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Подтвердите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действие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Button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YesNo,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Imag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Question)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02047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sult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 == 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Yes"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B02047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_context.Medicines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Remov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lectedMedicine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_context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aveChanges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oadMedicines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Лекарство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удалено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B02047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       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и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удалении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B02047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essage}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02047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02047" w:rsidRPr="00B02047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02047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B02047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Выберите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лекарство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для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</w:rPr>
        <w:t>удаления</w:t>
      </w:r>
      <w:r w:rsidRPr="00B02047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B02047" w:rsidRPr="00AB1390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02047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:rsidR="00B02047" w:rsidRPr="00AB1390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02047" w:rsidRPr="00AB1390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B02047" w:rsidRPr="00AB1390" w:rsidRDefault="00B02047" w:rsidP="00B020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:rsidR="00B02047" w:rsidRPr="00B02047" w:rsidRDefault="00B02047" w:rsidP="00B0204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  <w:highlight w:val="white"/>
          <w:lang w:val="en-US"/>
        </w:rPr>
      </w:pPr>
    </w:p>
    <w:p w:rsidR="00B54229" w:rsidRDefault="00B54229" w:rsidP="00B5422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  <w:lang w:val="en-US"/>
        </w:rPr>
      </w:pPr>
      <w:r>
        <w:rPr>
          <w:color w:val="000000"/>
          <w:highlight w:val="white"/>
          <w:lang w:val="en-US"/>
        </w:rPr>
        <w:t>ReportMakeWindow.xaml.cs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LiveCharts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LiveCharts.Wpf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Windows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AB1390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AB1390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summary&gt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AB1390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AB1390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8000"/>
          <w:sz w:val="16"/>
          <w:szCs w:val="16"/>
          <w:highlight w:val="white"/>
        </w:rPr>
        <w:t>Логика</w:t>
      </w:r>
      <w:r w:rsidRPr="00AB1390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8000"/>
          <w:sz w:val="16"/>
          <w:szCs w:val="16"/>
          <w:highlight w:val="white"/>
        </w:rPr>
        <w:t>взаимодействия</w:t>
      </w:r>
      <w:r w:rsidRPr="00AB1390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8000"/>
          <w:sz w:val="16"/>
          <w:szCs w:val="16"/>
          <w:highlight w:val="white"/>
        </w:rPr>
        <w:t>для</w:t>
      </w:r>
      <w:r w:rsidRPr="00AB1390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ReportMakeWindow.xaml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AB1390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AB1390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/summary&gt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artial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portMakeWindo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: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Window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urrentUser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odels.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_context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eriesCollectio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ReportCollection {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Labels {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ge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e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portMakeWindo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 Models.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currentUser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s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_context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nitializeComponen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DPStartDate.SelectedDate =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Day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-30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DPEndDate.SelectedDate =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ComboBoxReportType.SelectedIndex = 0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ReportCollection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eriesCollectio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Labels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onfigureAx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DataContext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onfigureAx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ReportChart.AxisX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ea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ReportChart.AxisX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xi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Title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ат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 Labels = Labels }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ReportChart.AxisY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ea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ReportChart.AxisY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xi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 Title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Значения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}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GenerateReportButton_Click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DPStartDate.SelectedDate.HasValue || !DPEndDate.SelectedDate.HasValue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Выберите период для формирования отчета!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tartD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DPStartDate.SelectedDate.Value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ndD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DPEndDate.SelectedDate.Value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startD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&gt;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endD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lastRenderedPageBreak/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Начальная дата не может быть больше конечной!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ndDate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-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tartD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TotalDays &gt; 365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Период отчета не может превышать 1 год!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?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_context.DailyData?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UserId == currentUser.Id &amp;&amp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Date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&gt;=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tartD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amp;&amp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Date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&lt;=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ndD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rderB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||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ount == 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BoxReport.Text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т данных за выбранный период.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(ComboBoxReportType.SelectedItem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a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mboBoxItem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?.Content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ex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GenerateReportTex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tartD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ndD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BoxReport.Text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ex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GenerateReportChar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GenerateReportTex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tartD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ndD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tringBuild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tringBuild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Тип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ериод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tartD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d.MM.yyy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-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ndD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d.MM.yyy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льзователь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currentUser.Name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амочувствию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ellBeingRepor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авлению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BloodPressureRepor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ну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leepRepor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вигательной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активности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ctivityRepor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есу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eightRepor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Report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ellBeingRepor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tringBuild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llBeingRating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Count == 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т данных о самочувствии за период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Rat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llBeingRating.Value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редняя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ценк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амочувствия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Rat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f1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5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инамик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изменений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: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foreach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eTex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ellBeingTex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llBeingRating.Value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d.MM.yyy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eTex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llBeingRating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5)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BloodPressureRepor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tringBuild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SystolicPressure.HasValue &amp;&amp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DiastolicPressure.HasValue &amp;&amp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ulse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Count == 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т данных о давлении за период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ysto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ystolicPressure.Value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Diasto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iastolicPressure.Value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Pu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ulse.Value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редне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авлени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и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ульс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ysto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f0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Diasto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f0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Pu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f0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nomali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SystolicPressure &gt; 140 ||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DiastolicPressure &gt; 90 ||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ulse &gt; 80 ||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SystolicPressure &lt; 90 ||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DiastolicPressure &lt; 60 ||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ulse &lt; 60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nomali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ount &gt; 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ыявлены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нарушения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foreach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nomal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nomali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nomal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d.MM.yyy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nomal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ystolicPressure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nomal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iastolicPressure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nomal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ulse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инамик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изменений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: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foreach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d.MM.yyy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ystolicPressure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iastolicPressure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ulse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leepRepor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tringBuild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SleepStart.HasValue &amp;&amp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End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Count == 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т данных о сне за период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leepHour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SleepEnd.Value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-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Start.Value).TotalHours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leepQualit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Quality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Quality.Value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редняя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одолжительность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н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leepHour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f1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ч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редне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качеств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н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leepQualit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f1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5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инамик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изменений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: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foreach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Tim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SleepEnd.Value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-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Start.Value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qualit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$",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качеств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н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Quality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/5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d.MM.yyy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Tim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Hours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ч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Tim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inutes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м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qualit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ctivityRepor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tringBuild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tepCount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Count == 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т данных о двигательной активности за период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tep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tepCount.Value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totalStep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um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tepCount.Value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редне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количеств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шагов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tep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f0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бще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количеств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шагов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totalStep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инамик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изменений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: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foreach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d.MM.yyy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tepCount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шагов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eightRepor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tringBuild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ight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Count == 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т данных о весе за период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firstWeigh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rderB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Fir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.Weight.Value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lastWeigh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rderB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a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.Weight.Value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Chan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lastWeigh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-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firstWeigh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Ma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Date)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-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Mi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)).TotalDays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changeIn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changeIn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Chan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/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changeIn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Начально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значени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firstWeigh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кг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Конечно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значени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lastWeigh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кг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Темп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изменения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changeIn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f2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кг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ень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инамик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изменений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: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foreach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valid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b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ppendLin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: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d.MM.yyy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ight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кг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Report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амочувствию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llBeing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llBeingRating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llBeing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Rat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llBeing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llBeingRating.Value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avgRat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lt; 3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Рекомендуется отдых и снижение уровня стресса!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Rat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lt; 2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тои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сетить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рач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авлению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ressure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SystolicPressure.HasValue &amp;&amp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DiastolicPressure.HasValue &amp;&amp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ulse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ressure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ysto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ressure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ystolicPressure.Value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Diasto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ressure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iastolicPressure.Value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Pu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ressure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ulse.Value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ysto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130 ||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Diasto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85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Рекомендуется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низить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треблени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оли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ysto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140 ||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Diasto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9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оконсультируйтесь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рачом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озможной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гипертонии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ysto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lt; 100 ||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Diasto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lt; 6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Увеличьт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треблени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жидкости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avgPu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gt; 8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Уменьшите стресс: чем выше уровень стресса, тем более высокий пульс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avgPu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lt; 6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Добавьте легкие физические нагрузки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ну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SleepStart.HasValue &amp;&amp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End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 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leepHour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SleepEnd.Value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-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Start.Value).TotalHours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avgSleepHour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lt; 7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Старайтесь спать не менее 7-8 часов в сутки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avgSleepHour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gt; 9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Избыток сна может приводить к переутомлению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Отчет по двигательной активности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ctivit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tepCount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ctivit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tep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ctivit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vera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tepCount.Value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avgStep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lt; 500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Старайтесь проходить не менее 5000 шагов в день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avgStep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lt; 300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Рекомендуется добавить легкие физические нагрузки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vgStep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1000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ы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-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молодец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!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одолжайте держать активность на этом уровне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есу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ight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firstWeigh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rderB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Fir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.Weight.Value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lastWeigh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rderB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La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.Weight.Value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chan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lastWeigh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-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firstWeigh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chan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lt; 0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аш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ес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уменьшился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н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th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b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chan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кг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chan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2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аш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ес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увеличился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н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chang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кг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Joi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n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commendation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else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Рекомендаций нет. У вас все в порядке!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FB282D" w:rsidRPr="00AB1390" w:rsidRDefault="00AB1390" w:rsidP="00AB13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ellBeingTex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1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лохо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2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Удовлетворительно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3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Нормально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4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Хороше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at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5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Отличное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else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 указано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GenerateReportChar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ReportCollection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ea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Labels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ea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onfigureAx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Отчет по самочувствию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llBeing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llBeingRating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rderB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llBeing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Labels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llBeing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dd.MM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ReportCollection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neSeries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Title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амочувстви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Values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hartValu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llBeing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llBeingRating.Value))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PointGeometry =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efaultGeometri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ircle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PointGeometrySize = 8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авлению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ressure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SystolicPressure.HasValue &amp;&amp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DiastolicPressure.HasValue &amp;&amp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ulse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rderB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ressure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Labels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ressure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dd.MM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ReportCollection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neSeries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Title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истолическо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Values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hartValu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ressure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ystolicPressure.Value))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PointGeometry =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efaultGeometri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ircle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PointGeometrySize = 8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ReportCollection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neSeries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Title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иастолическое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Values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hartValu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ressure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iastolicPressure.Value))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PointGeometry =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efaultGeometri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ircle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PointGeometrySize = 8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ReportCollection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neSeries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Title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ульс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Values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hartValu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pressure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ulse.Value))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PointGeometry =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efaultGeometri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ircle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PointGeometrySize = 8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ну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SleepStart.HasValue &amp;&amp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End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rderB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Labels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dd.MM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ReportCollection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neSeries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Title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Часы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н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Values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hartValu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leep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SleepEnd.Value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-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leepStart.Value).TotalHours))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PointGeometry =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efaultGeometri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ircle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PointGeometrySize = 8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вигательной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активности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ctivit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tepCount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rderB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ctivit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Labels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ctivit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dd.MM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ReportCollection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</w:rPr>
        <w:t>ColumnSeries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Title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Шаги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Values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hartValu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ctivit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tepCount.Value)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Typ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о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есу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ily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Wher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ight.HasValu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OrderB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Labels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ate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dd.MM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Lis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ReportCollection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neSeries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Title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Вес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Values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hartValu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Data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el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eight.Value))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PointGeometry =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efaultGeometri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ircle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PointGeometrySize = 8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ReportChart.AxisX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ea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ReportChart.AxisX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xis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Title =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ат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Labels = Labels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ReportChart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Upd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aveReportButton_Click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Report.Text) || BoxReport.Text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tartsWith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Н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данных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"Сначала сгенерируйте отчет!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new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_context.Reports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new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_context.Reports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Ma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d) + 1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new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1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por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?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port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Id =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new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UserId = currentUser.Id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ReportType = (ComboBoxReportType.SelectedItem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a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mboBoxItem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?.Content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 ??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бщий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StartDate = DPStartDate.SelectedDate ??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Day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-7)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EndDate = DPEndDate.SelectedDate ??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ReportData = BoxReport.Text,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CreateAt =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Now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_context.Reports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repor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_context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aveChang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охранен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и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сохранении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чета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essage}</w:t>
      </w:r>
      <w:r w:rsidRPr="00AB1390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oseButton_Click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os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omboBoxReportType_SelectionChanged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AB1390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B1390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electionChangedEventArg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B1390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ReportCollection?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ea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Labels?.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ear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B1390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onfigureAxes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</w:p>
    <w:p w:rsidR="00AB1390" w:rsidRP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}</w:t>
      </w:r>
    </w:p>
    <w:p w:rsidR="00AB1390" w:rsidRDefault="00AB1390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AB1390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5E207C" w:rsidRPr="005E207C" w:rsidRDefault="005E207C" w:rsidP="00AB139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E207C" w:rsidRDefault="005E207C" w:rsidP="005E20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  <w:lang w:val="en-US"/>
        </w:rPr>
      </w:pPr>
      <w:r>
        <w:rPr>
          <w:color w:val="000000"/>
          <w:highlight w:val="white"/>
          <w:lang w:val="en-US"/>
        </w:rPr>
        <w:t>RegWindow.xaml.cs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icrosoft.Win32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IO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Threading.Tasks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Models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WellBeingDiary.Windows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5E207C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5E207C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summary&gt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5E207C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5E207C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8000"/>
          <w:sz w:val="16"/>
          <w:szCs w:val="16"/>
          <w:highlight w:val="white"/>
        </w:rPr>
        <w:t>Логика</w:t>
      </w:r>
      <w:r w:rsidRPr="005E207C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8000"/>
          <w:sz w:val="16"/>
          <w:szCs w:val="16"/>
          <w:highlight w:val="white"/>
        </w:rPr>
        <w:t>взаимодействия</w:t>
      </w:r>
      <w:r w:rsidRPr="005E207C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8000"/>
          <w:sz w:val="16"/>
          <w:szCs w:val="16"/>
          <w:highlight w:val="white"/>
        </w:rPr>
        <w:t>для</w:t>
      </w:r>
      <w:r w:rsidRPr="005E207C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RegWindow.xaml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5E207C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///</w:t>
      </w:r>
      <w:r w:rsidRPr="005E207C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808080"/>
          <w:sz w:val="16"/>
          <w:szCs w:val="16"/>
          <w:highlight w:val="white"/>
          <w:lang w:val="en-US"/>
        </w:rPr>
        <w:t>&lt;/summary&gt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artial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gWind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: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Window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newUser =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odels.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_context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lectedImagePath =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mpty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gWind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Models.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ppContex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_context =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appContex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nitializeComponen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heckData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Name.Text)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Имя не может быть пустым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Login.Text)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Логин пользователя не может быть пустым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_context.Users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ny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&gt;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u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Login == BoxLogin.Text)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Пользователь с таким логином уже существует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Password.Password)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Пароль пользователя не может быть пустым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Height.Text)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heigh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Height.Text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</w:rPr>
        <w:t>heigh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lt; 60 ||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</w:rPr>
        <w:t>heigh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gt; 250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Введите корректное значение роста (от 60 до 250 см)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</w:rPr>
        <w:t>catch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FormatExceptio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Рост должен быть целым числом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</w:rPr>
        <w:t>catch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OverflowExceptio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lastRenderedPageBreak/>
        <w:t xml:space="preserve">    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Введите корректное значение!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Height.Text)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Заполните ваш рост!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Weight.Text)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weigh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Weight.Text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</w:rPr>
        <w:t>weigh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lt; 20 ||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</w:rPr>
        <w:t>weigh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&gt; 300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Введите корректное значение веса (от 20 до 300 кг)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</w:rPr>
        <w:t>catch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FormatExceptio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Вес должен быть числом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</w:rPr>
        <w:t>catch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OverflowExceptio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Введите корректное значение!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Weight.Text)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Заполните ваш вес!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DPBirthDate.SelectedDate.HasValue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DPBirthDate.SelectedDate.Value 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&gt;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 xml:space="preserve">$"Вы что, из будущего? Дата рождения не может быть позже 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DateTim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Today}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day.Year - DPBirthDate.SelectedDate.Value.Year &gt; 125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 xml:space="preserve">$"Проверьте введенные данные. Дата рождения пользователя не может быть больше 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</w:rPr>
        <w:t>DateTim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Now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AddYears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-125)}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PhotoButton_Click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OpenFileDialo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openFileDialo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OpenFileDialo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openFileDialo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Filter = 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Image files (*.jpg, *.jpeg, *.png)|*.jpg;*.jpeg;*.png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openFileDialo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Title = 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Выберите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файл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: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openFileDialo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Dialo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 ==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selectedImagePath =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openFileDialo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FileName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newUser.PhotoPath = selectedImagePath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BitmapImag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BeginIni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UriSource =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ri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System.IO.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ath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GetFullPath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selectedImagePath),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riKind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Absolute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.CacheOption =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BitmapCacheOptio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OnLoad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EndIni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ImgUserPhoto.Source =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bitmap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RegButton_Click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heckData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 ==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try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newUser.Name = BoxName.Text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newUser.Login = BoxLogin.Text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newUser.Password = BoxPassword.Password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ComboBoxGender.SelectedItem ==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Выберите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пол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retur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newUser.Gender = (ComboBoxGender.SelectedItem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as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mboBoxItem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?.Tag?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To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Height.Text)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newUser.Height =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Height.Text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WhiteSpac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Weight.Text)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newUser.Weight =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Par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oxWeight.Text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DPBirthDate.SelectedDate.HasValue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newUser.DateOfBirth =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Only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FromDateTim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DPBirthDate.SelectedDate.Value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if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!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IsNullOrEmpty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selectedImagePath)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tensio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System.IO.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ath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GetExtensio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selectedImagePath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fileNam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newUser.Id}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_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newUser.Login}{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tensio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imagePath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./Images/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+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fileNam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System.IO.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il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opy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selectedImagePath,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imagePath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newUser.PhotoPath =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imagePath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else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newUser.PhotoPath = 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./Images/none.png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_context.Users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Add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newUser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_context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aveChanges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Регистрация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завершена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Wind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ainWind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Wind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ainWind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lo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8F08C4"/>
          <w:sz w:val="16"/>
          <w:szCs w:val="16"/>
          <w:highlight w:val="white"/>
          <w:lang w:val="en-US"/>
        </w:rPr>
        <w:t>catch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Возникла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и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</w:rPr>
        <w:t>регистрации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x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essage}</w:t>
      </w:r>
      <w:r w:rsidRPr="005E20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CancelButton_Click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sender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Wind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ainWind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E20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Wind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1F377F"/>
          <w:sz w:val="16"/>
          <w:szCs w:val="16"/>
          <w:highlight w:val="white"/>
          <w:lang w:val="en-US"/>
        </w:rPr>
        <w:t>mainWind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  <w:lang w:val="en-US"/>
        </w:rPr>
        <w:t>Show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E207C">
        <w:rPr>
          <w:rFonts w:ascii="Cascadia Mono" w:hAnsi="Cascadia Mono" w:cs="Cascadia Mono"/>
          <w:color w:val="0000FF"/>
          <w:sz w:val="16"/>
          <w:szCs w:val="16"/>
          <w:highlight w:val="white"/>
        </w:rPr>
        <w:t>this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.</w:t>
      </w:r>
      <w:r w:rsidRPr="005E207C">
        <w:rPr>
          <w:rFonts w:ascii="Cascadia Mono" w:hAnsi="Cascadia Mono" w:cs="Cascadia Mono"/>
          <w:color w:val="74531F"/>
          <w:sz w:val="16"/>
          <w:szCs w:val="16"/>
          <w:highlight w:val="white"/>
        </w:rPr>
        <w:t>Close</w:t>
      </w: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();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}</w:t>
      </w:r>
    </w:p>
    <w:p w:rsidR="005E207C" w:rsidRPr="005E207C" w:rsidRDefault="005E207C" w:rsidP="005E207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E207C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:rsidR="00AB1390" w:rsidRDefault="00AB1390" w:rsidP="003076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  <w:highlight w:val="white"/>
          <w:lang w:val="en-US"/>
        </w:rPr>
      </w:pPr>
    </w:p>
    <w:sectPr w:rsidR="00AB1390" w:rsidSect="006C1603">
      <w:pgSz w:w="11906" w:h="16838"/>
      <w:pgMar w:top="1134" w:right="849" w:bottom="1134" w:left="1701" w:header="737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06A" w:rsidRDefault="0086706A">
      <w:pPr>
        <w:spacing w:line="240" w:lineRule="auto"/>
      </w:pPr>
      <w:r>
        <w:separator/>
      </w:r>
    </w:p>
  </w:endnote>
  <w:endnote w:type="continuationSeparator" w:id="0">
    <w:p w:rsidR="0086706A" w:rsidRDefault="008670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  <w:embedRegular r:id="rId1" w:fontKey="{3009A368-FA52-431F-8AE6-88E0FA2ED9F9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6A2D6137-B935-46B7-8378-702D6A71C098}"/>
    <w:embedItalic r:id="rId3" w:fontKey="{9C6628DD-FE13-4C7F-96EA-0920C594B3EE}"/>
    <w:embedBoldItalic r:id="rId4" w:fontKey="{A3D6597B-A65D-44BE-81EE-E834F2B89711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561EB5E1-00DF-4B8F-9AFA-42237DCF0B17}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6" w:fontKey="{5115DAD1-DC0D-41A7-9388-CD49703A9C3B}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  <w:embedRegular r:id="rId7" w:fontKey="{FB55473D-AD71-4CD0-982D-7D86C4AA4CBC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8" w:fontKey="{5468741D-4ADE-4B32-9C2F-9B0B6417ACFF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fontKey="{6EF4272B-7028-4DF0-BD5D-A8102C477BC0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0" w:fontKey="{5404C537-33AC-4285-B07B-208F02A59B5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AA9" w:rsidRDefault="001450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0974C6">
      <w:rPr>
        <w:color w:val="000000"/>
      </w:rPr>
      <w:instrText>PAGE</w:instrText>
    </w:r>
    <w:r>
      <w:rPr>
        <w:color w:val="000000"/>
      </w:rPr>
      <w:fldChar w:fldCharType="separate"/>
    </w:r>
    <w:r w:rsidR="0030761C">
      <w:rPr>
        <w:noProof/>
        <w:color w:val="000000"/>
      </w:rPr>
      <w:t>79</w:t>
    </w:r>
    <w:r>
      <w:rPr>
        <w:color w:val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06A" w:rsidRDefault="0086706A">
      <w:pPr>
        <w:spacing w:line="240" w:lineRule="auto"/>
      </w:pPr>
      <w:r>
        <w:separator/>
      </w:r>
    </w:p>
  </w:footnote>
  <w:footnote w:type="continuationSeparator" w:id="0">
    <w:p w:rsidR="0086706A" w:rsidRDefault="008670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3B14"/>
    <w:multiLevelType w:val="multilevel"/>
    <w:tmpl w:val="F1FC069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A7D0664"/>
    <w:multiLevelType w:val="multilevel"/>
    <w:tmpl w:val="F1FC069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AE0721B"/>
    <w:multiLevelType w:val="hybridMultilevel"/>
    <w:tmpl w:val="89FAE7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BF3E57"/>
    <w:multiLevelType w:val="multilevel"/>
    <w:tmpl w:val="53241B1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E174270"/>
    <w:multiLevelType w:val="multilevel"/>
    <w:tmpl w:val="234EA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590566"/>
    <w:multiLevelType w:val="multilevel"/>
    <w:tmpl w:val="A6B05842"/>
    <w:lvl w:ilvl="0">
      <w:start w:val="1"/>
      <w:numFmt w:val="bullet"/>
      <w:lvlText w:val="●"/>
      <w:lvlJc w:val="left"/>
      <w:pPr>
        <w:ind w:left="149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56F0461"/>
    <w:multiLevelType w:val="multilevel"/>
    <w:tmpl w:val="81F40FE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58B34FD"/>
    <w:multiLevelType w:val="hybridMultilevel"/>
    <w:tmpl w:val="F2401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77A13"/>
    <w:multiLevelType w:val="multilevel"/>
    <w:tmpl w:val="0B309C2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9674A8F"/>
    <w:multiLevelType w:val="multilevel"/>
    <w:tmpl w:val="0596B84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2C51504"/>
    <w:multiLevelType w:val="multilevel"/>
    <w:tmpl w:val="019C1B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72B68F3"/>
    <w:multiLevelType w:val="multilevel"/>
    <w:tmpl w:val="35E62A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A7B6A35"/>
    <w:multiLevelType w:val="multilevel"/>
    <w:tmpl w:val="F1FC069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2C323373"/>
    <w:multiLevelType w:val="hybridMultilevel"/>
    <w:tmpl w:val="1D6E5E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AE944FA"/>
    <w:multiLevelType w:val="multilevel"/>
    <w:tmpl w:val="682A7D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15B109B"/>
    <w:multiLevelType w:val="multilevel"/>
    <w:tmpl w:val="92C63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7209E"/>
    <w:multiLevelType w:val="multilevel"/>
    <w:tmpl w:val="0C5EE06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8705CF"/>
    <w:multiLevelType w:val="hybridMultilevel"/>
    <w:tmpl w:val="2D2A2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D5AA8"/>
    <w:multiLevelType w:val="multilevel"/>
    <w:tmpl w:val="5DAC0340"/>
    <w:lvl w:ilvl="0">
      <w:start w:val="1"/>
      <w:numFmt w:val="bullet"/>
      <w:lvlText w:val="●"/>
      <w:lvlJc w:val="left"/>
      <w:pPr>
        <w:ind w:left="149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AA14280"/>
    <w:multiLevelType w:val="multilevel"/>
    <w:tmpl w:val="C4EC12F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AED3B86"/>
    <w:multiLevelType w:val="hybridMultilevel"/>
    <w:tmpl w:val="09FA2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013C6"/>
    <w:multiLevelType w:val="multilevel"/>
    <w:tmpl w:val="AC12DED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1B7169A"/>
    <w:multiLevelType w:val="multilevel"/>
    <w:tmpl w:val="A4E8050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23">
    <w:nsid w:val="563339FC"/>
    <w:multiLevelType w:val="hybridMultilevel"/>
    <w:tmpl w:val="4DBE0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D1541E"/>
    <w:multiLevelType w:val="multilevel"/>
    <w:tmpl w:val="770A31E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DD15346"/>
    <w:multiLevelType w:val="multilevel"/>
    <w:tmpl w:val="C5C823D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5DD46B48"/>
    <w:multiLevelType w:val="multilevel"/>
    <w:tmpl w:val="54081F3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04209AB"/>
    <w:multiLevelType w:val="hybridMultilevel"/>
    <w:tmpl w:val="0C7EB6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73B092C"/>
    <w:multiLevelType w:val="multilevel"/>
    <w:tmpl w:val="2FCE505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A1C136E"/>
    <w:multiLevelType w:val="multilevel"/>
    <w:tmpl w:val="5024E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A6737"/>
    <w:multiLevelType w:val="multilevel"/>
    <w:tmpl w:val="07E656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33E7450"/>
    <w:multiLevelType w:val="multilevel"/>
    <w:tmpl w:val="682A7D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739144A2"/>
    <w:multiLevelType w:val="multilevel"/>
    <w:tmpl w:val="80CE02D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6"/>
  </w:num>
  <w:num w:numId="2">
    <w:abstractNumId w:val="8"/>
  </w:num>
  <w:num w:numId="3">
    <w:abstractNumId w:val="18"/>
  </w:num>
  <w:num w:numId="4">
    <w:abstractNumId w:val="5"/>
  </w:num>
  <w:num w:numId="5">
    <w:abstractNumId w:val="9"/>
  </w:num>
  <w:num w:numId="6">
    <w:abstractNumId w:val="32"/>
  </w:num>
  <w:num w:numId="7">
    <w:abstractNumId w:val="24"/>
  </w:num>
  <w:num w:numId="8">
    <w:abstractNumId w:val="21"/>
  </w:num>
  <w:num w:numId="9">
    <w:abstractNumId w:val="11"/>
  </w:num>
  <w:num w:numId="10">
    <w:abstractNumId w:val="16"/>
  </w:num>
  <w:num w:numId="11">
    <w:abstractNumId w:val="6"/>
  </w:num>
  <w:num w:numId="12">
    <w:abstractNumId w:val="25"/>
  </w:num>
  <w:num w:numId="13">
    <w:abstractNumId w:val="31"/>
  </w:num>
  <w:num w:numId="14">
    <w:abstractNumId w:val="28"/>
  </w:num>
  <w:num w:numId="15">
    <w:abstractNumId w:val="15"/>
  </w:num>
  <w:num w:numId="16">
    <w:abstractNumId w:val="29"/>
  </w:num>
  <w:num w:numId="17">
    <w:abstractNumId w:val="22"/>
  </w:num>
  <w:num w:numId="18">
    <w:abstractNumId w:val="19"/>
  </w:num>
  <w:num w:numId="19">
    <w:abstractNumId w:val="10"/>
  </w:num>
  <w:num w:numId="20">
    <w:abstractNumId w:val="0"/>
  </w:num>
  <w:num w:numId="21">
    <w:abstractNumId w:val="12"/>
  </w:num>
  <w:num w:numId="22">
    <w:abstractNumId w:val="1"/>
  </w:num>
  <w:num w:numId="23">
    <w:abstractNumId w:val="23"/>
  </w:num>
  <w:num w:numId="24">
    <w:abstractNumId w:val="17"/>
  </w:num>
  <w:num w:numId="25">
    <w:abstractNumId w:val="7"/>
  </w:num>
  <w:num w:numId="26">
    <w:abstractNumId w:val="3"/>
  </w:num>
  <w:num w:numId="27">
    <w:abstractNumId w:val="14"/>
  </w:num>
  <w:num w:numId="28">
    <w:abstractNumId w:val="30"/>
  </w:num>
  <w:num w:numId="29">
    <w:abstractNumId w:val="4"/>
  </w:num>
  <w:num w:numId="30">
    <w:abstractNumId w:val="20"/>
  </w:num>
  <w:num w:numId="31">
    <w:abstractNumId w:val="27"/>
  </w:num>
  <w:num w:numId="32">
    <w:abstractNumId w:val="13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AA9"/>
    <w:rsid w:val="0002537F"/>
    <w:rsid w:val="000367AA"/>
    <w:rsid w:val="000510A3"/>
    <w:rsid w:val="00054CBB"/>
    <w:rsid w:val="000660F7"/>
    <w:rsid w:val="0006653A"/>
    <w:rsid w:val="00074B80"/>
    <w:rsid w:val="000855A0"/>
    <w:rsid w:val="000974C6"/>
    <w:rsid w:val="000A0411"/>
    <w:rsid w:val="000C043E"/>
    <w:rsid w:val="000D4E02"/>
    <w:rsid w:val="000E451D"/>
    <w:rsid w:val="00113921"/>
    <w:rsid w:val="00123C70"/>
    <w:rsid w:val="00135E85"/>
    <w:rsid w:val="00144A10"/>
    <w:rsid w:val="00145075"/>
    <w:rsid w:val="001562DB"/>
    <w:rsid w:val="00175568"/>
    <w:rsid w:val="001877D4"/>
    <w:rsid w:val="00190E93"/>
    <w:rsid w:val="001977DE"/>
    <w:rsid w:val="001A1AA0"/>
    <w:rsid w:val="001C700C"/>
    <w:rsid w:val="001D74BA"/>
    <w:rsid w:val="0025078E"/>
    <w:rsid w:val="00263663"/>
    <w:rsid w:val="00264461"/>
    <w:rsid w:val="00264842"/>
    <w:rsid w:val="002950F1"/>
    <w:rsid w:val="002A5F44"/>
    <w:rsid w:val="002C10AD"/>
    <w:rsid w:val="002C2E9F"/>
    <w:rsid w:val="002C531A"/>
    <w:rsid w:val="002C65BE"/>
    <w:rsid w:val="002D5CF9"/>
    <w:rsid w:val="002E6A88"/>
    <w:rsid w:val="00302585"/>
    <w:rsid w:val="0030761C"/>
    <w:rsid w:val="003131DA"/>
    <w:rsid w:val="00320E29"/>
    <w:rsid w:val="00352E1E"/>
    <w:rsid w:val="00357673"/>
    <w:rsid w:val="00370386"/>
    <w:rsid w:val="00375F63"/>
    <w:rsid w:val="00384794"/>
    <w:rsid w:val="00396A10"/>
    <w:rsid w:val="003B5F3F"/>
    <w:rsid w:val="003D0A4B"/>
    <w:rsid w:val="00402E97"/>
    <w:rsid w:val="004114FC"/>
    <w:rsid w:val="00422D9B"/>
    <w:rsid w:val="00441FE0"/>
    <w:rsid w:val="00444689"/>
    <w:rsid w:val="00482840"/>
    <w:rsid w:val="004979B9"/>
    <w:rsid w:val="004B7A44"/>
    <w:rsid w:val="004C16DB"/>
    <w:rsid w:val="004E136E"/>
    <w:rsid w:val="004E146B"/>
    <w:rsid w:val="004E3EEA"/>
    <w:rsid w:val="004E5916"/>
    <w:rsid w:val="004E68D0"/>
    <w:rsid w:val="004F315D"/>
    <w:rsid w:val="0051295F"/>
    <w:rsid w:val="005165F0"/>
    <w:rsid w:val="00522F6E"/>
    <w:rsid w:val="0054225D"/>
    <w:rsid w:val="00544BF5"/>
    <w:rsid w:val="00553D23"/>
    <w:rsid w:val="005573CD"/>
    <w:rsid w:val="00584CE6"/>
    <w:rsid w:val="00597273"/>
    <w:rsid w:val="005A544F"/>
    <w:rsid w:val="005B08A3"/>
    <w:rsid w:val="005B2A2E"/>
    <w:rsid w:val="005C282E"/>
    <w:rsid w:val="005D3CF3"/>
    <w:rsid w:val="005E207C"/>
    <w:rsid w:val="005E3370"/>
    <w:rsid w:val="005F466F"/>
    <w:rsid w:val="0060496E"/>
    <w:rsid w:val="00626554"/>
    <w:rsid w:val="00630BD9"/>
    <w:rsid w:val="006557CA"/>
    <w:rsid w:val="00664243"/>
    <w:rsid w:val="00672920"/>
    <w:rsid w:val="00672BC5"/>
    <w:rsid w:val="00694CA7"/>
    <w:rsid w:val="006A0A67"/>
    <w:rsid w:val="006A3386"/>
    <w:rsid w:val="006B5AE3"/>
    <w:rsid w:val="006B7A0E"/>
    <w:rsid w:val="006C1603"/>
    <w:rsid w:val="006D1553"/>
    <w:rsid w:val="006D24EC"/>
    <w:rsid w:val="006D7C41"/>
    <w:rsid w:val="00721447"/>
    <w:rsid w:val="00727DAB"/>
    <w:rsid w:val="00741F4C"/>
    <w:rsid w:val="00743348"/>
    <w:rsid w:val="007512C9"/>
    <w:rsid w:val="0075272D"/>
    <w:rsid w:val="0075659E"/>
    <w:rsid w:val="00765983"/>
    <w:rsid w:val="00775938"/>
    <w:rsid w:val="007760C7"/>
    <w:rsid w:val="00786014"/>
    <w:rsid w:val="00792F1D"/>
    <w:rsid w:val="0079657E"/>
    <w:rsid w:val="007A4F7C"/>
    <w:rsid w:val="007C61E5"/>
    <w:rsid w:val="007D0113"/>
    <w:rsid w:val="007D332C"/>
    <w:rsid w:val="007E13C7"/>
    <w:rsid w:val="00814113"/>
    <w:rsid w:val="008246C5"/>
    <w:rsid w:val="00833048"/>
    <w:rsid w:val="00836D12"/>
    <w:rsid w:val="008512E6"/>
    <w:rsid w:val="008516C2"/>
    <w:rsid w:val="008641D9"/>
    <w:rsid w:val="0086706A"/>
    <w:rsid w:val="00892FB4"/>
    <w:rsid w:val="008A07E3"/>
    <w:rsid w:val="008B51EE"/>
    <w:rsid w:val="008C5C72"/>
    <w:rsid w:val="008D1191"/>
    <w:rsid w:val="008D3251"/>
    <w:rsid w:val="008E17BF"/>
    <w:rsid w:val="008E2761"/>
    <w:rsid w:val="008F4619"/>
    <w:rsid w:val="0091271D"/>
    <w:rsid w:val="00916CBA"/>
    <w:rsid w:val="00925195"/>
    <w:rsid w:val="00943C41"/>
    <w:rsid w:val="009620BE"/>
    <w:rsid w:val="0096505A"/>
    <w:rsid w:val="00974299"/>
    <w:rsid w:val="009753F5"/>
    <w:rsid w:val="009931BC"/>
    <w:rsid w:val="009A3B97"/>
    <w:rsid w:val="009B1485"/>
    <w:rsid w:val="009E190D"/>
    <w:rsid w:val="009E2219"/>
    <w:rsid w:val="009E7893"/>
    <w:rsid w:val="00A00613"/>
    <w:rsid w:val="00A03112"/>
    <w:rsid w:val="00A16D7C"/>
    <w:rsid w:val="00A32A02"/>
    <w:rsid w:val="00A41005"/>
    <w:rsid w:val="00A45966"/>
    <w:rsid w:val="00A60B15"/>
    <w:rsid w:val="00AA5D70"/>
    <w:rsid w:val="00AA74D6"/>
    <w:rsid w:val="00AB1390"/>
    <w:rsid w:val="00AB5E6F"/>
    <w:rsid w:val="00AC748E"/>
    <w:rsid w:val="00AD61A1"/>
    <w:rsid w:val="00AD674D"/>
    <w:rsid w:val="00AE22CC"/>
    <w:rsid w:val="00AE3643"/>
    <w:rsid w:val="00AE7B4E"/>
    <w:rsid w:val="00B02047"/>
    <w:rsid w:val="00B50AA9"/>
    <w:rsid w:val="00B54229"/>
    <w:rsid w:val="00B551A2"/>
    <w:rsid w:val="00B55E01"/>
    <w:rsid w:val="00B908A6"/>
    <w:rsid w:val="00B96858"/>
    <w:rsid w:val="00BC235F"/>
    <w:rsid w:val="00BE3FD2"/>
    <w:rsid w:val="00BF37BD"/>
    <w:rsid w:val="00BF58D4"/>
    <w:rsid w:val="00C4035B"/>
    <w:rsid w:val="00C602E8"/>
    <w:rsid w:val="00C6602C"/>
    <w:rsid w:val="00C76B7A"/>
    <w:rsid w:val="00C82D32"/>
    <w:rsid w:val="00C8625A"/>
    <w:rsid w:val="00C91C22"/>
    <w:rsid w:val="00CA591C"/>
    <w:rsid w:val="00CB3C0E"/>
    <w:rsid w:val="00CC2948"/>
    <w:rsid w:val="00CF745B"/>
    <w:rsid w:val="00D04608"/>
    <w:rsid w:val="00D07E30"/>
    <w:rsid w:val="00D12ECD"/>
    <w:rsid w:val="00D30734"/>
    <w:rsid w:val="00D41E50"/>
    <w:rsid w:val="00D4279D"/>
    <w:rsid w:val="00D4760B"/>
    <w:rsid w:val="00D51EE5"/>
    <w:rsid w:val="00D56E2D"/>
    <w:rsid w:val="00D661DA"/>
    <w:rsid w:val="00DA2993"/>
    <w:rsid w:val="00DB3426"/>
    <w:rsid w:val="00DB4635"/>
    <w:rsid w:val="00DB5FE5"/>
    <w:rsid w:val="00DC2FB9"/>
    <w:rsid w:val="00DD5C86"/>
    <w:rsid w:val="00DD6F8D"/>
    <w:rsid w:val="00DF2220"/>
    <w:rsid w:val="00E21C9A"/>
    <w:rsid w:val="00E3591A"/>
    <w:rsid w:val="00E41277"/>
    <w:rsid w:val="00E60A73"/>
    <w:rsid w:val="00E76A2C"/>
    <w:rsid w:val="00E808F8"/>
    <w:rsid w:val="00E91142"/>
    <w:rsid w:val="00EA358C"/>
    <w:rsid w:val="00ED507F"/>
    <w:rsid w:val="00EE3F42"/>
    <w:rsid w:val="00EE7C52"/>
    <w:rsid w:val="00EF1560"/>
    <w:rsid w:val="00F2023D"/>
    <w:rsid w:val="00F34972"/>
    <w:rsid w:val="00F4312F"/>
    <w:rsid w:val="00F56249"/>
    <w:rsid w:val="00F56964"/>
    <w:rsid w:val="00F65420"/>
    <w:rsid w:val="00F77813"/>
    <w:rsid w:val="00F86A2A"/>
    <w:rsid w:val="00F9291E"/>
    <w:rsid w:val="00FB282D"/>
    <w:rsid w:val="00FB2A51"/>
    <w:rsid w:val="00FB5546"/>
    <w:rsid w:val="00FD32A6"/>
    <w:rsid w:val="00FD4D17"/>
    <w:rsid w:val="00FD5B55"/>
    <w:rsid w:val="00FE05CA"/>
    <w:rsid w:val="00FE6954"/>
    <w:rsid w:val="00FF4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F1D"/>
  </w:style>
  <w:style w:type="paragraph" w:styleId="1">
    <w:name w:val="heading 1"/>
    <w:basedOn w:val="a"/>
    <w:next w:val="a"/>
    <w:uiPriority w:val="9"/>
    <w:qFormat/>
    <w:rsid w:val="006C1603"/>
    <w:pPr>
      <w:pageBreakBefore/>
      <w:spacing w:after="36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6C1603"/>
    <w:pPr>
      <w:keepNext/>
      <w:keepLines/>
      <w:spacing w:before="360" w:after="240"/>
      <w:ind w:firstLine="709"/>
      <w:jc w:val="both"/>
      <w:outlineLvl w:val="1"/>
    </w:pPr>
    <w:rPr>
      <w:b/>
    </w:rPr>
  </w:style>
  <w:style w:type="paragraph" w:styleId="3">
    <w:name w:val="heading 3"/>
    <w:basedOn w:val="a"/>
    <w:next w:val="a"/>
    <w:uiPriority w:val="9"/>
    <w:unhideWhenUsed/>
    <w:qFormat/>
    <w:rsid w:val="006C1603"/>
    <w:pPr>
      <w:keepNext/>
      <w:keepLines/>
      <w:spacing w:before="240" w:after="180"/>
      <w:ind w:firstLine="709"/>
      <w:jc w:val="both"/>
      <w:outlineLvl w:val="2"/>
    </w:pPr>
    <w:rPr>
      <w:b/>
      <w:i/>
      <w:color w:val="1F1F1F"/>
      <w:sz w:val="24"/>
      <w:szCs w:val="24"/>
      <w:highlight w:val="white"/>
    </w:rPr>
  </w:style>
  <w:style w:type="paragraph" w:styleId="4">
    <w:name w:val="heading 4"/>
    <w:basedOn w:val="a"/>
    <w:next w:val="a"/>
    <w:uiPriority w:val="9"/>
    <w:semiHidden/>
    <w:unhideWhenUsed/>
    <w:qFormat/>
    <w:rsid w:val="006C1603"/>
    <w:pPr>
      <w:keepNext/>
      <w:keepLines/>
      <w:spacing w:before="180" w:after="120"/>
      <w:ind w:firstLine="709"/>
      <w:jc w:val="both"/>
      <w:outlineLvl w:val="3"/>
    </w:pPr>
    <w:rPr>
      <w:b/>
      <w:i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C1603"/>
    <w:pPr>
      <w:keepNext/>
      <w:keepLines/>
      <w:spacing w:before="180" w:after="120"/>
      <w:ind w:firstLine="709"/>
      <w:jc w:val="both"/>
      <w:outlineLvl w:val="4"/>
    </w:pPr>
    <w:rPr>
      <w:b/>
      <w:i/>
      <w:sz w:val="24"/>
      <w:szCs w:val="24"/>
    </w:rPr>
  </w:style>
  <w:style w:type="paragraph" w:styleId="6">
    <w:name w:val="heading 6"/>
    <w:basedOn w:val="a"/>
    <w:next w:val="a"/>
    <w:uiPriority w:val="9"/>
    <w:semiHidden/>
    <w:unhideWhenUsed/>
    <w:qFormat/>
    <w:rsid w:val="006C1603"/>
    <w:pPr>
      <w:spacing w:line="271" w:lineRule="auto"/>
      <w:outlineLvl w:val="5"/>
    </w:pPr>
    <w:rPr>
      <w:rFonts w:ascii="Cambria" w:eastAsia="Cambria" w:hAnsi="Cambria" w:cs="Cambria"/>
      <w:b/>
      <w:i/>
      <w:color w:val="7F7F7F"/>
    </w:rPr>
  </w:style>
  <w:style w:type="paragraph" w:styleId="7">
    <w:name w:val="heading 7"/>
    <w:link w:val="70"/>
    <w:uiPriority w:val="9"/>
    <w:semiHidden/>
    <w:unhideWhenUsed/>
    <w:qFormat/>
    <w:rsid w:val="00172417"/>
    <w:pPr>
      <w:outlineLvl w:val="6"/>
    </w:pPr>
    <w:rPr>
      <w:rFonts w:ascii="Cambria" w:hAnsi="Cambria"/>
      <w:i/>
      <w:iCs/>
    </w:rPr>
  </w:style>
  <w:style w:type="paragraph" w:styleId="8">
    <w:name w:val="heading 8"/>
    <w:link w:val="80"/>
    <w:uiPriority w:val="9"/>
    <w:semiHidden/>
    <w:unhideWhenUsed/>
    <w:qFormat/>
    <w:rsid w:val="00172417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172417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6C1603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rsid w:val="006C1603"/>
    <w:pPr>
      <w:pBdr>
        <w:bottom w:val="single" w:sz="4" w:space="1" w:color="000000"/>
      </w:pBdr>
      <w:spacing w:line="240" w:lineRule="auto"/>
    </w:pPr>
    <w:rPr>
      <w:rFonts w:ascii="Cambria" w:eastAsia="Cambria" w:hAnsi="Cambria" w:cs="Cambria"/>
      <w:sz w:val="52"/>
      <w:szCs w:val="52"/>
    </w:rPr>
  </w:style>
  <w:style w:type="character" w:customStyle="1" w:styleId="10">
    <w:name w:val="Заголовок 1 Знак"/>
    <w:uiPriority w:val="9"/>
    <w:locked/>
    <w:rsid w:val="001E287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uiPriority w:val="9"/>
    <w:locked/>
    <w:rsid w:val="00405DD8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uiPriority w:val="9"/>
    <w:locked/>
    <w:rsid w:val="00E05CCC"/>
    <w:rPr>
      <w:rFonts w:ascii="Times New Roman" w:eastAsia="Times New Roman" w:hAnsi="Times New Roman" w:cs="Times New Roman"/>
      <w:b/>
      <w:bCs/>
      <w:i/>
      <w:iCs/>
      <w:color w:val="1F1F1F"/>
      <w:sz w:val="28"/>
      <w:szCs w:val="28"/>
    </w:rPr>
  </w:style>
  <w:style w:type="character" w:customStyle="1" w:styleId="40">
    <w:name w:val="Заголовок 4 Знак"/>
    <w:uiPriority w:val="9"/>
    <w:locked/>
    <w:rsid w:val="00C66023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50">
    <w:name w:val="Заголовок 5 Знак"/>
    <w:uiPriority w:val="9"/>
    <w:locked/>
    <w:rsid w:val="00FC4DCD"/>
    <w:rPr>
      <w:rFonts w:ascii="Cambria" w:eastAsia="Times New Roman" w:hAnsi="Cambria" w:cs="Times New Roman"/>
      <w:b/>
      <w:bCs/>
      <w:i/>
      <w:iCs/>
      <w:sz w:val="28"/>
    </w:rPr>
  </w:style>
  <w:style w:type="character" w:customStyle="1" w:styleId="60">
    <w:name w:val="Заголовок 6 Знак"/>
    <w:uiPriority w:val="9"/>
    <w:semiHidden/>
    <w:locked/>
    <w:rsid w:val="0017241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locked/>
    <w:rsid w:val="00172417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locked/>
    <w:rsid w:val="00172417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locked/>
    <w:rsid w:val="00172417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a4">
    <w:name w:val="Заголовок Знак"/>
    <w:aliases w:val="Название Знак"/>
    <w:uiPriority w:val="10"/>
    <w:locked/>
    <w:rsid w:val="00172417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5">
    <w:name w:val="Подзаголовок Знак"/>
    <w:uiPriority w:val="11"/>
    <w:locked/>
    <w:rsid w:val="0017241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6">
    <w:name w:val="Strong"/>
    <w:uiPriority w:val="22"/>
    <w:qFormat/>
    <w:rsid w:val="00337F8F"/>
    <w:rPr>
      <w:rFonts w:cs="Times New Roman"/>
      <w:b/>
      <w:sz w:val="32"/>
    </w:rPr>
  </w:style>
  <w:style w:type="character" w:styleId="a7">
    <w:name w:val="Emphasis"/>
    <w:uiPriority w:val="20"/>
    <w:rsid w:val="00172417"/>
    <w:rPr>
      <w:rFonts w:cs="Times New Roman"/>
      <w:b/>
      <w:i/>
      <w:spacing w:val="10"/>
      <w:shd w:val="clear" w:color="auto" w:fill="auto"/>
    </w:rPr>
  </w:style>
  <w:style w:type="paragraph" w:styleId="a8">
    <w:name w:val="No Spacing"/>
    <w:uiPriority w:val="1"/>
    <w:rsid w:val="00172417"/>
    <w:pPr>
      <w:spacing w:line="240" w:lineRule="auto"/>
    </w:pPr>
  </w:style>
  <w:style w:type="paragraph" w:styleId="a9">
    <w:name w:val="List Paragraph"/>
    <w:uiPriority w:val="1"/>
    <w:rsid w:val="00172417"/>
    <w:pPr>
      <w:ind w:left="720"/>
      <w:contextualSpacing/>
    </w:pPr>
  </w:style>
  <w:style w:type="paragraph" w:styleId="21">
    <w:name w:val="Quote"/>
    <w:link w:val="22"/>
    <w:uiPriority w:val="29"/>
    <w:rsid w:val="00172417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locked/>
    <w:rsid w:val="00172417"/>
    <w:rPr>
      <w:rFonts w:cs="Times New Roman"/>
      <w:i/>
      <w:iCs/>
    </w:rPr>
  </w:style>
  <w:style w:type="paragraph" w:styleId="aa">
    <w:name w:val="Intense Quote"/>
    <w:link w:val="ab"/>
    <w:uiPriority w:val="30"/>
    <w:rsid w:val="0017241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b">
    <w:name w:val="Выделенная цитата Знак"/>
    <w:link w:val="aa"/>
    <w:uiPriority w:val="30"/>
    <w:locked/>
    <w:rsid w:val="00172417"/>
    <w:rPr>
      <w:rFonts w:cs="Times New Roman"/>
      <w:b/>
      <w:bCs/>
      <w:i/>
      <w:iCs/>
    </w:rPr>
  </w:style>
  <w:style w:type="character" w:styleId="ac">
    <w:name w:val="Subtle Emphasis"/>
    <w:uiPriority w:val="19"/>
    <w:rsid w:val="00172417"/>
    <w:rPr>
      <w:rFonts w:cs="Times New Roman"/>
      <w:i/>
    </w:rPr>
  </w:style>
  <w:style w:type="character" w:styleId="ad">
    <w:name w:val="Intense Emphasis"/>
    <w:aliases w:val="стиль 1"/>
    <w:uiPriority w:val="21"/>
    <w:rsid w:val="00E10BE4"/>
    <w:rPr>
      <w:rFonts w:ascii="Times New Roman" w:hAnsi="Times New Roman" w:cs="Times New Roman"/>
      <w:sz w:val="32"/>
    </w:rPr>
  </w:style>
  <w:style w:type="character" w:styleId="ae">
    <w:name w:val="Subtle Reference"/>
    <w:uiPriority w:val="31"/>
    <w:rsid w:val="00172417"/>
    <w:rPr>
      <w:rFonts w:cs="Times New Roman"/>
      <w:smallCaps/>
    </w:rPr>
  </w:style>
  <w:style w:type="character" w:styleId="af">
    <w:name w:val="Intense Reference"/>
    <w:uiPriority w:val="32"/>
    <w:rsid w:val="00172417"/>
    <w:rPr>
      <w:rFonts w:cs="Times New Roman"/>
      <w:smallCaps/>
      <w:spacing w:val="5"/>
      <w:u w:val="single"/>
    </w:rPr>
  </w:style>
  <w:style w:type="character" w:styleId="af0">
    <w:name w:val="Book Title"/>
    <w:uiPriority w:val="33"/>
    <w:rsid w:val="00172417"/>
    <w:rPr>
      <w:rFonts w:cs="Times New Roman"/>
      <w:i/>
      <w:smallCaps/>
      <w:spacing w:val="5"/>
    </w:rPr>
  </w:style>
  <w:style w:type="paragraph" w:styleId="af1">
    <w:name w:val="TOC Heading"/>
    <w:uiPriority w:val="39"/>
    <w:unhideWhenUsed/>
    <w:qFormat/>
    <w:rsid w:val="00172417"/>
  </w:style>
  <w:style w:type="character" w:customStyle="1" w:styleId="af2">
    <w:name w:val="Основной текст_"/>
    <w:link w:val="81"/>
    <w:locked/>
    <w:rsid w:val="003D00C8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1">
    <w:name w:val="Основной текст (5)_"/>
    <w:link w:val="52"/>
    <w:locked/>
    <w:rsid w:val="003D00C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1">
    <w:name w:val="Основной текст8"/>
    <w:link w:val="af2"/>
    <w:rsid w:val="003D00C8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bCs/>
      <w:sz w:val="18"/>
      <w:szCs w:val="18"/>
    </w:rPr>
  </w:style>
  <w:style w:type="paragraph" w:customStyle="1" w:styleId="52">
    <w:name w:val="Основной текст (5)"/>
    <w:link w:val="51"/>
    <w:rsid w:val="003D00C8"/>
    <w:pPr>
      <w:widowControl w:val="0"/>
      <w:shd w:val="clear" w:color="auto" w:fill="FFFFFF"/>
      <w:spacing w:after="240" w:line="240" w:lineRule="atLeast"/>
      <w:jc w:val="right"/>
    </w:pPr>
    <w:rPr>
      <w:sz w:val="23"/>
      <w:szCs w:val="23"/>
    </w:rPr>
  </w:style>
  <w:style w:type="paragraph" w:styleId="31">
    <w:name w:val="Body Text Indent 3"/>
    <w:link w:val="32"/>
    <w:uiPriority w:val="99"/>
    <w:rsid w:val="003D00C8"/>
    <w:pPr>
      <w:widowControl w:val="0"/>
      <w:autoSpaceDE w:val="0"/>
      <w:autoSpaceDN w:val="0"/>
      <w:adjustRightInd w:val="0"/>
      <w:spacing w:line="240" w:lineRule="auto"/>
      <w:ind w:firstLine="900"/>
    </w:pPr>
    <w:rPr>
      <w:kern w:val="16"/>
    </w:rPr>
  </w:style>
  <w:style w:type="character" w:customStyle="1" w:styleId="32">
    <w:name w:val="Основной текст с отступом 3 Знак"/>
    <w:link w:val="31"/>
    <w:uiPriority w:val="99"/>
    <w:locked/>
    <w:rsid w:val="003D00C8"/>
    <w:rPr>
      <w:rFonts w:ascii="Times New Roman" w:hAnsi="Times New Roman" w:cs="Times New Roman"/>
      <w:kern w:val="16"/>
      <w:sz w:val="28"/>
      <w:szCs w:val="28"/>
      <w:lang w:eastAsia="ru-RU"/>
    </w:rPr>
  </w:style>
  <w:style w:type="paragraph" w:styleId="af3">
    <w:name w:val="Block Text"/>
    <w:uiPriority w:val="99"/>
    <w:rsid w:val="003D00C8"/>
    <w:pPr>
      <w:suppressAutoHyphens/>
      <w:autoSpaceDE w:val="0"/>
      <w:autoSpaceDN w:val="0"/>
      <w:adjustRightInd w:val="0"/>
      <w:spacing w:line="240" w:lineRule="auto"/>
      <w:ind w:left="1320" w:right="40" w:hanging="220"/>
    </w:pPr>
    <w:rPr>
      <w:sz w:val="24"/>
      <w:szCs w:val="20"/>
    </w:rPr>
  </w:style>
  <w:style w:type="paragraph" w:styleId="af4">
    <w:name w:val="Normal (Web)"/>
    <w:uiPriority w:val="99"/>
    <w:unhideWhenUsed/>
    <w:rsid w:val="003D00C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5">
    <w:name w:val="Hyperlink"/>
    <w:uiPriority w:val="99"/>
    <w:unhideWhenUsed/>
    <w:rsid w:val="003D00C8"/>
    <w:rPr>
      <w:rFonts w:cs="Times New Roman"/>
      <w:color w:val="0000FF"/>
      <w:u w:val="single"/>
    </w:rPr>
  </w:style>
  <w:style w:type="paragraph" w:customStyle="1" w:styleId="C-Text">
    <w:name w:val="C - Text"/>
    <w:rsid w:val="003D00C8"/>
    <w:pPr>
      <w:ind w:firstLine="720"/>
      <w:jc w:val="both"/>
    </w:pPr>
    <w:rPr>
      <w:sz w:val="24"/>
      <w:lang w:val="en-US"/>
    </w:rPr>
  </w:style>
  <w:style w:type="paragraph" w:styleId="11">
    <w:name w:val="toc 1"/>
    <w:autoRedefine/>
    <w:uiPriority w:val="39"/>
    <w:unhideWhenUsed/>
    <w:rsid w:val="006A5C2A"/>
    <w:pPr>
      <w:tabs>
        <w:tab w:val="right" w:leader="dot" w:pos="9356"/>
      </w:tabs>
      <w:spacing w:line="312" w:lineRule="auto"/>
      <w:ind w:right="-283"/>
    </w:pPr>
    <w:rPr>
      <w:noProof/>
    </w:rPr>
  </w:style>
  <w:style w:type="paragraph" w:styleId="af6">
    <w:name w:val="Balloon Text"/>
    <w:link w:val="af7"/>
    <w:uiPriority w:val="99"/>
    <w:semiHidden/>
    <w:unhideWhenUsed/>
    <w:rsid w:val="003D0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3D00C8"/>
    <w:rPr>
      <w:rFonts w:ascii="Tahoma" w:hAnsi="Tahoma" w:cs="Tahoma"/>
      <w:sz w:val="16"/>
      <w:szCs w:val="16"/>
    </w:rPr>
  </w:style>
  <w:style w:type="character" w:customStyle="1" w:styleId="orgname">
    <w:name w:val="orgname"/>
    <w:rsid w:val="00220DE5"/>
    <w:rPr>
      <w:rFonts w:cs="Times New Roman"/>
    </w:rPr>
  </w:style>
  <w:style w:type="character" w:customStyle="1" w:styleId="41">
    <w:name w:val="Основной текст (4)_"/>
    <w:link w:val="42"/>
    <w:locked/>
    <w:rsid w:val="002570D0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2">
    <w:name w:val="Основной текст (4)"/>
    <w:link w:val="41"/>
    <w:rsid w:val="002570D0"/>
    <w:pPr>
      <w:shd w:val="clear" w:color="auto" w:fill="FFFFFF"/>
      <w:spacing w:before="60" w:after="200" w:line="240" w:lineRule="exact"/>
      <w:ind w:hanging="280"/>
      <w:jc w:val="both"/>
    </w:pPr>
    <w:rPr>
      <w:b/>
      <w:bCs/>
      <w:i/>
      <w:iCs/>
      <w:sz w:val="21"/>
      <w:szCs w:val="21"/>
    </w:rPr>
  </w:style>
  <w:style w:type="paragraph" w:styleId="af8">
    <w:name w:val="header"/>
    <w:link w:val="af9"/>
    <w:uiPriority w:val="99"/>
    <w:unhideWhenUsed/>
    <w:rsid w:val="005E1D2B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link w:val="af8"/>
    <w:uiPriority w:val="99"/>
    <w:locked/>
    <w:rsid w:val="005E1D2B"/>
    <w:rPr>
      <w:rFonts w:ascii="Times New Roman" w:hAnsi="Times New Roman" w:cs="Times New Roman"/>
      <w:sz w:val="28"/>
    </w:rPr>
  </w:style>
  <w:style w:type="paragraph" w:styleId="afa">
    <w:name w:val="footer"/>
    <w:link w:val="afb"/>
    <w:uiPriority w:val="99"/>
    <w:unhideWhenUsed/>
    <w:rsid w:val="005E1D2B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link w:val="afa"/>
    <w:uiPriority w:val="99"/>
    <w:locked/>
    <w:rsid w:val="005E1D2B"/>
    <w:rPr>
      <w:rFonts w:ascii="Times New Roman" w:hAnsi="Times New Roman" w:cs="Times New Roman"/>
      <w:sz w:val="28"/>
    </w:rPr>
  </w:style>
  <w:style w:type="paragraph" w:customStyle="1" w:styleId="23">
    <w:name w:val="Стиль2"/>
    <w:link w:val="24"/>
    <w:rsid w:val="00875DB3"/>
  </w:style>
  <w:style w:type="character" w:customStyle="1" w:styleId="24">
    <w:name w:val="Стиль2 Знак"/>
    <w:basedOn w:val="10"/>
    <w:link w:val="23"/>
    <w:locked/>
    <w:rsid w:val="00875DB3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fc">
    <w:name w:val="Table Grid"/>
    <w:basedOn w:val="a1"/>
    <w:uiPriority w:val="59"/>
    <w:rsid w:val="00AB02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uiPriority w:val="99"/>
    <w:rsid w:val="004A11AC"/>
    <w:rPr>
      <w:rFonts w:cs="Times New Roman"/>
      <w:color w:val="800080"/>
      <w:u w:val="single"/>
    </w:rPr>
  </w:style>
  <w:style w:type="paragraph" w:customStyle="1" w:styleId="afe">
    <w:name w:val="текст"/>
    <w:uiPriority w:val="1"/>
    <w:qFormat/>
    <w:rsid w:val="00C95EBE"/>
    <w:pPr>
      <w:ind w:firstLine="720"/>
      <w:jc w:val="both"/>
      <w:outlineLvl w:val="1"/>
    </w:pPr>
    <w:rPr>
      <w:rFonts w:cs="Liberation Serif"/>
      <w:szCs w:val="32"/>
    </w:rPr>
  </w:style>
  <w:style w:type="paragraph" w:styleId="25">
    <w:name w:val="toc 2"/>
    <w:autoRedefine/>
    <w:uiPriority w:val="39"/>
    <w:unhideWhenUsed/>
    <w:rsid w:val="006A5C2A"/>
    <w:pPr>
      <w:tabs>
        <w:tab w:val="right" w:leader="dot" w:pos="9356"/>
      </w:tabs>
      <w:spacing w:line="312" w:lineRule="auto"/>
      <w:ind w:left="851" w:right="567" w:hanging="411"/>
    </w:pPr>
  </w:style>
  <w:style w:type="character" w:customStyle="1" w:styleId="cut2visible">
    <w:name w:val="cut2__visible"/>
    <w:rsid w:val="00BE6182"/>
    <w:rPr>
      <w:rFonts w:cs="Times New Roman"/>
    </w:rPr>
  </w:style>
  <w:style w:type="paragraph" w:styleId="33">
    <w:name w:val="toc 3"/>
    <w:autoRedefine/>
    <w:uiPriority w:val="39"/>
    <w:unhideWhenUsed/>
    <w:rsid w:val="006A5C2A"/>
    <w:pPr>
      <w:tabs>
        <w:tab w:val="right" w:leader="dot" w:pos="9356"/>
      </w:tabs>
      <w:spacing w:line="312" w:lineRule="auto"/>
      <w:ind w:left="1418" w:hanging="567"/>
    </w:pPr>
    <w:rPr>
      <w:sz w:val="22"/>
    </w:rPr>
  </w:style>
  <w:style w:type="paragraph" w:styleId="43">
    <w:name w:val="toc 4"/>
    <w:autoRedefine/>
    <w:uiPriority w:val="39"/>
    <w:unhideWhenUsed/>
    <w:rsid w:val="009F59ED"/>
    <w:pPr>
      <w:tabs>
        <w:tab w:val="right" w:leader="dot" w:pos="9356"/>
      </w:tabs>
      <w:spacing w:line="312" w:lineRule="auto"/>
      <w:ind w:left="2268" w:hanging="850"/>
    </w:pPr>
    <w:rPr>
      <w:sz w:val="22"/>
    </w:rPr>
  </w:style>
  <w:style w:type="paragraph" w:styleId="53">
    <w:name w:val="toc 5"/>
    <w:autoRedefine/>
    <w:uiPriority w:val="39"/>
    <w:unhideWhenUsed/>
    <w:rsid w:val="00F16733"/>
    <w:pPr>
      <w:spacing w:after="100" w:line="276" w:lineRule="auto"/>
      <w:ind w:left="880"/>
    </w:pPr>
    <w:rPr>
      <w:sz w:val="22"/>
    </w:rPr>
  </w:style>
  <w:style w:type="paragraph" w:styleId="61">
    <w:name w:val="toc 6"/>
    <w:autoRedefine/>
    <w:uiPriority w:val="39"/>
    <w:unhideWhenUsed/>
    <w:rsid w:val="00F16733"/>
    <w:pPr>
      <w:spacing w:after="100" w:line="276" w:lineRule="auto"/>
      <w:ind w:left="1100"/>
    </w:pPr>
    <w:rPr>
      <w:sz w:val="22"/>
    </w:rPr>
  </w:style>
  <w:style w:type="paragraph" w:styleId="71">
    <w:name w:val="toc 7"/>
    <w:autoRedefine/>
    <w:uiPriority w:val="39"/>
    <w:unhideWhenUsed/>
    <w:rsid w:val="00F16733"/>
    <w:pPr>
      <w:spacing w:after="100" w:line="276" w:lineRule="auto"/>
      <w:ind w:left="1320"/>
    </w:pPr>
    <w:rPr>
      <w:sz w:val="22"/>
    </w:rPr>
  </w:style>
  <w:style w:type="paragraph" w:styleId="82">
    <w:name w:val="toc 8"/>
    <w:autoRedefine/>
    <w:uiPriority w:val="39"/>
    <w:unhideWhenUsed/>
    <w:rsid w:val="00F16733"/>
    <w:pPr>
      <w:spacing w:after="100" w:line="276" w:lineRule="auto"/>
      <w:ind w:left="1540"/>
    </w:pPr>
    <w:rPr>
      <w:sz w:val="22"/>
    </w:rPr>
  </w:style>
  <w:style w:type="paragraph" w:styleId="91">
    <w:name w:val="toc 9"/>
    <w:autoRedefine/>
    <w:uiPriority w:val="39"/>
    <w:unhideWhenUsed/>
    <w:rsid w:val="00F16733"/>
    <w:pPr>
      <w:spacing w:after="100" w:line="276" w:lineRule="auto"/>
      <w:ind w:left="1760"/>
    </w:pPr>
    <w:rPr>
      <w:sz w:val="22"/>
    </w:rPr>
  </w:style>
  <w:style w:type="numbering" w:customStyle="1" w:styleId="12">
    <w:name w:val="Стиль1"/>
    <w:rsid w:val="006C1603"/>
  </w:style>
  <w:style w:type="numbering" w:customStyle="1" w:styleId="34">
    <w:name w:val="Стиль3"/>
    <w:rsid w:val="006C1603"/>
  </w:style>
  <w:style w:type="character" w:customStyle="1" w:styleId="13">
    <w:name w:val="Неразрешенное упоминание1"/>
    <w:basedOn w:val="a0"/>
    <w:uiPriority w:val="99"/>
    <w:semiHidden/>
    <w:unhideWhenUsed/>
    <w:rsid w:val="007A108F"/>
    <w:rPr>
      <w:color w:val="605E5C"/>
      <w:shd w:val="clear" w:color="auto" w:fill="E1DFDD"/>
    </w:rPr>
  </w:style>
  <w:style w:type="paragraph" w:styleId="aff">
    <w:name w:val="Subtitle"/>
    <w:basedOn w:val="a"/>
    <w:next w:val="a"/>
    <w:link w:val="14"/>
    <w:uiPriority w:val="11"/>
    <w:qFormat/>
    <w:rsid w:val="006C1603"/>
    <w:pPr>
      <w:spacing w:after="600"/>
    </w:pPr>
    <w:rPr>
      <w:rFonts w:ascii="Cambria" w:eastAsia="Cambria" w:hAnsi="Cambria" w:cs="Cambria"/>
      <w:i/>
      <w:sz w:val="24"/>
      <w:szCs w:val="24"/>
    </w:rPr>
  </w:style>
  <w:style w:type="table" w:customStyle="1" w:styleId="aff0">
    <w:basedOn w:val="TableNormal"/>
    <w:rsid w:val="006C160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rsid w:val="006C160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rsid w:val="006C160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rsid w:val="006C160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rsid w:val="006C160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kekvd">
    <w:name w:val="vkekvd"/>
    <w:basedOn w:val="a0"/>
    <w:rsid w:val="000974C6"/>
  </w:style>
  <w:style w:type="character" w:customStyle="1" w:styleId="14">
    <w:name w:val="Подзаголовок Знак1"/>
    <w:basedOn w:val="a0"/>
    <w:link w:val="aff"/>
    <w:uiPriority w:val="11"/>
    <w:rsid w:val="00743348"/>
    <w:rPr>
      <w:rFonts w:ascii="Cambria" w:eastAsia="Cambria" w:hAnsi="Cambria" w:cs="Cambria"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yperlink" Target="https://github.com/danilkadurilka/WellBeingDiary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learn.microsoft.com/ru-ru/windows/apps/develop/data-access/sqlite-data-acces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learn.microsoft.com/ru-ru/dotnet/csharp/fundamentals/tutorials/oo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metanit.com/sharp/wpf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learn.microsoft.com/ru-ru/dotnet/desktop/wpf/xaml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metanit.com/sharp/tutorial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learn.microsoft.com/ru-ru/dotnet/desktop/wpf/overview/" TargetMode="External"/><Relationship Id="rId30" Type="http://schemas.openxmlformats.org/officeDocument/2006/relationships/hyperlink" Target="https://livecharts.dev/docs/wpf/2.0.0-rc6.1/gallery" TargetMode="External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+MOE3SwBb18cwH+wwdgXYfJv3rg==">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1DE324-2170-4D04-A3A7-2048F87E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9</Pages>
  <Words>23094</Words>
  <Characters>131640</Characters>
  <Application>Microsoft Office Word</Application>
  <DocSecurity>0</DocSecurity>
  <Lines>1097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Курс</dc:creator>
  <cp:lastModifiedBy>KursDS</cp:lastModifiedBy>
  <cp:revision>7</cp:revision>
  <dcterms:created xsi:type="dcterms:W3CDTF">2025-12-12T14:55:00Z</dcterms:created>
  <dcterms:modified xsi:type="dcterms:W3CDTF">2025-12-15T02:20:00Z</dcterms:modified>
</cp:coreProperties>
</file>